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34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844"/>
        <w:gridCol w:w="3684"/>
        <w:gridCol w:w="2981"/>
        <w:gridCol w:w="1535"/>
        <w:gridCol w:w="1302"/>
      </w:tblGrid>
      <w:tr w:rsidR="00672304" w:rsidRPr="000C2653" w14:paraId="350CBDA2" w14:textId="77777777" w:rsidTr="00A72198">
        <w:tc>
          <w:tcPr>
            <w:tcW w:w="11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20A6D38" w14:textId="77777777" w:rsidR="00672304" w:rsidRPr="000C2653" w:rsidRDefault="00672304" w:rsidP="004440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653">
              <w:rPr>
                <w:rFonts w:ascii="Arial" w:hAnsi="Arial" w:cs="Arial"/>
                <w:b/>
                <w:bCs/>
                <w:sz w:val="20"/>
                <w:szCs w:val="20"/>
              </w:rPr>
              <w:t>DADOS DO RELATOR</w:t>
            </w:r>
          </w:p>
        </w:tc>
      </w:tr>
      <w:tr w:rsidR="00672304" w:rsidRPr="000C2653" w14:paraId="0B0D2710" w14:textId="77777777" w:rsidTr="00A72198">
        <w:tc>
          <w:tcPr>
            <w:tcW w:w="11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C3D9" w14:textId="559AFC00" w:rsidR="00672304" w:rsidRPr="008C0218" w:rsidRDefault="00672304" w:rsidP="00A45334">
            <w:pPr>
              <w:rPr>
                <w:rFonts w:ascii="Arial" w:hAnsi="Arial" w:cs="Arial"/>
                <w:sz w:val="16"/>
                <w:szCs w:val="16"/>
              </w:rPr>
            </w:pPr>
            <w:r w:rsidRPr="008C0218">
              <w:rPr>
                <w:rFonts w:ascii="Arial" w:hAnsi="Arial" w:cs="Arial"/>
                <w:b/>
                <w:bCs/>
                <w:sz w:val="16"/>
                <w:szCs w:val="16"/>
              </w:rPr>
              <w:t>Nome Completo</w:t>
            </w:r>
            <w:r w:rsidR="00CA6495" w:rsidRPr="008C02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Relator</w:t>
            </w:r>
            <w:r w:rsidRPr="008C021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64067E" w:rsidRPr="000C2653" w14:paraId="2900906C" w14:textId="77777777" w:rsidTr="00A72198"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5261" w14:textId="1350F5D7" w:rsidR="00CA6495" w:rsidRPr="008C0218" w:rsidRDefault="00CA6495" w:rsidP="00D526F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C0218">
              <w:rPr>
                <w:rFonts w:ascii="Arial" w:hAnsi="Arial" w:cs="Arial"/>
                <w:b/>
                <w:bCs/>
                <w:sz w:val="16"/>
                <w:szCs w:val="16"/>
              </w:rPr>
              <w:t>Telefone: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043E" w14:textId="1C421AB7" w:rsidR="00CA6495" w:rsidRPr="008C0218" w:rsidRDefault="00CA6495" w:rsidP="00E71E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218">
              <w:rPr>
                <w:rFonts w:ascii="Arial" w:hAnsi="Arial" w:cs="Arial"/>
                <w:b/>
                <w:bCs/>
                <w:sz w:val="16"/>
                <w:szCs w:val="16"/>
              </w:rPr>
              <w:t>E-mail:</w:t>
            </w:r>
            <w:r w:rsidR="00663C06" w:rsidRPr="008C021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64067E" w:rsidRPr="000C2653" w14:paraId="0AA4F083" w14:textId="77777777" w:rsidTr="00A72198"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72B" w14:textId="41C24CE8" w:rsidR="00CA6495" w:rsidRPr="008C0218" w:rsidRDefault="00610CE5" w:rsidP="00E71E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218">
              <w:rPr>
                <w:rFonts w:ascii="Arial" w:hAnsi="Arial" w:cs="Arial"/>
                <w:b/>
                <w:bCs/>
                <w:sz w:val="16"/>
                <w:szCs w:val="16"/>
              </w:rPr>
              <w:t>Categoria profissional</w:t>
            </w:r>
            <w:r w:rsidR="00CA6495" w:rsidRPr="008C021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663C06" w:rsidRPr="008C021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E7C" w14:textId="05B75BE9" w:rsidR="00CA6495" w:rsidRPr="008C0218" w:rsidRDefault="00CA6495" w:rsidP="00E71EF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C0218">
              <w:rPr>
                <w:rFonts w:ascii="Arial" w:hAnsi="Arial" w:cs="Arial"/>
                <w:b/>
                <w:bCs/>
                <w:sz w:val="16"/>
                <w:szCs w:val="16"/>
              </w:rPr>
              <w:t>Número do Conselho de Classe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A7ED" w14:textId="7F33EA7B" w:rsidR="00CA6495" w:rsidRPr="008C0218" w:rsidRDefault="00CA6495" w:rsidP="00E71E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2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F: </w:t>
            </w:r>
          </w:p>
        </w:tc>
      </w:tr>
      <w:tr w:rsidR="0064067E" w:rsidRPr="000C2653" w14:paraId="6503C642" w14:textId="77777777" w:rsidTr="00A72198"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9B04" w14:textId="0A2B7F60" w:rsidR="00CA6495" w:rsidRPr="008C0218" w:rsidRDefault="00CA6495" w:rsidP="00E71E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218">
              <w:rPr>
                <w:rFonts w:ascii="Arial" w:hAnsi="Arial" w:cs="Arial"/>
                <w:b/>
                <w:bCs/>
                <w:sz w:val="16"/>
                <w:szCs w:val="16"/>
              </w:rPr>
              <w:t>Razão Social:</w:t>
            </w:r>
            <w:r w:rsidR="00663C06" w:rsidRPr="008C021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E8F4" w14:textId="2F07A0CB" w:rsidR="00CA6495" w:rsidRPr="008C0218" w:rsidRDefault="00CA6495" w:rsidP="00E71EFC">
            <w:pPr>
              <w:rPr>
                <w:rFonts w:ascii="Arial" w:hAnsi="Arial" w:cs="Arial"/>
                <w:sz w:val="16"/>
                <w:szCs w:val="16"/>
              </w:rPr>
            </w:pPr>
            <w:r w:rsidRPr="008C0218">
              <w:rPr>
                <w:rFonts w:ascii="Arial" w:hAnsi="Arial" w:cs="Arial"/>
                <w:b/>
                <w:bCs/>
                <w:sz w:val="16"/>
                <w:szCs w:val="16"/>
              </w:rPr>
              <w:t>CNPJ:</w:t>
            </w:r>
            <w:r w:rsidR="00663C06" w:rsidRPr="008C021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</w:tc>
      </w:tr>
      <w:tr w:rsidR="00672304" w:rsidRPr="000C2653" w14:paraId="29E59175" w14:textId="77777777" w:rsidTr="00A72198">
        <w:tc>
          <w:tcPr>
            <w:tcW w:w="11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C849" w14:textId="77777777" w:rsidR="00672304" w:rsidRPr="008C0218" w:rsidRDefault="00672304" w:rsidP="00D526FA">
            <w:pPr>
              <w:rPr>
                <w:rFonts w:ascii="Arial" w:hAnsi="Arial" w:cs="Arial"/>
                <w:sz w:val="16"/>
                <w:szCs w:val="16"/>
              </w:rPr>
            </w:pPr>
            <w:r w:rsidRPr="008C0218">
              <w:rPr>
                <w:rFonts w:ascii="Arial" w:hAnsi="Arial" w:cs="Arial"/>
                <w:b/>
                <w:bCs/>
                <w:sz w:val="16"/>
                <w:szCs w:val="16"/>
              </w:rPr>
              <w:t>Endereço:</w:t>
            </w:r>
            <w:r w:rsidR="00D526FA" w:rsidRPr="008C021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64067E" w:rsidRPr="000C2653" w14:paraId="1B10F15B" w14:textId="77777777" w:rsidTr="00A7219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EF6C" w14:textId="77777777" w:rsidR="00610FB3" w:rsidRPr="008C0218" w:rsidRDefault="00610FB3" w:rsidP="00D526F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C0218">
              <w:rPr>
                <w:rFonts w:ascii="Arial" w:hAnsi="Arial" w:cs="Arial"/>
                <w:b/>
                <w:bCs/>
                <w:sz w:val="16"/>
                <w:szCs w:val="16"/>
              </w:rPr>
              <w:t>CEP:</w:t>
            </w:r>
            <w:r w:rsidR="00D526FA" w:rsidRPr="008C021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EBBD" w14:textId="77777777" w:rsidR="00610FB3" w:rsidRPr="008C0218" w:rsidRDefault="00610FB3" w:rsidP="00D526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218">
              <w:rPr>
                <w:rFonts w:ascii="Arial" w:hAnsi="Arial" w:cs="Arial"/>
                <w:b/>
                <w:bCs/>
                <w:sz w:val="16"/>
                <w:szCs w:val="16"/>
              </w:rPr>
              <w:t>Bairro:</w:t>
            </w:r>
            <w:r w:rsidR="00D526FA" w:rsidRPr="008C021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5B8B" w14:textId="77777777" w:rsidR="00610FB3" w:rsidRPr="008C0218" w:rsidRDefault="00D526FA" w:rsidP="00CC09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218">
              <w:rPr>
                <w:rFonts w:ascii="Arial" w:hAnsi="Arial" w:cs="Arial"/>
                <w:b/>
                <w:bCs/>
                <w:sz w:val="16"/>
                <w:szCs w:val="16"/>
              </w:rPr>
              <w:t>Cidade</w:t>
            </w:r>
            <w:r w:rsidRPr="008C0218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D1F0" w14:textId="55B65D15" w:rsidR="00610FB3" w:rsidRPr="008C0218" w:rsidRDefault="00610FB3" w:rsidP="00D526F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C0218">
              <w:rPr>
                <w:rFonts w:ascii="Arial" w:hAnsi="Arial" w:cs="Arial"/>
                <w:b/>
                <w:bCs/>
                <w:sz w:val="16"/>
                <w:szCs w:val="16"/>
              </w:rPr>
              <w:t>Estado:</w:t>
            </w:r>
            <w:r w:rsidR="00D526FA" w:rsidRPr="008C021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44409E" w:rsidRPr="000C2653" w14:paraId="38EE04C8" w14:textId="77777777" w:rsidTr="00A72198"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BA0" w14:textId="77777777" w:rsidR="0057383B" w:rsidRPr="008C0218" w:rsidRDefault="0057383B" w:rsidP="000601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218">
              <w:rPr>
                <w:rFonts w:ascii="Arial" w:hAnsi="Arial" w:cs="Arial"/>
                <w:b/>
                <w:bCs/>
                <w:sz w:val="16"/>
                <w:szCs w:val="16"/>
              </w:rPr>
              <w:t>Autoriza Contato Posterior</w:t>
            </w:r>
            <w:r w:rsidR="00840B28" w:rsidRPr="008C02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? </w:t>
            </w:r>
            <w:r w:rsidR="000601F5" w:rsidRPr="008C021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080601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77221" w:rsidRPr="008C021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40B28" w:rsidRPr="008C0218">
              <w:rPr>
                <w:rFonts w:ascii="Arial" w:hAnsi="Arial" w:cs="Arial"/>
                <w:sz w:val="16"/>
                <w:szCs w:val="16"/>
              </w:rPr>
              <w:t xml:space="preserve">Sim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978147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77221" w:rsidRPr="008C021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40B28" w:rsidRPr="008C0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E9D8" w14:textId="77777777" w:rsidR="00746087" w:rsidRDefault="00746087" w:rsidP="001574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6087">
              <w:rPr>
                <w:rFonts w:ascii="Arial" w:hAnsi="Arial" w:cs="Arial"/>
                <w:b/>
                <w:bCs/>
                <w:sz w:val="16"/>
                <w:szCs w:val="16"/>
              </w:rPr>
              <w:t>Deseja receber a Carta Resposta com a devolutiva da anális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  <w:p w14:paraId="6EE74279" w14:textId="1187F27A" w:rsidR="0057383B" w:rsidRPr="008C0218" w:rsidRDefault="00746087" w:rsidP="001574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925656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C0218">
              <w:rPr>
                <w:rFonts w:ascii="Arial" w:hAnsi="Arial" w:cs="Arial"/>
                <w:sz w:val="16"/>
                <w:szCs w:val="16"/>
              </w:rPr>
              <w:t xml:space="preserve">Sim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8836672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8C021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8C0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</w:tr>
    </w:tbl>
    <w:p w14:paraId="0816D997" w14:textId="3A5A16AE" w:rsidR="00242065" w:rsidRDefault="00242065" w:rsidP="00242065">
      <w:pPr>
        <w:spacing w:after="0"/>
        <w:rPr>
          <w:sz w:val="2"/>
          <w:szCs w:val="2"/>
        </w:rPr>
      </w:pPr>
    </w:p>
    <w:p w14:paraId="2D24DA0B" w14:textId="707CB43A" w:rsidR="00242065" w:rsidRDefault="00242065" w:rsidP="00242065">
      <w:pPr>
        <w:spacing w:after="0"/>
        <w:rPr>
          <w:sz w:val="2"/>
          <w:szCs w:val="2"/>
        </w:rPr>
      </w:pPr>
    </w:p>
    <w:p w14:paraId="7B1AF68C" w14:textId="54716533" w:rsidR="00242065" w:rsidRDefault="00242065" w:rsidP="00242065">
      <w:pPr>
        <w:spacing w:after="0"/>
        <w:rPr>
          <w:sz w:val="2"/>
          <w:szCs w:val="2"/>
        </w:rPr>
      </w:pPr>
    </w:p>
    <w:p w14:paraId="1D44379C" w14:textId="77777777" w:rsidR="00242065" w:rsidRPr="00242065" w:rsidRDefault="00242065" w:rsidP="00242065">
      <w:pPr>
        <w:spacing w:after="0"/>
        <w:rPr>
          <w:sz w:val="2"/>
          <w:szCs w:val="2"/>
        </w:rPr>
      </w:pPr>
    </w:p>
    <w:tbl>
      <w:tblPr>
        <w:tblStyle w:val="Tabelacomgrade"/>
        <w:tblW w:w="11346" w:type="dxa"/>
        <w:tblInd w:w="-13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1702"/>
        <w:gridCol w:w="850"/>
        <w:gridCol w:w="2864"/>
        <w:gridCol w:w="2104"/>
      </w:tblGrid>
      <w:tr w:rsidR="0057383B" w:rsidRPr="000C2653" w14:paraId="7EA5AE35" w14:textId="77777777" w:rsidTr="00A72198">
        <w:tc>
          <w:tcPr>
            <w:tcW w:w="11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5A323EB" w14:textId="77777777" w:rsidR="00F34675" w:rsidRPr="000C2653" w:rsidRDefault="007277A0" w:rsidP="0044409E">
            <w:pPr>
              <w:tabs>
                <w:tab w:val="left" w:pos="313"/>
                <w:tab w:val="left" w:pos="747"/>
                <w:tab w:val="center" w:pos="55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653">
              <w:rPr>
                <w:rFonts w:ascii="Arial" w:hAnsi="Arial" w:cs="Arial"/>
                <w:b/>
                <w:bCs/>
                <w:sz w:val="20"/>
                <w:szCs w:val="20"/>
              </w:rPr>
              <w:t>DADOS DO PACIENTE</w:t>
            </w:r>
          </w:p>
        </w:tc>
      </w:tr>
      <w:tr w:rsidR="00305A9A" w:rsidRPr="000C2653" w14:paraId="67E87E2A" w14:textId="77777777" w:rsidTr="00A72198"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91E2B" w14:textId="34360D04" w:rsidR="00610FB3" w:rsidRPr="000C2653" w:rsidRDefault="00610CE5" w:rsidP="000313E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26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iciais do Paciente: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7154A" w14:textId="664DAA6C" w:rsidR="00610FB3" w:rsidRPr="000C2653" w:rsidRDefault="00610CE5" w:rsidP="00E71E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2653">
              <w:rPr>
                <w:rFonts w:ascii="Arial" w:hAnsi="Arial" w:cs="Arial"/>
                <w:b/>
                <w:bCs/>
                <w:sz w:val="16"/>
                <w:szCs w:val="16"/>
              </w:rPr>
              <w:t>É Gestante/Lactante:</w:t>
            </w:r>
            <w:r w:rsidRPr="000C265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929854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0C265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C2653">
              <w:rPr>
                <w:rFonts w:ascii="Arial" w:hAnsi="Arial" w:cs="Arial"/>
                <w:sz w:val="16"/>
                <w:szCs w:val="16"/>
              </w:rPr>
              <w:t xml:space="preserve">Sim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108618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0C265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C2653">
              <w:rPr>
                <w:rFonts w:ascii="Arial" w:hAnsi="Arial" w:cs="Arial"/>
                <w:sz w:val="16"/>
                <w:szCs w:val="16"/>
              </w:rPr>
              <w:t xml:space="preserve">Não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776550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0C265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C265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C2653">
              <w:rPr>
                <w:rFonts w:ascii="Arial" w:hAnsi="Arial" w:cs="Arial"/>
                <w:sz w:val="16"/>
                <w:szCs w:val="16"/>
              </w:rPr>
              <w:t>Não</w:t>
            </w:r>
            <w:proofErr w:type="spellEnd"/>
            <w:r w:rsidRPr="000C2653">
              <w:rPr>
                <w:rFonts w:ascii="Arial" w:hAnsi="Arial" w:cs="Arial"/>
                <w:sz w:val="16"/>
                <w:szCs w:val="16"/>
              </w:rPr>
              <w:t xml:space="preserve"> Aplicável</w:t>
            </w:r>
          </w:p>
        </w:tc>
      </w:tr>
      <w:tr w:rsidR="0044409E" w:rsidRPr="000C2653" w14:paraId="7A3DD74A" w14:textId="77777777" w:rsidTr="00A72198"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F9A2" w14:textId="4C8FD497" w:rsidR="00610FB3" w:rsidRPr="000C2653" w:rsidRDefault="00610FB3" w:rsidP="00D526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2653">
              <w:rPr>
                <w:rFonts w:ascii="Arial" w:hAnsi="Arial" w:cs="Arial"/>
                <w:b/>
                <w:bCs/>
                <w:sz w:val="16"/>
                <w:szCs w:val="16"/>
              </w:rPr>
              <w:t>Sexo:</w:t>
            </w:r>
            <w:r w:rsidR="00D26529" w:rsidRPr="000C26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316495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4724D" w:rsidRPr="000C265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26529" w:rsidRPr="000C2653">
              <w:rPr>
                <w:rFonts w:ascii="Arial" w:hAnsi="Arial" w:cs="Arial"/>
                <w:sz w:val="16"/>
                <w:szCs w:val="16"/>
              </w:rPr>
              <w:t xml:space="preserve"> Feminino</w:t>
            </w:r>
            <w:r w:rsidR="00D526FA" w:rsidRPr="000C2653"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802075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26529" w:rsidRPr="000C265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526FA" w:rsidRPr="000C2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6529" w:rsidRPr="000C2653">
              <w:rPr>
                <w:rFonts w:ascii="Arial" w:hAnsi="Arial" w:cs="Arial"/>
                <w:sz w:val="16"/>
                <w:szCs w:val="16"/>
              </w:rPr>
              <w:t>Masculino</w:t>
            </w:r>
            <w:r w:rsidR="00D526FA" w:rsidRPr="000C265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D26529" w:rsidRPr="000C265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366859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26529" w:rsidRPr="000C265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26529" w:rsidRPr="000C2653">
              <w:rPr>
                <w:rFonts w:ascii="Arial" w:hAnsi="Arial" w:cs="Arial"/>
                <w:sz w:val="16"/>
                <w:szCs w:val="16"/>
              </w:rPr>
              <w:t>Não Informado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96AB" w14:textId="4D5289DF" w:rsidR="00E71EFC" w:rsidRPr="000C2653" w:rsidRDefault="00610CE5" w:rsidP="00D526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26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tnia e/ou Raça:</w:t>
            </w:r>
          </w:p>
        </w:tc>
      </w:tr>
      <w:tr w:rsidR="00305A9A" w:rsidRPr="000C2653" w14:paraId="4275D905" w14:textId="77777777" w:rsidTr="00A72198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9226D" w14:textId="44DB7926" w:rsidR="00610FB3" w:rsidRPr="000C2653" w:rsidRDefault="00610FB3" w:rsidP="00D526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653">
              <w:rPr>
                <w:rFonts w:ascii="Arial" w:hAnsi="Arial" w:cs="Arial"/>
                <w:b/>
                <w:bCs/>
                <w:sz w:val="16"/>
                <w:szCs w:val="16"/>
              </w:rPr>
              <w:t>Data de Nascimento:</w:t>
            </w:r>
            <w:r w:rsidRPr="000C265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A82D9" w14:textId="3C352D7A" w:rsidR="00610FB3" w:rsidRPr="000C2653" w:rsidRDefault="00610FB3" w:rsidP="00D526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653">
              <w:rPr>
                <w:rFonts w:ascii="Arial" w:hAnsi="Arial" w:cs="Arial"/>
                <w:b/>
                <w:bCs/>
                <w:sz w:val="16"/>
                <w:szCs w:val="16"/>
              </w:rPr>
              <w:t>Idade:</w:t>
            </w:r>
            <w:r w:rsidR="00D526FA" w:rsidRPr="000C2653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A6ABD" w14:textId="67F2045E" w:rsidR="00610FB3" w:rsidRPr="000C2653" w:rsidRDefault="00610FB3" w:rsidP="00D526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653">
              <w:rPr>
                <w:rFonts w:ascii="Arial" w:hAnsi="Arial" w:cs="Arial"/>
                <w:b/>
                <w:bCs/>
                <w:sz w:val="16"/>
                <w:szCs w:val="16"/>
              </w:rPr>
              <w:t>Peso:</w:t>
            </w:r>
            <w:r w:rsidRPr="000C265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526FA" w:rsidRPr="000C2653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610CE5" w:rsidRPr="000C2653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D526FA" w:rsidRPr="000C265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DBF6E" w14:textId="7A189612" w:rsidR="00610FB3" w:rsidRPr="000C2653" w:rsidRDefault="00610FB3" w:rsidP="00874C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653">
              <w:rPr>
                <w:rFonts w:ascii="Arial" w:hAnsi="Arial" w:cs="Arial"/>
                <w:b/>
                <w:bCs/>
                <w:sz w:val="16"/>
                <w:szCs w:val="16"/>
              </w:rPr>
              <w:t>Altura:</w:t>
            </w:r>
            <w:r w:rsidRPr="000C265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34675" w:rsidRPr="000C2653" w14:paraId="09EDBBB1" w14:textId="77777777" w:rsidTr="00A72198">
        <w:tc>
          <w:tcPr>
            <w:tcW w:w="11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8B440" w14:textId="77777777" w:rsidR="00F34675" w:rsidRPr="000C2653" w:rsidRDefault="00610CE5" w:rsidP="00E71E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26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agnóstico Principal:</w:t>
            </w:r>
          </w:p>
          <w:p w14:paraId="3E136A9C" w14:textId="0269F947" w:rsidR="00610CE5" w:rsidRPr="000C2653" w:rsidRDefault="00610CE5" w:rsidP="00E71E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5AD0384" w14:textId="4ABA66ED" w:rsidR="006C5B45" w:rsidRDefault="006C5B45" w:rsidP="00242065">
      <w:pPr>
        <w:spacing w:after="0"/>
        <w:jc w:val="both"/>
        <w:rPr>
          <w:sz w:val="2"/>
          <w:szCs w:val="2"/>
        </w:rPr>
      </w:pPr>
    </w:p>
    <w:p w14:paraId="6C0B76B9" w14:textId="0ED6953D" w:rsidR="00242065" w:rsidRDefault="00242065" w:rsidP="00242065">
      <w:pPr>
        <w:spacing w:after="0"/>
        <w:jc w:val="both"/>
        <w:rPr>
          <w:sz w:val="2"/>
          <w:szCs w:val="2"/>
        </w:rPr>
      </w:pPr>
    </w:p>
    <w:p w14:paraId="59280CB7" w14:textId="5D162C98" w:rsidR="00242065" w:rsidRDefault="00242065" w:rsidP="00242065">
      <w:pPr>
        <w:spacing w:after="0"/>
        <w:jc w:val="both"/>
        <w:rPr>
          <w:sz w:val="2"/>
          <w:szCs w:val="2"/>
        </w:rPr>
      </w:pPr>
    </w:p>
    <w:p w14:paraId="36B9A3A7" w14:textId="77777777" w:rsidR="00242065" w:rsidRPr="00242065" w:rsidRDefault="00242065" w:rsidP="00242065">
      <w:pPr>
        <w:spacing w:after="0"/>
        <w:jc w:val="both"/>
        <w:rPr>
          <w:sz w:val="2"/>
          <w:szCs w:val="2"/>
        </w:rPr>
      </w:pPr>
    </w:p>
    <w:tbl>
      <w:tblPr>
        <w:tblStyle w:val="Tabelacomgrade"/>
        <w:tblW w:w="11346" w:type="dxa"/>
        <w:tblInd w:w="-13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42"/>
        <w:gridCol w:w="1701"/>
        <w:gridCol w:w="175"/>
        <w:gridCol w:w="1951"/>
        <w:gridCol w:w="284"/>
        <w:gridCol w:w="1559"/>
        <w:gridCol w:w="1848"/>
      </w:tblGrid>
      <w:tr w:rsidR="00E3792C" w:rsidRPr="000C2653" w14:paraId="333AB7FA" w14:textId="77777777" w:rsidTr="00A72198">
        <w:trPr>
          <w:trHeight w:val="227"/>
        </w:trPr>
        <w:tc>
          <w:tcPr>
            <w:tcW w:w="11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2C9CFEF" w14:textId="7877D304" w:rsidR="00E3792C" w:rsidRPr="000C2653" w:rsidRDefault="0057383B" w:rsidP="004440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653">
              <w:rPr>
                <w:rFonts w:ascii="Arial" w:hAnsi="Arial" w:cs="Arial"/>
                <w:b/>
                <w:bCs/>
                <w:sz w:val="20"/>
                <w:szCs w:val="20"/>
              </w:rPr>
              <w:t>DADOS DO PRODUTO SUSPEITO</w:t>
            </w:r>
          </w:p>
        </w:tc>
      </w:tr>
      <w:tr w:rsidR="0064067E" w:rsidRPr="000C2653" w14:paraId="03ACCA15" w14:textId="77777777" w:rsidTr="00A72198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0B57A" w14:textId="2A318522" w:rsidR="00E63B72" w:rsidRPr="000C2653" w:rsidRDefault="00480DED" w:rsidP="000601F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C2653">
              <w:rPr>
                <w:rFonts w:ascii="Arial" w:hAnsi="Arial" w:cs="Arial"/>
                <w:b/>
                <w:bCs/>
                <w:sz w:val="16"/>
                <w:szCs w:val="16"/>
              </w:rPr>
              <w:t>Medicamento</w:t>
            </w:r>
            <w:r w:rsidR="00E63B72" w:rsidRPr="000C265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986100" w:rsidRPr="000C265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F0A5A" w14:textId="52C8ED96" w:rsidR="00E63B72" w:rsidRPr="000C2653" w:rsidRDefault="00E63B72" w:rsidP="000601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653">
              <w:rPr>
                <w:rFonts w:ascii="Arial" w:hAnsi="Arial" w:cs="Arial"/>
                <w:b/>
                <w:bCs/>
                <w:sz w:val="16"/>
                <w:szCs w:val="16"/>
              </w:rPr>
              <w:t>Apresentação do Produto:</w:t>
            </w:r>
            <w:r w:rsidR="000601F5" w:rsidRPr="000C26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05A9A" w:rsidRPr="000C2653" w14:paraId="58A0BCC4" w14:textId="77777777" w:rsidTr="00A72198">
        <w:trPr>
          <w:trHeight w:val="7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141A0" w14:textId="014F858A" w:rsidR="00F34675" w:rsidRPr="000C2653" w:rsidRDefault="00E63B72" w:rsidP="002A5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653">
              <w:rPr>
                <w:rFonts w:ascii="Arial" w:hAnsi="Arial" w:cs="Arial"/>
                <w:b/>
                <w:bCs/>
                <w:sz w:val="16"/>
                <w:szCs w:val="16"/>
              </w:rPr>
              <w:t>Lote: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F613A" w14:textId="62C29DC7" w:rsidR="00F34675" w:rsidRPr="000C2653" w:rsidRDefault="00E63B72" w:rsidP="002A5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653">
              <w:rPr>
                <w:rFonts w:ascii="Arial" w:hAnsi="Arial" w:cs="Arial"/>
                <w:b/>
                <w:bCs/>
                <w:sz w:val="16"/>
                <w:szCs w:val="16"/>
              </w:rPr>
              <w:t>Fabricação:</w:t>
            </w:r>
            <w:r w:rsidR="00452014" w:rsidRPr="000C26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1E08F" w14:textId="5F2BC04C" w:rsidR="00F34675" w:rsidRPr="000C2653" w:rsidRDefault="00E63B72" w:rsidP="002A5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653">
              <w:rPr>
                <w:rFonts w:ascii="Arial" w:hAnsi="Arial" w:cs="Arial"/>
                <w:b/>
                <w:bCs/>
                <w:sz w:val="16"/>
                <w:szCs w:val="16"/>
              </w:rPr>
              <w:t>Validade:</w:t>
            </w:r>
            <w:r w:rsidR="00452014" w:rsidRPr="000C26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63B72" w:rsidRPr="000C2653" w14:paraId="46923DDC" w14:textId="77777777" w:rsidTr="00A72198">
        <w:tc>
          <w:tcPr>
            <w:tcW w:w="11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9DD8" w14:textId="27D62781" w:rsidR="00E63B72" w:rsidRPr="000C2653" w:rsidRDefault="00E63B72" w:rsidP="002A5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653">
              <w:rPr>
                <w:rFonts w:ascii="Arial" w:hAnsi="Arial" w:cs="Arial"/>
                <w:b/>
                <w:bCs/>
                <w:sz w:val="16"/>
                <w:szCs w:val="16"/>
              </w:rPr>
              <w:t>Nome do distribuidor onde a compra do produto foi realizada</w:t>
            </w:r>
            <w:r w:rsidR="003777D4" w:rsidRPr="000C265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305A9A" w:rsidRPr="000C2653" w14:paraId="6A74D0E3" w14:textId="77777777" w:rsidTr="00A72198">
        <w:trPr>
          <w:trHeight w:val="282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0B51" w14:textId="5DB6452C" w:rsidR="00AE4B59" w:rsidRPr="000C2653" w:rsidRDefault="00AE4B59" w:rsidP="000601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653">
              <w:rPr>
                <w:rFonts w:ascii="Arial" w:hAnsi="Arial" w:cs="Arial"/>
                <w:b/>
                <w:bCs/>
                <w:sz w:val="16"/>
                <w:szCs w:val="16"/>
              </w:rPr>
              <w:t>Indicação e/ou Motivo de Uso: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1FEF" w14:textId="787FC48E" w:rsidR="00AE4B59" w:rsidRPr="000C2653" w:rsidRDefault="00AE4B59" w:rsidP="000601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653">
              <w:rPr>
                <w:rFonts w:ascii="Arial" w:hAnsi="Arial" w:cs="Arial"/>
                <w:b/>
                <w:bCs/>
                <w:sz w:val="16"/>
                <w:szCs w:val="16"/>
              </w:rPr>
              <w:t>Posologia e/ou Modo de Uso:</w:t>
            </w:r>
            <w:r w:rsidR="00452014" w:rsidRPr="000C26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05A9A" w:rsidRPr="000C2653" w14:paraId="2CC8620F" w14:textId="77777777" w:rsidTr="00A72198">
        <w:trPr>
          <w:trHeight w:val="282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9618" w14:textId="34888380" w:rsidR="00AE4B59" w:rsidRPr="000C2653" w:rsidRDefault="00AE4B59" w:rsidP="000601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653">
              <w:rPr>
                <w:rFonts w:ascii="Arial" w:hAnsi="Arial" w:cs="Arial"/>
                <w:b/>
                <w:bCs/>
                <w:sz w:val="16"/>
                <w:szCs w:val="16"/>
              </w:rPr>
              <w:t>Data de Início de Uso Produto: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D355" w14:textId="37F75419" w:rsidR="00AE4B59" w:rsidRPr="000C2653" w:rsidRDefault="00AE4B59" w:rsidP="002A5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653">
              <w:rPr>
                <w:rFonts w:ascii="Arial" w:hAnsi="Arial" w:cs="Arial"/>
                <w:b/>
                <w:bCs/>
                <w:sz w:val="16"/>
                <w:szCs w:val="16"/>
              </w:rPr>
              <w:t>Data de Término (se aplicável</w:t>
            </w:r>
            <w:r w:rsidR="000601F5" w:rsidRPr="000C2653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0C265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452014" w:rsidRPr="000C265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D467C2" w:rsidRPr="000C2653" w14:paraId="644C7750" w14:textId="77777777" w:rsidTr="00A72198">
        <w:tc>
          <w:tcPr>
            <w:tcW w:w="11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ECB" w14:textId="10E94925" w:rsidR="00D467C2" w:rsidRPr="000C2653" w:rsidRDefault="00D467C2" w:rsidP="000601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653">
              <w:rPr>
                <w:rFonts w:ascii="Arial" w:hAnsi="Arial" w:cs="Arial"/>
                <w:b/>
                <w:bCs/>
                <w:sz w:val="16"/>
                <w:szCs w:val="16"/>
              </w:rPr>
              <w:t>Via de administração:</w:t>
            </w:r>
            <w:r w:rsidR="000C2653" w:rsidRPr="000C265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242065" w:rsidRPr="000C2653" w14:paraId="32195D5C" w14:textId="77777777" w:rsidTr="00A72198">
        <w:tc>
          <w:tcPr>
            <w:tcW w:w="11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56FA" w14:textId="1174F3BE" w:rsidR="00242065" w:rsidRPr="00242065" w:rsidRDefault="00242065" w:rsidP="002420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065">
              <w:rPr>
                <w:rFonts w:ascii="Arial" w:eastAsia="Trebuchet MS" w:hAnsi="Arial" w:cs="Arial"/>
                <w:b/>
                <w:sz w:val="16"/>
                <w:szCs w:val="16"/>
              </w:rPr>
              <w:t xml:space="preserve">Ação tomada com a </w:t>
            </w:r>
            <w:r>
              <w:rPr>
                <w:rFonts w:ascii="Arial" w:eastAsia="Trebuchet MS" w:hAnsi="Arial" w:cs="Arial"/>
                <w:b/>
                <w:sz w:val="16"/>
                <w:szCs w:val="16"/>
              </w:rPr>
              <w:t xml:space="preserve">medicação: </w:t>
            </w:r>
            <w:r w:rsidRPr="00242065">
              <w:rPr>
                <w:rFonts w:ascii="Arial" w:eastAsia="Trebuchet MS" w:hAnsi="Arial" w:cs="Arial"/>
                <w:b/>
                <w:sz w:val="16"/>
                <w:szCs w:val="16"/>
              </w:rPr>
              <w:t xml:space="preserve"> </w:t>
            </w:r>
            <w:r w:rsidRPr="00242065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242065">
              <w:rPr>
                <w:rFonts w:ascii="Arial" w:hAnsi="Arial" w:cs="Arial"/>
                <w:sz w:val="16"/>
                <w:szCs w:val="16"/>
              </w:rPr>
              <w:t xml:space="preserve"> Aumento da Dos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24206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242065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242065">
              <w:rPr>
                <w:rFonts w:ascii="Arial" w:hAnsi="Arial" w:cs="Arial"/>
                <w:sz w:val="16"/>
                <w:szCs w:val="16"/>
              </w:rPr>
              <w:t xml:space="preserve"> Diminuição da Dos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24206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242065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242065">
              <w:rPr>
                <w:rFonts w:ascii="Arial" w:hAnsi="Arial" w:cs="Arial"/>
                <w:sz w:val="16"/>
                <w:szCs w:val="16"/>
              </w:rPr>
              <w:t xml:space="preserve"> Suspensão Temporária      </w:t>
            </w:r>
            <w:r w:rsidRPr="00242065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242065">
              <w:rPr>
                <w:rFonts w:ascii="Arial" w:hAnsi="Arial" w:cs="Arial"/>
                <w:sz w:val="16"/>
                <w:szCs w:val="16"/>
              </w:rPr>
              <w:t xml:space="preserve"> Desconhecid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42065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242065">
              <w:rPr>
                <w:rFonts w:ascii="Arial" w:hAnsi="Arial" w:cs="Arial"/>
                <w:sz w:val="16"/>
                <w:szCs w:val="16"/>
              </w:rPr>
              <w:t xml:space="preserve"> Não Aplicável           </w:t>
            </w:r>
            <w:r w:rsidRPr="00242065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242065">
              <w:rPr>
                <w:rFonts w:ascii="Arial" w:hAnsi="Arial" w:cs="Arial"/>
                <w:sz w:val="16"/>
                <w:szCs w:val="16"/>
              </w:rPr>
              <w:t xml:space="preserve"> Medicamento Descontinuad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242065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Qual a data da descontinuação?     </w:t>
            </w:r>
          </w:p>
        </w:tc>
      </w:tr>
      <w:tr w:rsidR="00C307BD" w:rsidRPr="000C2653" w14:paraId="1A844E7B" w14:textId="18BDFBAF" w:rsidTr="00A72198"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C83" w14:textId="094EC45C" w:rsidR="00C307BD" w:rsidRPr="00C307BD" w:rsidRDefault="00C307BD" w:rsidP="00C307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653">
              <w:rPr>
                <w:rFonts w:ascii="Arial" w:hAnsi="Arial" w:cs="Arial"/>
                <w:b/>
                <w:bCs/>
                <w:sz w:val="16"/>
                <w:szCs w:val="16"/>
              </w:rPr>
              <w:t>Paciente apresentou evento adverso anterio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te</w:t>
            </w:r>
            <w:r w:rsidRPr="000C26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o medicamento suspeito?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907101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0C265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C2653">
              <w:rPr>
                <w:rFonts w:ascii="Arial" w:hAnsi="Arial" w:cs="Arial"/>
                <w:sz w:val="16"/>
                <w:szCs w:val="16"/>
              </w:rPr>
              <w:t xml:space="preserve">Sim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058247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0C265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C2653">
              <w:rPr>
                <w:rFonts w:ascii="Arial" w:hAnsi="Arial" w:cs="Arial"/>
                <w:sz w:val="16"/>
                <w:szCs w:val="16"/>
              </w:rPr>
              <w:t xml:space="preserve">Não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29B0" w14:textId="28E2FDBC" w:rsidR="00C307BD" w:rsidRPr="00C307BD" w:rsidRDefault="00C307BD" w:rsidP="00C307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653">
              <w:rPr>
                <w:rFonts w:ascii="Arial" w:hAnsi="Arial" w:cs="Arial"/>
                <w:b/>
                <w:bCs/>
                <w:sz w:val="16"/>
                <w:szCs w:val="16"/>
              </w:rPr>
              <w:t>Se si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em</w:t>
            </w:r>
            <w:r w:rsidRPr="000C26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qual data?</w:t>
            </w:r>
          </w:p>
        </w:tc>
      </w:tr>
      <w:tr w:rsidR="00C307BD" w:rsidRPr="000C2653" w14:paraId="1A3C1012" w14:textId="77777777" w:rsidTr="00A72198">
        <w:tc>
          <w:tcPr>
            <w:tcW w:w="11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E1FEFB7" w14:textId="33F3ED53" w:rsidR="00C307BD" w:rsidRPr="000C2653" w:rsidRDefault="00C307BD" w:rsidP="00C307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7BD">
              <w:rPr>
                <w:rFonts w:ascii="Arial" w:hAnsi="Arial" w:cs="Arial"/>
                <w:b/>
                <w:bCs/>
                <w:sz w:val="20"/>
                <w:szCs w:val="20"/>
              </w:rPr>
              <w:t>MEDICAMENTOS CONCOMITANTES</w:t>
            </w:r>
          </w:p>
        </w:tc>
      </w:tr>
      <w:tr w:rsidR="00C307BD" w:rsidRPr="000C2653" w14:paraId="63FE56F9" w14:textId="783BEB73" w:rsidTr="00A7219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A3D1293" w14:textId="0B02709E" w:rsidR="00C307BD" w:rsidRPr="000C2653" w:rsidRDefault="00C307BD" w:rsidP="00C307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>Medicamen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60CA35C" w14:textId="77A71571" w:rsidR="00C307BD" w:rsidRPr="000C2653" w:rsidRDefault="00C307BD" w:rsidP="00C307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>Posologia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B44E673" w14:textId="5FEE8B28" w:rsidR="00C307BD" w:rsidRPr="000C2653" w:rsidRDefault="00C307BD" w:rsidP="00C307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>Indicação do Medicamento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9F8AF38" w14:textId="5D5D6827" w:rsidR="00C307BD" w:rsidRPr="000C2653" w:rsidRDefault="00C307BD" w:rsidP="00C307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>Via de Administraçã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F413E23" w14:textId="63718C36" w:rsidR="00C307BD" w:rsidRPr="000C2653" w:rsidRDefault="00C307BD" w:rsidP="00C307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C48F38" w14:textId="161CF0FA" w:rsidR="00C307BD" w:rsidRPr="000C2653" w:rsidRDefault="00C307BD" w:rsidP="00C307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érmino </w:t>
            </w:r>
          </w:p>
        </w:tc>
      </w:tr>
      <w:tr w:rsidR="00C307BD" w:rsidRPr="000C2653" w14:paraId="2716EB1C" w14:textId="565469CD" w:rsidTr="00687A6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080F" w14:textId="77777777" w:rsidR="00C307BD" w:rsidRPr="000C2653" w:rsidRDefault="00C307BD" w:rsidP="00C307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CA3D" w14:textId="77777777" w:rsidR="00C307BD" w:rsidRPr="000C2653" w:rsidRDefault="00C307BD" w:rsidP="00C307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F72B" w14:textId="77777777" w:rsidR="00C307BD" w:rsidRPr="000C2653" w:rsidRDefault="00C307BD" w:rsidP="00C307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DE87" w14:textId="77777777" w:rsidR="00C307BD" w:rsidRPr="000C2653" w:rsidRDefault="00C307BD" w:rsidP="00C307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2E93" w14:textId="77777777" w:rsidR="00C307BD" w:rsidRPr="000C2653" w:rsidRDefault="00C307BD" w:rsidP="00C307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C864" w14:textId="77777777" w:rsidR="00C307BD" w:rsidRPr="000C2653" w:rsidRDefault="00C307BD" w:rsidP="00C307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307BD" w:rsidRPr="000C2653" w14:paraId="201D99D3" w14:textId="58C560E2" w:rsidTr="00687A6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58AB" w14:textId="77777777" w:rsidR="00C307BD" w:rsidRPr="000C2653" w:rsidRDefault="00C307BD" w:rsidP="000C26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83DC" w14:textId="77777777" w:rsidR="00C307BD" w:rsidRPr="000C2653" w:rsidRDefault="00C307BD" w:rsidP="000C26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EC5C" w14:textId="77777777" w:rsidR="00C307BD" w:rsidRPr="000C2653" w:rsidRDefault="00C307BD" w:rsidP="000C26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2BDA" w14:textId="77777777" w:rsidR="00C307BD" w:rsidRPr="000C2653" w:rsidRDefault="00C307BD" w:rsidP="000C26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3C1E" w14:textId="77777777" w:rsidR="00C307BD" w:rsidRPr="000C2653" w:rsidRDefault="00C307BD" w:rsidP="000C26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94CC" w14:textId="77777777" w:rsidR="00C307BD" w:rsidRPr="000C2653" w:rsidRDefault="00C307BD" w:rsidP="000C26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307BD" w:rsidRPr="000C2653" w14:paraId="66A92234" w14:textId="04450AF1" w:rsidTr="00687A6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1CE3" w14:textId="77777777" w:rsidR="00C307BD" w:rsidRPr="000C2653" w:rsidRDefault="00C307BD" w:rsidP="000C26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244E" w14:textId="77777777" w:rsidR="00C307BD" w:rsidRPr="000C2653" w:rsidRDefault="00C307BD" w:rsidP="000C26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4F33" w14:textId="77777777" w:rsidR="00C307BD" w:rsidRPr="000C2653" w:rsidRDefault="00C307BD" w:rsidP="000C26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9BBA" w14:textId="77777777" w:rsidR="00C307BD" w:rsidRPr="000C2653" w:rsidRDefault="00C307BD" w:rsidP="000C26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4BC0" w14:textId="77777777" w:rsidR="00C307BD" w:rsidRPr="000C2653" w:rsidRDefault="00C307BD" w:rsidP="000C26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7892" w14:textId="77777777" w:rsidR="00C307BD" w:rsidRPr="000C2653" w:rsidRDefault="00C307BD" w:rsidP="000C26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065" w:rsidRPr="000C2653" w14:paraId="34566B85" w14:textId="77777777" w:rsidTr="00687A6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A771" w14:textId="77777777" w:rsidR="00242065" w:rsidRPr="000C2653" w:rsidRDefault="00242065" w:rsidP="000C26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506" w14:textId="77777777" w:rsidR="00242065" w:rsidRPr="000C2653" w:rsidRDefault="00242065" w:rsidP="000C26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78C7" w14:textId="77777777" w:rsidR="00242065" w:rsidRPr="000C2653" w:rsidRDefault="00242065" w:rsidP="000C26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73F0" w14:textId="77777777" w:rsidR="00242065" w:rsidRPr="000C2653" w:rsidRDefault="00242065" w:rsidP="000C26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8B97" w14:textId="77777777" w:rsidR="00242065" w:rsidRPr="000C2653" w:rsidRDefault="00242065" w:rsidP="000C26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EBAE" w14:textId="77777777" w:rsidR="00242065" w:rsidRPr="000C2653" w:rsidRDefault="00242065" w:rsidP="000C26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009B9DC" w14:textId="3FBD2CDF" w:rsidR="00C307BD" w:rsidRDefault="00C307BD" w:rsidP="00C307BD">
      <w:pPr>
        <w:spacing w:after="0"/>
        <w:rPr>
          <w:sz w:val="2"/>
          <w:szCs w:val="2"/>
        </w:rPr>
      </w:pPr>
    </w:p>
    <w:p w14:paraId="576F4F76" w14:textId="644843A6" w:rsidR="00C307BD" w:rsidRDefault="00C307BD" w:rsidP="00C307BD">
      <w:pPr>
        <w:spacing w:after="0"/>
        <w:rPr>
          <w:sz w:val="2"/>
          <w:szCs w:val="2"/>
        </w:rPr>
      </w:pPr>
    </w:p>
    <w:p w14:paraId="435812B8" w14:textId="77777777" w:rsidR="00C307BD" w:rsidRPr="00C307BD" w:rsidRDefault="00C307BD" w:rsidP="00C307BD">
      <w:pPr>
        <w:spacing w:after="0"/>
        <w:rPr>
          <w:sz w:val="2"/>
          <w:szCs w:val="2"/>
        </w:rPr>
      </w:pPr>
    </w:p>
    <w:tbl>
      <w:tblPr>
        <w:tblStyle w:val="Tabelacomgrade"/>
        <w:tblW w:w="11341" w:type="dxa"/>
        <w:tblInd w:w="-13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0"/>
        <w:gridCol w:w="131"/>
        <w:gridCol w:w="1949"/>
        <w:gridCol w:w="1746"/>
        <w:gridCol w:w="141"/>
        <w:gridCol w:w="1700"/>
        <w:gridCol w:w="1989"/>
      </w:tblGrid>
      <w:tr w:rsidR="002F2384" w:rsidRPr="000C2653" w14:paraId="4EED9434" w14:textId="77777777" w:rsidTr="008F5A87">
        <w:trPr>
          <w:trHeight w:val="227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4B7EC35" w14:textId="26621428" w:rsidR="002F2384" w:rsidRPr="000C2653" w:rsidRDefault="002F2384" w:rsidP="002F2384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241E1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VENTO ADVERSO</w:t>
            </w:r>
          </w:p>
        </w:tc>
      </w:tr>
      <w:tr w:rsidR="002F2384" w:rsidRPr="000C2653" w14:paraId="5F261B45" w14:textId="77777777" w:rsidTr="008F5A87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B5B7EE9" w14:textId="77777777" w:rsidR="002F2384" w:rsidRPr="009741AD" w:rsidRDefault="002F2384" w:rsidP="002F23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41AD">
              <w:rPr>
                <w:rFonts w:ascii="Arial" w:hAnsi="Arial" w:cs="Arial"/>
                <w:b/>
                <w:bCs/>
                <w:sz w:val="16"/>
                <w:szCs w:val="16"/>
              </w:rPr>
              <w:t>Evento Adverso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0207953" w14:textId="77777777" w:rsidR="002F2384" w:rsidRPr="009741AD" w:rsidRDefault="002F2384" w:rsidP="002F23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41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de início 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8DB4657" w14:textId="77777777" w:rsidR="002F2384" w:rsidRPr="009741AD" w:rsidRDefault="002F2384" w:rsidP="002F23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41AD">
              <w:rPr>
                <w:rFonts w:ascii="Arial" w:hAnsi="Arial" w:cs="Arial"/>
                <w:b/>
                <w:bCs/>
                <w:sz w:val="16"/>
                <w:szCs w:val="16"/>
              </w:rPr>
              <w:t>Data de Término</w:t>
            </w:r>
          </w:p>
        </w:tc>
      </w:tr>
      <w:tr w:rsidR="002F2384" w:rsidRPr="000C2653" w14:paraId="18616AFD" w14:textId="77777777" w:rsidTr="008F5A87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11196" w14:textId="77777777" w:rsidR="002F2384" w:rsidRPr="009741AD" w:rsidRDefault="002F2384" w:rsidP="002F23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41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C9A6E" w14:textId="77777777" w:rsidR="002F2384" w:rsidRPr="009741AD" w:rsidRDefault="002F2384" w:rsidP="002F23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603A" w14:textId="77777777" w:rsidR="002F2384" w:rsidRPr="009741AD" w:rsidRDefault="002F2384" w:rsidP="002F23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80DED" w:rsidRPr="000C2653" w14:paraId="3ABF58C3" w14:textId="77777777" w:rsidTr="008F5A87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E7133" w14:textId="77777777" w:rsidR="00480DED" w:rsidRPr="009741AD" w:rsidRDefault="00480DED" w:rsidP="002F23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9776F" w14:textId="77777777" w:rsidR="00480DED" w:rsidRPr="009741AD" w:rsidRDefault="00480DED" w:rsidP="002F23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7C938" w14:textId="77777777" w:rsidR="00480DED" w:rsidRPr="009741AD" w:rsidRDefault="00480DED" w:rsidP="002F23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1E19" w:rsidRPr="000C2653" w14:paraId="34981DD8" w14:textId="77777777" w:rsidTr="008F5A87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C4593" w14:textId="77777777" w:rsidR="00241E19" w:rsidRPr="009741AD" w:rsidRDefault="00241E19" w:rsidP="002F23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61F46" w14:textId="77777777" w:rsidR="00241E19" w:rsidRPr="009741AD" w:rsidRDefault="00241E19" w:rsidP="002F23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A9879" w14:textId="77777777" w:rsidR="00241E19" w:rsidRPr="009741AD" w:rsidRDefault="00241E19" w:rsidP="002F23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F2384" w:rsidRPr="000C2653" w14:paraId="6A26ED07" w14:textId="77777777" w:rsidTr="008F5A87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21E2F" w14:textId="77777777" w:rsidR="002F2384" w:rsidRPr="009741AD" w:rsidRDefault="002F2384" w:rsidP="002F23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CECB5" w14:textId="77777777" w:rsidR="002F2384" w:rsidRPr="009741AD" w:rsidRDefault="002F2384" w:rsidP="002F23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1AA80" w14:textId="77777777" w:rsidR="002F2384" w:rsidRPr="009741AD" w:rsidRDefault="002F2384" w:rsidP="002F23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1E19" w:rsidRPr="000C2653" w14:paraId="074C64CC" w14:textId="77777777" w:rsidTr="008F5A87"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4A091C" w14:textId="298E74D4" w:rsidR="00241E19" w:rsidRPr="009741AD" w:rsidRDefault="00241E19" w:rsidP="00241E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RIÇÃO DO EVENTO ADVERSO</w:t>
            </w:r>
          </w:p>
        </w:tc>
      </w:tr>
      <w:tr w:rsidR="00241E19" w:rsidRPr="000C2653" w14:paraId="0BC41897" w14:textId="77777777" w:rsidTr="008F5A87"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03BFC" w14:textId="77777777" w:rsidR="00241E19" w:rsidRDefault="00241E19" w:rsidP="00241E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0403A1" w14:textId="170C0D95" w:rsidR="00C307BD" w:rsidRDefault="00C307BD" w:rsidP="00241E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71DBA7" w14:textId="3BF7781A" w:rsidR="00C307BD" w:rsidRDefault="00C307BD" w:rsidP="00241E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C75171" w14:textId="3C8C2748" w:rsidR="00E92C6E" w:rsidRDefault="00E92C6E" w:rsidP="00241E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E2A15F" w14:textId="0D2D8837" w:rsidR="00C307BD" w:rsidRDefault="00C307BD" w:rsidP="00241E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CF5184" w14:textId="77777777" w:rsidR="00E92C6E" w:rsidRDefault="00E92C6E" w:rsidP="00241E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A8886F" w14:textId="77777777" w:rsidR="006A1138" w:rsidRDefault="006A1138" w:rsidP="00241E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3184E5" w14:textId="77777777" w:rsidR="00241E19" w:rsidRPr="009741AD" w:rsidRDefault="00241E19" w:rsidP="00241E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C58C7" w:rsidRPr="000C2653" w14:paraId="31D4D0ED" w14:textId="77777777" w:rsidTr="008F5A87"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E8A107" w14:textId="77777777" w:rsidR="006C58C7" w:rsidRDefault="006C58C7" w:rsidP="006C58C7">
            <w:pPr>
              <w:tabs>
                <w:tab w:val="center" w:pos="5565"/>
                <w:tab w:val="left" w:pos="76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DAS CORRETIVAS</w:t>
            </w:r>
          </w:p>
          <w:p w14:paraId="2C2F68D0" w14:textId="43766EFF" w:rsidR="006C58C7" w:rsidRDefault="006C58C7" w:rsidP="00453C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DD6A1E">
              <w:rPr>
                <w:rFonts w:ascii="Arial" w:hAnsi="Arial" w:cs="Arial"/>
                <w:color w:val="000000" w:themeColor="text1"/>
                <w:sz w:val="16"/>
                <w:szCs w:val="16"/>
              </w:rPr>
              <w:t>Tratamento administrado para o controle do evento adverso ou qualquer outro procedimento relacionad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6A1138" w:rsidRPr="000C2653" w14:paraId="790DDD81" w14:textId="77777777" w:rsidTr="008F5A87"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7BE3" w14:textId="77777777" w:rsidR="006A1138" w:rsidRDefault="006A1138" w:rsidP="006A1138">
            <w:pPr>
              <w:tabs>
                <w:tab w:val="center" w:pos="5565"/>
                <w:tab w:val="left" w:pos="7638"/>
              </w:tabs>
              <w:rPr>
                <w:rFonts w:ascii="Arial" w:hAnsi="Arial" w:cs="Arial"/>
                <w:sz w:val="16"/>
                <w:szCs w:val="16"/>
              </w:rPr>
            </w:pPr>
            <w:r w:rsidRPr="00DD6A1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Foi prescrito algum medicamento para a recuperação do evento adverso?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745102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DD6A1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D6A1E">
              <w:rPr>
                <w:rFonts w:ascii="Arial" w:hAnsi="Arial" w:cs="Arial"/>
                <w:sz w:val="16"/>
                <w:szCs w:val="16"/>
              </w:rPr>
              <w:t xml:space="preserve"> Sim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502997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DD6A1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D6A1E">
              <w:rPr>
                <w:rFonts w:ascii="Arial" w:hAnsi="Arial" w:cs="Arial"/>
                <w:sz w:val="16"/>
                <w:szCs w:val="16"/>
              </w:rPr>
              <w:t xml:space="preserve"> Não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7793B82F" w14:textId="20B782AB" w:rsidR="006A1138" w:rsidRPr="00DD6A1E" w:rsidRDefault="006A1138" w:rsidP="006A1138">
            <w:pPr>
              <w:tabs>
                <w:tab w:val="center" w:pos="5565"/>
                <w:tab w:val="left" w:pos="763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A1E">
              <w:rPr>
                <w:rFonts w:ascii="Arial" w:hAnsi="Arial" w:cs="Arial"/>
                <w:b/>
                <w:bCs/>
                <w:sz w:val="16"/>
                <w:szCs w:val="16"/>
              </w:rPr>
              <w:t>Se sim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r favor</w:t>
            </w:r>
            <w:r w:rsidRPr="00DD6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encher as informações abaixo em relação ao medicamento utilizado:</w:t>
            </w:r>
          </w:p>
        </w:tc>
      </w:tr>
      <w:tr w:rsidR="006C58C7" w:rsidRPr="000C2653" w14:paraId="6AAB17B8" w14:textId="54C4DA6C" w:rsidTr="008F5A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0CF4587" w14:textId="4FFDD3F2" w:rsidR="006C58C7" w:rsidRPr="00DD6A1E" w:rsidRDefault="006C58C7" w:rsidP="006C58C7">
            <w:pPr>
              <w:tabs>
                <w:tab w:val="center" w:pos="5565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D6A1E">
              <w:rPr>
                <w:rFonts w:ascii="Arial" w:hAnsi="Arial" w:cs="Arial"/>
                <w:b/>
                <w:bCs/>
                <w:sz w:val="16"/>
                <w:szCs w:val="16"/>
              </w:rPr>
              <w:t>Medicamento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E0E4628" w14:textId="57B8D10A" w:rsidR="006C58C7" w:rsidRPr="00DD6A1E" w:rsidRDefault="006C58C7" w:rsidP="006C58C7">
            <w:pPr>
              <w:tabs>
                <w:tab w:val="center" w:pos="5565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D6A1E">
              <w:rPr>
                <w:rFonts w:ascii="Arial" w:hAnsi="Arial" w:cs="Arial"/>
                <w:b/>
                <w:bCs/>
                <w:sz w:val="16"/>
                <w:szCs w:val="16"/>
              </w:rPr>
              <w:t>Posologi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EEBCB2D" w14:textId="68385C93" w:rsidR="006C58C7" w:rsidRPr="00DD6A1E" w:rsidRDefault="006C58C7" w:rsidP="006C58C7">
            <w:pPr>
              <w:tabs>
                <w:tab w:val="center" w:pos="5565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D6A1E">
              <w:rPr>
                <w:rFonts w:ascii="Arial" w:hAnsi="Arial" w:cs="Arial"/>
                <w:b/>
                <w:bCs/>
                <w:sz w:val="16"/>
                <w:szCs w:val="16"/>
              </w:rPr>
              <w:t>Indicação do Medicamento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B33D4F4" w14:textId="55445B7A" w:rsidR="006C58C7" w:rsidRPr="00DD6A1E" w:rsidRDefault="006C58C7" w:rsidP="006C58C7">
            <w:pPr>
              <w:tabs>
                <w:tab w:val="center" w:pos="5565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D6A1E">
              <w:rPr>
                <w:rFonts w:ascii="Arial" w:hAnsi="Arial" w:cs="Arial"/>
                <w:b/>
                <w:bCs/>
                <w:sz w:val="16"/>
                <w:szCs w:val="16"/>
              </w:rPr>
              <w:t>Via de Administraçã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5096DB8" w14:textId="3A763CA0" w:rsidR="006C58C7" w:rsidRPr="00DD6A1E" w:rsidRDefault="006C58C7" w:rsidP="006C58C7">
            <w:pPr>
              <w:tabs>
                <w:tab w:val="center" w:pos="5565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D6A1E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EFC4438" w14:textId="65008FC7" w:rsidR="006C58C7" w:rsidRPr="00DD6A1E" w:rsidRDefault="006C58C7" w:rsidP="006C58C7">
            <w:pPr>
              <w:tabs>
                <w:tab w:val="center" w:pos="5565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D6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érmino </w:t>
            </w:r>
          </w:p>
        </w:tc>
      </w:tr>
      <w:tr w:rsidR="006C58C7" w:rsidRPr="000C2653" w14:paraId="0778713C" w14:textId="42E67C2E" w:rsidTr="008F5A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A45E7" w14:textId="77777777" w:rsidR="006C58C7" w:rsidRPr="00DD6A1E" w:rsidRDefault="006C58C7" w:rsidP="006C58C7">
            <w:pPr>
              <w:tabs>
                <w:tab w:val="center" w:pos="5565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6B0E0" w14:textId="77777777" w:rsidR="006C58C7" w:rsidRPr="00DD6A1E" w:rsidRDefault="006C58C7" w:rsidP="006C58C7">
            <w:pPr>
              <w:tabs>
                <w:tab w:val="center" w:pos="5565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1840C" w14:textId="77777777" w:rsidR="006C58C7" w:rsidRPr="00DD6A1E" w:rsidRDefault="006C58C7" w:rsidP="006C58C7">
            <w:pPr>
              <w:tabs>
                <w:tab w:val="center" w:pos="5565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540A8" w14:textId="77777777" w:rsidR="006C58C7" w:rsidRPr="00DD6A1E" w:rsidRDefault="006C58C7" w:rsidP="006C58C7">
            <w:pPr>
              <w:tabs>
                <w:tab w:val="center" w:pos="5565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3AC18" w14:textId="77777777" w:rsidR="006C58C7" w:rsidRPr="00DD6A1E" w:rsidRDefault="006C58C7" w:rsidP="006C58C7">
            <w:pPr>
              <w:tabs>
                <w:tab w:val="center" w:pos="5565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6CFF2" w14:textId="77777777" w:rsidR="006C58C7" w:rsidRPr="00DD6A1E" w:rsidRDefault="006C58C7" w:rsidP="006C58C7">
            <w:pPr>
              <w:tabs>
                <w:tab w:val="center" w:pos="5565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C58C7" w:rsidRPr="000C2653" w14:paraId="030C52B2" w14:textId="556DD6CD" w:rsidTr="008F5A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EF7FC" w14:textId="77777777" w:rsidR="006C58C7" w:rsidRPr="00DD6A1E" w:rsidRDefault="006C58C7" w:rsidP="006C58C7">
            <w:pPr>
              <w:tabs>
                <w:tab w:val="center" w:pos="5565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9779B" w14:textId="77777777" w:rsidR="006C58C7" w:rsidRPr="00DD6A1E" w:rsidRDefault="006C58C7" w:rsidP="006C58C7">
            <w:pPr>
              <w:tabs>
                <w:tab w:val="center" w:pos="5565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29B79" w14:textId="77777777" w:rsidR="006C58C7" w:rsidRPr="00DD6A1E" w:rsidRDefault="006C58C7" w:rsidP="006C58C7">
            <w:pPr>
              <w:tabs>
                <w:tab w:val="center" w:pos="5565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1D9EE" w14:textId="77777777" w:rsidR="006C58C7" w:rsidRPr="00DD6A1E" w:rsidRDefault="006C58C7" w:rsidP="006C58C7">
            <w:pPr>
              <w:tabs>
                <w:tab w:val="center" w:pos="5565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79956" w14:textId="77777777" w:rsidR="006C58C7" w:rsidRPr="00DD6A1E" w:rsidRDefault="006C58C7" w:rsidP="006C58C7">
            <w:pPr>
              <w:tabs>
                <w:tab w:val="center" w:pos="5565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66B22" w14:textId="77777777" w:rsidR="006C58C7" w:rsidRPr="00DD6A1E" w:rsidRDefault="006C58C7" w:rsidP="006C58C7">
            <w:pPr>
              <w:tabs>
                <w:tab w:val="center" w:pos="5565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C58C7" w:rsidRPr="000C2653" w14:paraId="13A0521A" w14:textId="77777777" w:rsidTr="008F5A87"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79DA" w14:textId="6FF32D77" w:rsidR="006C58C7" w:rsidRPr="00241E19" w:rsidRDefault="006C58C7" w:rsidP="006C58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1E19">
              <w:rPr>
                <w:rFonts w:ascii="Arial" w:hAnsi="Arial" w:cs="Arial"/>
                <w:b/>
                <w:sz w:val="16"/>
                <w:szCs w:val="16"/>
              </w:rPr>
              <w:t>Informações adicionais relacionad</w:t>
            </w:r>
            <w:r w:rsidR="00E92C6E">
              <w:rPr>
                <w:rFonts w:ascii="Arial" w:hAnsi="Arial" w:cs="Arial"/>
                <w:b/>
                <w:sz w:val="16"/>
                <w:szCs w:val="16"/>
              </w:rPr>
              <w:t>as</w:t>
            </w:r>
            <w:r w:rsidRPr="00241E19">
              <w:rPr>
                <w:rFonts w:ascii="Arial" w:hAnsi="Arial" w:cs="Arial"/>
                <w:b/>
                <w:sz w:val="16"/>
                <w:szCs w:val="16"/>
              </w:rPr>
              <w:t xml:space="preserve"> às medidas corretivas:</w:t>
            </w:r>
          </w:p>
          <w:p w14:paraId="5DA161D5" w14:textId="5F047D4B" w:rsidR="006C58C7" w:rsidRDefault="006C58C7" w:rsidP="006C58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47881A" w14:textId="77777777" w:rsidR="00C307BD" w:rsidRDefault="00C307BD" w:rsidP="006C58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F2A492" w14:textId="77777777" w:rsidR="006C58C7" w:rsidRPr="00DD6A1E" w:rsidRDefault="006C58C7" w:rsidP="006C58C7">
            <w:pPr>
              <w:tabs>
                <w:tab w:val="center" w:pos="5565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487ABE17" w14:textId="77777777" w:rsidR="00556190" w:rsidRPr="00556190" w:rsidRDefault="00556190" w:rsidP="00556190">
      <w:pPr>
        <w:spacing w:after="0"/>
        <w:rPr>
          <w:sz w:val="8"/>
          <w:szCs w:val="8"/>
        </w:rPr>
      </w:pPr>
    </w:p>
    <w:tbl>
      <w:tblPr>
        <w:tblStyle w:val="Tabelacomgrade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127"/>
        <w:gridCol w:w="267"/>
        <w:gridCol w:w="1511"/>
        <w:gridCol w:w="65"/>
        <w:gridCol w:w="1879"/>
        <w:gridCol w:w="105"/>
        <w:gridCol w:w="1741"/>
        <w:gridCol w:w="3646"/>
      </w:tblGrid>
      <w:tr w:rsidR="00556190" w:rsidRPr="000C2653" w14:paraId="3D385058" w14:textId="77777777" w:rsidTr="00A72198">
        <w:tc>
          <w:tcPr>
            <w:tcW w:w="11341" w:type="dxa"/>
            <w:gridSpan w:val="8"/>
            <w:shd w:val="clear" w:color="auto" w:fill="002060"/>
          </w:tcPr>
          <w:p w14:paraId="53BAB82C" w14:textId="1DF34C8D" w:rsidR="00556190" w:rsidRPr="00241E19" w:rsidRDefault="00556190" w:rsidP="005561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0360">
              <w:rPr>
                <w:rFonts w:ascii="Arial" w:hAnsi="Arial" w:cs="Arial"/>
                <w:b/>
                <w:bCs/>
                <w:sz w:val="20"/>
                <w:szCs w:val="20"/>
              </w:rPr>
              <w:t>HISTÓRICO MÉDICO E ALERGIAS</w:t>
            </w:r>
          </w:p>
        </w:tc>
      </w:tr>
      <w:tr w:rsidR="00556190" w:rsidRPr="000C2653" w14:paraId="5DCBC65C" w14:textId="4C383802" w:rsidTr="00A72198">
        <w:tc>
          <w:tcPr>
            <w:tcW w:w="2127" w:type="dxa"/>
            <w:shd w:val="clear" w:color="auto" w:fill="FFFFFF" w:themeFill="background1"/>
            <w:vAlign w:val="center"/>
          </w:tcPr>
          <w:p w14:paraId="22E24708" w14:textId="29C1CFCD" w:rsidR="00556190" w:rsidRPr="00241E19" w:rsidRDefault="00556190" w:rsidP="005561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>Diagnóstico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43132F99" w14:textId="0B4DBBCD" w:rsidR="00556190" w:rsidRPr="00241E19" w:rsidRDefault="00556190" w:rsidP="005561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>Data de início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113A8ED5" w14:textId="402A5029" w:rsidR="00556190" w:rsidRPr="00241E19" w:rsidRDefault="00556190" w:rsidP="005561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>Data de término</w:t>
            </w: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23C98D7B" w14:textId="32520093" w:rsidR="00556190" w:rsidRPr="00241E19" w:rsidRDefault="00556190" w:rsidP="005561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utros comentários </w:t>
            </w: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>relevantes sobre o histórico médic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556190" w:rsidRPr="000C2653" w14:paraId="34F9FB5D" w14:textId="09C6E5E9" w:rsidTr="00A72198">
        <w:tc>
          <w:tcPr>
            <w:tcW w:w="2127" w:type="dxa"/>
            <w:shd w:val="clear" w:color="auto" w:fill="FFFFFF" w:themeFill="background1"/>
          </w:tcPr>
          <w:p w14:paraId="3BD9FE35" w14:textId="77777777" w:rsidR="00556190" w:rsidRPr="00241E19" w:rsidRDefault="00556190" w:rsidP="006C58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3BE23B66" w14:textId="77777777" w:rsidR="00556190" w:rsidRPr="00241E19" w:rsidRDefault="00556190" w:rsidP="006C58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3CF8316" w14:textId="77777777" w:rsidR="00556190" w:rsidRPr="00241E19" w:rsidRDefault="00556190" w:rsidP="006C58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vMerge w:val="restart"/>
            <w:shd w:val="clear" w:color="auto" w:fill="FFFFFF" w:themeFill="background1"/>
          </w:tcPr>
          <w:p w14:paraId="2E6ECF6C" w14:textId="77777777" w:rsidR="00556190" w:rsidRPr="00241E19" w:rsidRDefault="00556190" w:rsidP="006C58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6190" w:rsidRPr="000C2653" w14:paraId="1B7157A8" w14:textId="77777777" w:rsidTr="00A72198">
        <w:tc>
          <w:tcPr>
            <w:tcW w:w="2127" w:type="dxa"/>
            <w:shd w:val="clear" w:color="auto" w:fill="FFFFFF" w:themeFill="background1"/>
          </w:tcPr>
          <w:p w14:paraId="026E43E3" w14:textId="77777777" w:rsidR="00556190" w:rsidRPr="00241E19" w:rsidRDefault="00556190" w:rsidP="006C58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5B2F1B27" w14:textId="77777777" w:rsidR="00556190" w:rsidRPr="00241E19" w:rsidRDefault="00556190" w:rsidP="006C58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9319025" w14:textId="77777777" w:rsidR="00556190" w:rsidRPr="00241E19" w:rsidRDefault="00556190" w:rsidP="006C58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vMerge/>
            <w:shd w:val="clear" w:color="auto" w:fill="FFFFFF" w:themeFill="background1"/>
          </w:tcPr>
          <w:p w14:paraId="3D73B847" w14:textId="77777777" w:rsidR="00556190" w:rsidRPr="00241E19" w:rsidRDefault="00556190" w:rsidP="006C58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6190" w:rsidRPr="000C2653" w14:paraId="62E88713" w14:textId="77777777" w:rsidTr="00A72198">
        <w:tc>
          <w:tcPr>
            <w:tcW w:w="2127" w:type="dxa"/>
            <w:shd w:val="clear" w:color="auto" w:fill="FFFFFF" w:themeFill="background1"/>
          </w:tcPr>
          <w:p w14:paraId="70B493A4" w14:textId="77777777" w:rsidR="00556190" w:rsidRPr="00241E19" w:rsidRDefault="00556190" w:rsidP="006C58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5A90EF9D" w14:textId="77777777" w:rsidR="00556190" w:rsidRPr="00241E19" w:rsidRDefault="00556190" w:rsidP="006C58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5454FC0" w14:textId="77777777" w:rsidR="00556190" w:rsidRPr="00241E19" w:rsidRDefault="00556190" w:rsidP="006C58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vMerge/>
            <w:shd w:val="clear" w:color="auto" w:fill="FFFFFF" w:themeFill="background1"/>
          </w:tcPr>
          <w:p w14:paraId="4F1139F0" w14:textId="77777777" w:rsidR="00556190" w:rsidRPr="00241E19" w:rsidRDefault="00556190" w:rsidP="006C58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6190" w:rsidRPr="000C2653" w14:paraId="36BF7658" w14:textId="7000CE17" w:rsidTr="00A72198">
        <w:tc>
          <w:tcPr>
            <w:tcW w:w="2127" w:type="dxa"/>
            <w:shd w:val="clear" w:color="auto" w:fill="FFFFFF" w:themeFill="background1"/>
          </w:tcPr>
          <w:p w14:paraId="59EEBC6D" w14:textId="77777777" w:rsidR="00556190" w:rsidRPr="00241E19" w:rsidRDefault="00556190" w:rsidP="006C58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2E99DE82" w14:textId="77777777" w:rsidR="00556190" w:rsidRPr="00241E19" w:rsidRDefault="00556190" w:rsidP="006C58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F085E95" w14:textId="77777777" w:rsidR="00556190" w:rsidRPr="00241E19" w:rsidRDefault="00556190" w:rsidP="006C58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vMerge/>
            <w:shd w:val="clear" w:color="auto" w:fill="FFFFFF" w:themeFill="background1"/>
          </w:tcPr>
          <w:p w14:paraId="69EF2CFB" w14:textId="77777777" w:rsidR="00556190" w:rsidRPr="00241E19" w:rsidRDefault="00556190" w:rsidP="006C58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6190" w:rsidRPr="000C2653" w14:paraId="1D64D701" w14:textId="77777777" w:rsidTr="00A72198">
        <w:tc>
          <w:tcPr>
            <w:tcW w:w="11341" w:type="dxa"/>
            <w:gridSpan w:val="8"/>
            <w:shd w:val="clear" w:color="auto" w:fill="FFFFFF" w:themeFill="background1"/>
            <w:vAlign w:val="center"/>
          </w:tcPr>
          <w:p w14:paraId="01E8373B" w14:textId="77777777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26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ergia ou outras reações prévias:</w:t>
            </w:r>
          </w:p>
          <w:p w14:paraId="449B8DED" w14:textId="77777777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E2A073F" w14:textId="77777777" w:rsidR="00556190" w:rsidRPr="00241E19" w:rsidRDefault="00556190" w:rsidP="005561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6190" w:rsidRPr="000C2653" w14:paraId="487E0BAE" w14:textId="77777777" w:rsidTr="00A72198">
        <w:tc>
          <w:tcPr>
            <w:tcW w:w="11341" w:type="dxa"/>
            <w:gridSpan w:val="8"/>
            <w:shd w:val="clear" w:color="auto" w:fill="FFFFFF" w:themeFill="background1"/>
            <w:vAlign w:val="center"/>
          </w:tcPr>
          <w:p w14:paraId="1EA09F7C" w14:textId="77777777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Exames clínicos realizados:</w:t>
            </w:r>
          </w:p>
          <w:p w14:paraId="13130F1F" w14:textId="77777777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63DB60E" w14:textId="77777777" w:rsidR="00556190" w:rsidRPr="00241E19" w:rsidRDefault="00556190" w:rsidP="005561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6190" w:rsidRPr="000C2653" w14:paraId="3DD93D3E" w14:textId="77777777" w:rsidTr="00A72198">
        <w:tc>
          <w:tcPr>
            <w:tcW w:w="11341" w:type="dxa"/>
            <w:gridSpan w:val="8"/>
            <w:shd w:val="clear" w:color="auto" w:fill="FFFFFF" w:themeFill="background1"/>
            <w:vAlign w:val="center"/>
          </w:tcPr>
          <w:p w14:paraId="0EB12B5D" w14:textId="6B2B0788" w:rsidR="00556190" w:rsidRPr="00A06BFE" w:rsidRDefault="00556190" w:rsidP="005561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6BFE">
              <w:rPr>
                <w:rFonts w:ascii="Arial" w:hAnsi="Arial" w:cs="Arial"/>
                <w:b/>
                <w:bCs/>
                <w:sz w:val="16"/>
                <w:szCs w:val="16"/>
              </w:rPr>
              <w:t>Exames relacionados a provas de coagulação (tempo de trombina, tempo parcial de tromboplastina, tempo parcial de tromboplastina ativada)</w:t>
            </w:r>
            <w:r w:rsidR="00BD2D7D" w:rsidRPr="00A06BFE">
              <w:rPr>
                <w:rFonts w:ascii="Arial" w:hAnsi="Arial" w:cs="Arial"/>
                <w:b/>
                <w:bCs/>
                <w:sz w:val="16"/>
                <w:szCs w:val="16"/>
              </w:rPr>
              <w:t>, se aplicável.</w:t>
            </w:r>
          </w:p>
        </w:tc>
      </w:tr>
      <w:tr w:rsidR="00556190" w:rsidRPr="000C2653" w14:paraId="2B6FE153" w14:textId="3C65464F" w:rsidTr="00A72198">
        <w:tc>
          <w:tcPr>
            <w:tcW w:w="2394" w:type="dxa"/>
            <w:gridSpan w:val="2"/>
            <w:shd w:val="clear" w:color="auto" w:fill="FFFFFF" w:themeFill="background1"/>
            <w:vAlign w:val="center"/>
          </w:tcPr>
          <w:p w14:paraId="2DE453CE" w14:textId="2DB7E621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065">
              <w:rPr>
                <w:rFonts w:ascii="Arial" w:hAnsi="Arial" w:cs="Arial"/>
                <w:b/>
                <w:bCs/>
                <w:sz w:val="16"/>
                <w:szCs w:val="16"/>
              </w:rPr>
              <w:t>Nome do exame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47CC7FE2" w14:textId="03044FA4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065">
              <w:rPr>
                <w:rFonts w:ascii="Arial" w:hAnsi="Arial" w:cs="Arial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944" w:type="dxa"/>
            <w:gridSpan w:val="2"/>
            <w:shd w:val="clear" w:color="auto" w:fill="FFFFFF" w:themeFill="background1"/>
            <w:vAlign w:val="center"/>
          </w:tcPr>
          <w:p w14:paraId="0D120B49" w14:textId="576FFD46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065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71ADF8CD" w14:textId="7E545732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065">
              <w:rPr>
                <w:rFonts w:ascii="Arial" w:hAnsi="Arial" w:cs="Arial"/>
                <w:b/>
                <w:bCs/>
                <w:sz w:val="16"/>
                <w:szCs w:val="16"/>
              </w:rPr>
              <w:t>Resultado</w:t>
            </w:r>
          </w:p>
        </w:tc>
        <w:tc>
          <w:tcPr>
            <w:tcW w:w="3646" w:type="dxa"/>
            <w:shd w:val="clear" w:color="auto" w:fill="FFFFFF" w:themeFill="background1"/>
            <w:vAlign w:val="center"/>
          </w:tcPr>
          <w:p w14:paraId="14471254" w14:textId="04A2182C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065">
              <w:rPr>
                <w:rFonts w:ascii="Arial" w:hAnsi="Arial" w:cs="Arial"/>
                <w:b/>
                <w:bCs/>
                <w:sz w:val="16"/>
                <w:szCs w:val="16"/>
              </w:rPr>
              <w:t>Resultado de referência</w:t>
            </w:r>
          </w:p>
        </w:tc>
      </w:tr>
      <w:tr w:rsidR="00556190" w:rsidRPr="000C2653" w14:paraId="5641A684" w14:textId="104FF904" w:rsidTr="00A72198">
        <w:tc>
          <w:tcPr>
            <w:tcW w:w="2394" w:type="dxa"/>
            <w:gridSpan w:val="2"/>
            <w:shd w:val="clear" w:color="auto" w:fill="FFFFFF" w:themeFill="background1"/>
            <w:vAlign w:val="center"/>
          </w:tcPr>
          <w:p w14:paraId="45EDFE4D" w14:textId="77777777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7C888A10" w14:textId="77777777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gridSpan w:val="2"/>
            <w:shd w:val="clear" w:color="auto" w:fill="FFFFFF" w:themeFill="background1"/>
            <w:vAlign w:val="center"/>
          </w:tcPr>
          <w:p w14:paraId="6942AA27" w14:textId="77777777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03A6376C" w14:textId="77777777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46" w:type="dxa"/>
            <w:shd w:val="clear" w:color="auto" w:fill="FFFFFF" w:themeFill="background1"/>
            <w:vAlign w:val="center"/>
          </w:tcPr>
          <w:p w14:paraId="6710CA8B" w14:textId="77777777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6190" w:rsidRPr="000C2653" w14:paraId="777243BD" w14:textId="59FE601E" w:rsidTr="00A72198">
        <w:tc>
          <w:tcPr>
            <w:tcW w:w="2394" w:type="dxa"/>
            <w:gridSpan w:val="2"/>
            <w:shd w:val="clear" w:color="auto" w:fill="FFFFFF" w:themeFill="background1"/>
            <w:vAlign w:val="center"/>
          </w:tcPr>
          <w:p w14:paraId="57D73DFF" w14:textId="77777777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0E53E235" w14:textId="77777777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gridSpan w:val="2"/>
            <w:shd w:val="clear" w:color="auto" w:fill="FFFFFF" w:themeFill="background1"/>
            <w:vAlign w:val="center"/>
          </w:tcPr>
          <w:p w14:paraId="67E95EEC" w14:textId="77777777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2EB8DC1E" w14:textId="77777777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46" w:type="dxa"/>
            <w:shd w:val="clear" w:color="auto" w:fill="FFFFFF" w:themeFill="background1"/>
            <w:vAlign w:val="center"/>
          </w:tcPr>
          <w:p w14:paraId="0EBA5657" w14:textId="77777777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6190" w:rsidRPr="000C2653" w14:paraId="43B776B5" w14:textId="778ECA4D" w:rsidTr="00A72198">
        <w:tc>
          <w:tcPr>
            <w:tcW w:w="2394" w:type="dxa"/>
            <w:gridSpan w:val="2"/>
            <w:shd w:val="clear" w:color="auto" w:fill="FFFFFF" w:themeFill="background1"/>
            <w:vAlign w:val="center"/>
          </w:tcPr>
          <w:p w14:paraId="3AA76AC2" w14:textId="77777777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02307E31" w14:textId="77777777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gridSpan w:val="2"/>
            <w:shd w:val="clear" w:color="auto" w:fill="FFFFFF" w:themeFill="background1"/>
            <w:vAlign w:val="center"/>
          </w:tcPr>
          <w:p w14:paraId="27337F35" w14:textId="77777777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50CC0AAB" w14:textId="77777777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46" w:type="dxa"/>
            <w:shd w:val="clear" w:color="auto" w:fill="FFFFFF" w:themeFill="background1"/>
            <w:vAlign w:val="center"/>
          </w:tcPr>
          <w:p w14:paraId="3BF3DBFE" w14:textId="77777777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6190" w:rsidRPr="000C2653" w14:paraId="2117C1F8" w14:textId="638D0A3E" w:rsidTr="00A72198">
        <w:tc>
          <w:tcPr>
            <w:tcW w:w="2394" w:type="dxa"/>
            <w:gridSpan w:val="2"/>
            <w:shd w:val="clear" w:color="auto" w:fill="FFFFFF" w:themeFill="background1"/>
            <w:vAlign w:val="center"/>
          </w:tcPr>
          <w:p w14:paraId="0F894B3B" w14:textId="77777777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057C3D17" w14:textId="77777777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gridSpan w:val="2"/>
            <w:shd w:val="clear" w:color="auto" w:fill="FFFFFF" w:themeFill="background1"/>
            <w:vAlign w:val="center"/>
          </w:tcPr>
          <w:p w14:paraId="4C8792E5" w14:textId="77777777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5F23825C" w14:textId="77777777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46" w:type="dxa"/>
            <w:shd w:val="clear" w:color="auto" w:fill="FFFFFF" w:themeFill="background1"/>
            <w:vAlign w:val="center"/>
          </w:tcPr>
          <w:p w14:paraId="34CECA42" w14:textId="77777777" w:rsidR="00556190" w:rsidRDefault="00556190" w:rsidP="005561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775C88FA" w14:textId="77777777" w:rsidR="00556190" w:rsidRPr="00556190" w:rsidRDefault="00556190" w:rsidP="00556190">
      <w:pPr>
        <w:spacing w:after="0"/>
        <w:rPr>
          <w:sz w:val="10"/>
          <w:szCs w:val="10"/>
        </w:rPr>
      </w:pPr>
    </w:p>
    <w:tbl>
      <w:tblPr>
        <w:tblStyle w:val="Tabelacomgrade"/>
        <w:tblW w:w="1137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81"/>
        <w:gridCol w:w="5660"/>
        <w:gridCol w:w="30"/>
      </w:tblGrid>
      <w:tr w:rsidR="00446F4C" w:rsidRPr="000C2653" w14:paraId="04F47655" w14:textId="77777777" w:rsidTr="00A72198">
        <w:trPr>
          <w:gridAfter w:val="1"/>
          <w:wAfter w:w="30" w:type="dxa"/>
        </w:trPr>
        <w:tc>
          <w:tcPr>
            <w:tcW w:w="11341" w:type="dxa"/>
            <w:gridSpan w:val="2"/>
            <w:shd w:val="clear" w:color="auto" w:fill="002060"/>
            <w:vAlign w:val="center"/>
          </w:tcPr>
          <w:p w14:paraId="48767F0A" w14:textId="60D8826E" w:rsidR="00446F4C" w:rsidRPr="00241E19" w:rsidRDefault="00446F4C" w:rsidP="00241E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20"/>
                <w:szCs w:val="20"/>
              </w:rPr>
              <w:t>INFORMAÇÕES ADICIONAIS</w:t>
            </w:r>
          </w:p>
        </w:tc>
      </w:tr>
      <w:tr w:rsidR="00241E19" w:rsidRPr="00FF2BE3" w14:paraId="435F5ADD" w14:textId="77777777" w:rsidTr="00A72198">
        <w:trPr>
          <w:gridAfter w:val="1"/>
          <w:wAfter w:w="30" w:type="dxa"/>
        </w:trPr>
        <w:tc>
          <w:tcPr>
            <w:tcW w:w="11341" w:type="dxa"/>
            <w:gridSpan w:val="2"/>
            <w:shd w:val="clear" w:color="auto" w:fill="A6A6A6" w:themeFill="background1" w:themeFillShade="A6"/>
            <w:vAlign w:val="center"/>
          </w:tcPr>
          <w:p w14:paraId="14E8D5D0" w14:textId="4E0C5BED" w:rsidR="00241E19" w:rsidRPr="00FF2BE3" w:rsidRDefault="00241E19" w:rsidP="00241E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>DESFECHO CLÍNICO:</w:t>
            </w:r>
          </w:p>
        </w:tc>
      </w:tr>
      <w:tr w:rsidR="00241E19" w:rsidRPr="00FF2BE3" w14:paraId="0218E3E1" w14:textId="77777777" w:rsidTr="00A72198">
        <w:trPr>
          <w:gridAfter w:val="1"/>
          <w:wAfter w:w="30" w:type="dxa"/>
        </w:trPr>
        <w:tc>
          <w:tcPr>
            <w:tcW w:w="11341" w:type="dxa"/>
            <w:gridSpan w:val="2"/>
            <w:shd w:val="clear" w:color="auto" w:fill="FFFFFF" w:themeFill="background1"/>
            <w:vAlign w:val="center"/>
          </w:tcPr>
          <w:p w14:paraId="0AE824CE" w14:textId="6429190B" w:rsidR="00241E19" w:rsidRPr="00FF2BE3" w:rsidRDefault="00000000" w:rsidP="006C58C7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598260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C58C7"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41E19"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1E19" w:rsidRPr="00FF2BE3">
              <w:rPr>
                <w:rFonts w:ascii="Arial" w:hAnsi="Arial" w:cs="Arial"/>
                <w:b/>
                <w:sz w:val="16"/>
                <w:szCs w:val="16"/>
              </w:rPr>
              <w:t>Recuperado</w:t>
            </w:r>
            <w:r w:rsidR="00241E19"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58C7" w:rsidRPr="00FF2BE3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241E19" w:rsidRPr="00FF2BE3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824456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41E19"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41E19"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1E19" w:rsidRPr="00FF2BE3">
              <w:rPr>
                <w:rFonts w:ascii="Arial" w:hAnsi="Arial" w:cs="Arial"/>
                <w:b/>
                <w:sz w:val="16"/>
                <w:szCs w:val="16"/>
              </w:rPr>
              <w:t>Não Recuperado</w:t>
            </w:r>
            <w:r w:rsidR="00241E19" w:rsidRPr="00FF2BE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C58C7" w:rsidRPr="00FF2BE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241E19"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133212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41E19"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41E19"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1E19" w:rsidRPr="00FF2BE3">
              <w:rPr>
                <w:rFonts w:ascii="Arial" w:hAnsi="Arial" w:cs="Arial"/>
                <w:b/>
                <w:sz w:val="16"/>
                <w:szCs w:val="16"/>
              </w:rPr>
              <w:t>Em Recuperação</w:t>
            </w:r>
            <w:r w:rsidR="00241E19"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58C7" w:rsidRPr="00FF2BE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241E19" w:rsidRPr="00FF2BE3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528982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41E19"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41E19"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1E19" w:rsidRPr="00FF2BE3">
              <w:rPr>
                <w:rFonts w:ascii="Arial" w:hAnsi="Arial" w:cs="Arial"/>
                <w:b/>
                <w:sz w:val="16"/>
                <w:szCs w:val="16"/>
              </w:rPr>
              <w:t>Recuperado com Sequelas</w:t>
            </w:r>
            <w:r w:rsidR="006C58C7" w:rsidRPr="00FF2BE3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241E19" w:rsidRPr="00FF2BE3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345006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41E19"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41E19"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1E19" w:rsidRPr="00FF2BE3">
              <w:rPr>
                <w:rFonts w:ascii="Arial" w:hAnsi="Arial" w:cs="Arial"/>
                <w:b/>
                <w:sz w:val="16"/>
                <w:szCs w:val="16"/>
              </w:rPr>
              <w:t xml:space="preserve">Óbito  </w:t>
            </w:r>
            <w:r w:rsidR="006C58C7" w:rsidRPr="00FF2BE3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241E19"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403267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41E19"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41E19"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1E19" w:rsidRPr="00FF2BE3">
              <w:rPr>
                <w:rFonts w:ascii="Arial" w:hAnsi="Arial" w:cs="Arial"/>
                <w:b/>
                <w:sz w:val="16"/>
                <w:szCs w:val="16"/>
              </w:rPr>
              <w:t>Desconhecido</w:t>
            </w:r>
          </w:p>
          <w:p w14:paraId="4B6523BD" w14:textId="2D21BF5A" w:rsidR="00446F4C" w:rsidRPr="00FF2BE3" w:rsidRDefault="006C58C7" w:rsidP="006C58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sz w:val="16"/>
                <w:szCs w:val="16"/>
              </w:rPr>
              <w:t>Se recuperado, informar a data de recuperação:</w:t>
            </w:r>
          </w:p>
        </w:tc>
      </w:tr>
      <w:tr w:rsidR="00446F4C" w:rsidRPr="00FF2BE3" w14:paraId="59163490" w14:textId="77777777" w:rsidTr="00A72198">
        <w:trPr>
          <w:gridAfter w:val="1"/>
          <w:wAfter w:w="30" w:type="dxa"/>
        </w:trPr>
        <w:tc>
          <w:tcPr>
            <w:tcW w:w="11341" w:type="dxa"/>
            <w:gridSpan w:val="2"/>
            <w:shd w:val="clear" w:color="auto" w:fill="FFFFFF" w:themeFill="background1"/>
            <w:vAlign w:val="center"/>
          </w:tcPr>
          <w:p w14:paraId="365795AF" w14:textId="0375F8E6" w:rsidR="00446F4C" w:rsidRPr="00FF2BE3" w:rsidRDefault="00446F4C" w:rsidP="006C58C7">
            <w:pPr>
              <w:rPr>
                <w:rFonts w:ascii="Arial" w:hAnsi="Arial" w:cs="Arial"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>Houve óbito?</w:t>
            </w:r>
            <w:r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356828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Sim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813231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Não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1449233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2BE3">
              <w:rPr>
                <w:rFonts w:ascii="Arial" w:hAnsi="Arial" w:cs="Arial"/>
                <w:sz w:val="16"/>
                <w:szCs w:val="16"/>
              </w:rPr>
              <w:t>Não</w:t>
            </w:r>
            <w:proofErr w:type="spellEnd"/>
            <w:r w:rsidRPr="00FF2BE3">
              <w:rPr>
                <w:rFonts w:ascii="Arial" w:hAnsi="Arial" w:cs="Arial"/>
                <w:sz w:val="16"/>
                <w:szCs w:val="16"/>
              </w:rPr>
              <w:t xml:space="preserve"> se aplica ou é desconhecido</w:t>
            </w:r>
          </w:p>
        </w:tc>
      </w:tr>
      <w:tr w:rsidR="00446F4C" w:rsidRPr="00FF2BE3" w14:paraId="6358AD38" w14:textId="77777777" w:rsidTr="00A72198">
        <w:trPr>
          <w:gridAfter w:val="1"/>
          <w:wAfter w:w="30" w:type="dxa"/>
        </w:trPr>
        <w:tc>
          <w:tcPr>
            <w:tcW w:w="11341" w:type="dxa"/>
            <w:gridSpan w:val="2"/>
            <w:shd w:val="clear" w:color="auto" w:fill="FFFFFF" w:themeFill="background1"/>
            <w:vAlign w:val="center"/>
          </w:tcPr>
          <w:p w14:paraId="0134D840" w14:textId="4C42B9AE" w:rsidR="00446F4C" w:rsidRPr="00FF2BE3" w:rsidRDefault="00446F4C" w:rsidP="006C58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>Paciente necessitou de internação?</w:t>
            </w:r>
            <w:r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8158306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Sim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972704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Não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093280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2BE3">
              <w:rPr>
                <w:rFonts w:ascii="Arial" w:hAnsi="Arial" w:cs="Arial"/>
                <w:sz w:val="16"/>
                <w:szCs w:val="16"/>
              </w:rPr>
              <w:t>Não</w:t>
            </w:r>
            <w:proofErr w:type="spellEnd"/>
            <w:r w:rsidRPr="00FF2BE3">
              <w:rPr>
                <w:rFonts w:ascii="Arial" w:hAnsi="Arial" w:cs="Arial"/>
                <w:sz w:val="16"/>
                <w:szCs w:val="16"/>
              </w:rPr>
              <w:t xml:space="preserve"> se aplica ou é desconhecido</w:t>
            </w:r>
          </w:p>
        </w:tc>
      </w:tr>
      <w:tr w:rsidR="00446F4C" w:rsidRPr="00FF2BE3" w14:paraId="0AB6DAA1" w14:textId="77777777" w:rsidTr="00A72198">
        <w:trPr>
          <w:gridAfter w:val="1"/>
          <w:wAfter w:w="30" w:type="dxa"/>
        </w:trPr>
        <w:tc>
          <w:tcPr>
            <w:tcW w:w="11341" w:type="dxa"/>
            <w:gridSpan w:val="2"/>
            <w:shd w:val="clear" w:color="auto" w:fill="FFFFFF" w:themeFill="background1"/>
            <w:vAlign w:val="center"/>
          </w:tcPr>
          <w:p w14:paraId="4A967FEF" w14:textId="268FAD20" w:rsidR="00446F4C" w:rsidRPr="00FF2BE3" w:rsidRDefault="00446F4C" w:rsidP="006C58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longou a internação?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583526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Sim     </w:t>
            </w:r>
            <w:r w:rsidR="00206A9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445838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Não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512427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06A9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2BE3">
              <w:rPr>
                <w:rFonts w:ascii="Arial" w:hAnsi="Arial" w:cs="Arial"/>
                <w:sz w:val="16"/>
                <w:szCs w:val="16"/>
              </w:rPr>
              <w:t>Não</w:t>
            </w:r>
            <w:proofErr w:type="spellEnd"/>
            <w:r w:rsidRPr="00FF2BE3">
              <w:rPr>
                <w:rFonts w:ascii="Arial" w:hAnsi="Arial" w:cs="Arial"/>
                <w:sz w:val="16"/>
                <w:szCs w:val="16"/>
              </w:rPr>
              <w:t xml:space="preserve"> se aplica ou é desconhecido</w:t>
            </w:r>
          </w:p>
        </w:tc>
      </w:tr>
      <w:tr w:rsidR="00070360" w:rsidRPr="00242065" w14:paraId="76C0FACD" w14:textId="77777777" w:rsidTr="00A72198">
        <w:tc>
          <w:tcPr>
            <w:tcW w:w="5681" w:type="dxa"/>
            <w:shd w:val="clear" w:color="auto" w:fill="FFFFFF" w:themeFill="background1"/>
          </w:tcPr>
          <w:p w14:paraId="3EDF472A" w14:textId="25214FF2" w:rsidR="00070360" w:rsidRPr="00FF2BE3" w:rsidRDefault="00070360" w:rsidP="00BD2D7D">
            <w:pPr>
              <w:tabs>
                <w:tab w:val="center" w:pos="5565"/>
                <w:tab w:val="left" w:pos="7350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ta de início da internação:</w:t>
            </w:r>
          </w:p>
        </w:tc>
        <w:tc>
          <w:tcPr>
            <w:tcW w:w="5690" w:type="dxa"/>
            <w:gridSpan w:val="2"/>
            <w:shd w:val="clear" w:color="auto" w:fill="FFFFFF" w:themeFill="background1"/>
          </w:tcPr>
          <w:p w14:paraId="16B9F38C" w14:textId="47AA84B9" w:rsidR="00070360" w:rsidRPr="00FF2BE3" w:rsidRDefault="00070360" w:rsidP="00BD2D7D">
            <w:pPr>
              <w:tabs>
                <w:tab w:val="center" w:pos="5565"/>
                <w:tab w:val="left" w:pos="7350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ta de término da internação:</w:t>
            </w:r>
          </w:p>
        </w:tc>
      </w:tr>
      <w:tr w:rsidR="00446F4C" w:rsidRPr="00242065" w14:paraId="34603B7D" w14:textId="77777777" w:rsidTr="00A72198">
        <w:tc>
          <w:tcPr>
            <w:tcW w:w="11371" w:type="dxa"/>
            <w:gridSpan w:val="3"/>
            <w:shd w:val="clear" w:color="auto" w:fill="FFFFFF" w:themeFill="background1"/>
          </w:tcPr>
          <w:p w14:paraId="70CAEFD9" w14:textId="734D88EC" w:rsidR="00446F4C" w:rsidRPr="00FF2BE3" w:rsidRDefault="00446F4C" w:rsidP="00507F5A">
            <w:pPr>
              <w:tabs>
                <w:tab w:val="left" w:pos="3581"/>
                <w:tab w:val="center" w:pos="5565"/>
                <w:tab w:val="left" w:pos="7350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Houve risco de morte?</w:t>
            </w:r>
            <w:r w:rsidR="00507F5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FF2B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760555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Sim    </w:t>
            </w:r>
            <w:r w:rsidR="00507F5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483101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Não     </w:t>
            </w:r>
            <w:r w:rsidR="00507F5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916691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2BE3">
              <w:rPr>
                <w:rFonts w:ascii="Arial" w:hAnsi="Arial" w:cs="Arial"/>
                <w:sz w:val="16"/>
                <w:szCs w:val="16"/>
              </w:rPr>
              <w:t>Não</w:t>
            </w:r>
            <w:proofErr w:type="spellEnd"/>
            <w:r w:rsidRPr="00FF2BE3">
              <w:rPr>
                <w:rFonts w:ascii="Arial" w:hAnsi="Arial" w:cs="Arial"/>
                <w:sz w:val="16"/>
                <w:szCs w:val="16"/>
              </w:rPr>
              <w:t xml:space="preserve"> se aplica ou é desconhecido</w:t>
            </w:r>
          </w:p>
        </w:tc>
      </w:tr>
      <w:tr w:rsidR="00070360" w:rsidRPr="00242065" w14:paraId="4113A1FF" w14:textId="77777777" w:rsidTr="00A72198">
        <w:tc>
          <w:tcPr>
            <w:tcW w:w="5681" w:type="dxa"/>
            <w:shd w:val="clear" w:color="auto" w:fill="FFFFFF" w:themeFill="background1"/>
          </w:tcPr>
          <w:p w14:paraId="1644F4F5" w14:textId="6803D441" w:rsidR="00070360" w:rsidRPr="00FF2BE3" w:rsidRDefault="00070360" w:rsidP="00BD2D7D">
            <w:pPr>
              <w:tabs>
                <w:tab w:val="center" w:pos="5565"/>
                <w:tab w:val="left" w:pos="7350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Houve </w:t>
            </w:r>
            <w:r w:rsidR="00BD2D7D" w:rsidRPr="00A06BFE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A06B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exposição </w:t>
            </w:r>
            <w:r w:rsidR="00BD2D7D" w:rsidRPr="00A06BFE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A06B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</w:t>
            </w:r>
            <w:r w:rsidR="00BD2D7D" w:rsidRPr="00A06BFE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A06BFE">
              <w:rPr>
                <w:rFonts w:ascii="Arial" w:hAnsi="Arial" w:cs="Arial"/>
                <w:b/>
                <w:bCs/>
                <w:sz w:val="16"/>
                <w:szCs w:val="16"/>
              </w:rPr>
              <w:t>edicamento</w:t>
            </w:r>
            <w:r w:rsidRPr="00FF2B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?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153848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Sim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916676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Não</w:t>
            </w:r>
          </w:p>
        </w:tc>
        <w:tc>
          <w:tcPr>
            <w:tcW w:w="5690" w:type="dxa"/>
            <w:gridSpan w:val="2"/>
            <w:shd w:val="clear" w:color="auto" w:fill="FFFFFF" w:themeFill="background1"/>
          </w:tcPr>
          <w:p w14:paraId="6E7607BC" w14:textId="64AFCF24" w:rsidR="00070360" w:rsidRPr="00FF2BE3" w:rsidRDefault="00070360" w:rsidP="00BD2D7D">
            <w:pPr>
              <w:tabs>
                <w:tab w:val="center" w:pos="5565"/>
                <w:tab w:val="left" w:pos="7350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ta da reexposição?</w:t>
            </w:r>
          </w:p>
        </w:tc>
      </w:tr>
      <w:tr w:rsidR="00FF2BE3" w:rsidRPr="00242065" w14:paraId="0EDDE6E9" w14:textId="77777777" w:rsidTr="00A72198">
        <w:tc>
          <w:tcPr>
            <w:tcW w:w="11371" w:type="dxa"/>
            <w:gridSpan w:val="3"/>
            <w:shd w:val="clear" w:color="auto" w:fill="FFFFFF" w:themeFill="background1"/>
          </w:tcPr>
          <w:p w14:paraId="445869C1" w14:textId="6A078CF2" w:rsidR="00FF2BE3" w:rsidRPr="00FF2BE3" w:rsidRDefault="00FF2BE3" w:rsidP="00BD2D7D">
            <w:pPr>
              <w:tabs>
                <w:tab w:val="center" w:pos="5565"/>
                <w:tab w:val="left" w:pos="7350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sz w:val="16"/>
                <w:szCs w:val="16"/>
              </w:rPr>
              <w:t>O evento desapareceu/melhorou com a retirada do medicamento?</w:t>
            </w:r>
            <w:r w:rsidR="00507F5A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69051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Sim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890479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Não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8041896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2BE3">
              <w:rPr>
                <w:rFonts w:ascii="Arial" w:hAnsi="Arial" w:cs="Arial"/>
                <w:sz w:val="16"/>
                <w:szCs w:val="16"/>
              </w:rPr>
              <w:t>Não</w:t>
            </w:r>
            <w:proofErr w:type="spellEnd"/>
            <w:r w:rsidRPr="00FF2BE3">
              <w:rPr>
                <w:rFonts w:ascii="Arial" w:hAnsi="Arial" w:cs="Arial"/>
                <w:sz w:val="16"/>
                <w:szCs w:val="16"/>
              </w:rPr>
              <w:t xml:space="preserve"> se aplica ou é desconhecido</w:t>
            </w:r>
          </w:p>
        </w:tc>
      </w:tr>
      <w:tr w:rsidR="00FF2BE3" w:rsidRPr="00242065" w14:paraId="7B3780CC" w14:textId="77777777" w:rsidTr="00A72198">
        <w:tc>
          <w:tcPr>
            <w:tcW w:w="11371" w:type="dxa"/>
            <w:gridSpan w:val="3"/>
            <w:shd w:val="clear" w:color="auto" w:fill="FFFFFF" w:themeFill="background1"/>
          </w:tcPr>
          <w:p w14:paraId="554961BD" w14:textId="050B8727" w:rsidR="00FF2BE3" w:rsidRPr="00FF2BE3" w:rsidRDefault="00FF2BE3" w:rsidP="00FF2BE3">
            <w:pPr>
              <w:tabs>
                <w:tab w:val="center" w:pos="5565"/>
                <w:tab w:val="left" w:pos="7350"/>
                <w:tab w:val="left" w:pos="763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sz w:val="16"/>
                <w:szCs w:val="16"/>
              </w:rPr>
              <w:t xml:space="preserve">O evento desapareceu/melhorou com o ajuste de dose?    </w:t>
            </w:r>
            <w:r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1684745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Sim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223163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Não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97525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2BE3">
              <w:rPr>
                <w:rFonts w:ascii="Arial" w:hAnsi="Arial" w:cs="Arial"/>
                <w:sz w:val="16"/>
                <w:szCs w:val="16"/>
              </w:rPr>
              <w:t>Não</w:t>
            </w:r>
            <w:proofErr w:type="spellEnd"/>
            <w:r w:rsidRPr="00FF2BE3">
              <w:rPr>
                <w:rFonts w:ascii="Arial" w:hAnsi="Arial" w:cs="Arial"/>
                <w:sz w:val="16"/>
                <w:szCs w:val="16"/>
              </w:rPr>
              <w:t xml:space="preserve"> se aplica ou é desconhecido</w:t>
            </w:r>
          </w:p>
        </w:tc>
      </w:tr>
      <w:tr w:rsidR="00FF2BE3" w:rsidRPr="00242065" w14:paraId="54F8EE30" w14:textId="77777777" w:rsidTr="00A72198">
        <w:tc>
          <w:tcPr>
            <w:tcW w:w="11371" w:type="dxa"/>
            <w:gridSpan w:val="3"/>
            <w:shd w:val="clear" w:color="auto" w:fill="FFFFFF" w:themeFill="background1"/>
          </w:tcPr>
          <w:p w14:paraId="298B02D8" w14:textId="599F565A" w:rsidR="00FF2BE3" w:rsidRPr="00FF2BE3" w:rsidRDefault="00FF2BE3" w:rsidP="00FF2B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sz w:val="16"/>
                <w:szCs w:val="16"/>
              </w:rPr>
              <w:t>O evento reapareceu após reintrodução do medicamento?</w:t>
            </w:r>
            <w:r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119633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6756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Sim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785150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Não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854228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2BE3">
              <w:rPr>
                <w:rFonts w:ascii="Arial" w:hAnsi="Arial" w:cs="Arial"/>
                <w:sz w:val="16"/>
                <w:szCs w:val="16"/>
              </w:rPr>
              <w:t>Não</w:t>
            </w:r>
            <w:proofErr w:type="spellEnd"/>
            <w:r w:rsidRPr="00FF2BE3">
              <w:rPr>
                <w:rFonts w:ascii="Arial" w:hAnsi="Arial" w:cs="Arial"/>
                <w:sz w:val="16"/>
                <w:szCs w:val="16"/>
              </w:rPr>
              <w:t xml:space="preserve"> se aplica ou é desconhecido</w:t>
            </w:r>
          </w:p>
        </w:tc>
      </w:tr>
    </w:tbl>
    <w:p w14:paraId="6D10ADFE" w14:textId="77777777" w:rsidR="00FF2BE3" w:rsidRPr="00340B4C" w:rsidRDefault="00FF2BE3" w:rsidP="00340B4C">
      <w:pPr>
        <w:spacing w:after="0"/>
        <w:rPr>
          <w:sz w:val="8"/>
          <w:szCs w:val="8"/>
        </w:rPr>
      </w:pPr>
    </w:p>
    <w:tbl>
      <w:tblPr>
        <w:tblStyle w:val="Tabelacomgrade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341"/>
      </w:tblGrid>
      <w:tr w:rsidR="00FF2BE3" w14:paraId="36DD3EE6" w14:textId="77777777" w:rsidTr="00A72198">
        <w:tc>
          <w:tcPr>
            <w:tcW w:w="11341" w:type="dxa"/>
            <w:shd w:val="clear" w:color="auto" w:fill="002060"/>
          </w:tcPr>
          <w:p w14:paraId="5ABD9A81" w14:textId="7C48B687" w:rsidR="00FF2BE3" w:rsidRPr="00242065" w:rsidRDefault="00FF2BE3" w:rsidP="00BD2D7D">
            <w:pPr>
              <w:tabs>
                <w:tab w:val="left" w:pos="53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20"/>
                <w:szCs w:val="20"/>
              </w:rPr>
              <w:t>PREENCHER EM CASO DE ÓBITO</w:t>
            </w:r>
          </w:p>
        </w:tc>
      </w:tr>
      <w:tr w:rsidR="00FF2BE3" w14:paraId="2DBCD024" w14:textId="77777777" w:rsidTr="00A72198">
        <w:tc>
          <w:tcPr>
            <w:tcW w:w="11341" w:type="dxa"/>
            <w:shd w:val="clear" w:color="auto" w:fill="FFFFFF" w:themeFill="background1"/>
          </w:tcPr>
          <w:p w14:paraId="60C2D6F1" w14:textId="0CA7C62D" w:rsidR="00FF2BE3" w:rsidRPr="00FF2BE3" w:rsidRDefault="00FF2BE3" w:rsidP="00BD2D7D">
            <w:pPr>
              <w:tabs>
                <w:tab w:val="left" w:pos="5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usa do </w:t>
            </w:r>
            <w:r w:rsidR="00BD2D7D" w:rsidRPr="00A06BFE">
              <w:rPr>
                <w:rFonts w:ascii="Arial" w:hAnsi="Arial" w:cs="Arial"/>
                <w:b/>
                <w:bCs/>
                <w:sz w:val="16"/>
                <w:szCs w:val="16"/>
              </w:rPr>
              <w:t>ó</w:t>
            </w:r>
            <w:r w:rsidRPr="00A06BFE">
              <w:rPr>
                <w:rFonts w:ascii="Arial" w:hAnsi="Arial" w:cs="Arial"/>
                <w:b/>
                <w:bCs/>
                <w:sz w:val="16"/>
                <w:szCs w:val="16"/>
              </w:rPr>
              <w:t>bito</w:t>
            </w: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FF2BE3" w14:paraId="22B7775C" w14:textId="77777777" w:rsidTr="00A72198">
        <w:tc>
          <w:tcPr>
            <w:tcW w:w="11341" w:type="dxa"/>
            <w:shd w:val="clear" w:color="auto" w:fill="FFFFFF" w:themeFill="background1"/>
          </w:tcPr>
          <w:p w14:paraId="3F89C0D5" w14:textId="5E380D4D" w:rsidR="00FF2BE3" w:rsidRPr="00FF2BE3" w:rsidRDefault="00FF2BE3" w:rsidP="00BD2D7D">
            <w:pPr>
              <w:tabs>
                <w:tab w:val="left" w:pos="5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uve </w:t>
            </w:r>
            <w:r w:rsidR="00BD2D7D" w:rsidRPr="00A06BFE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A06BFE">
              <w:rPr>
                <w:rFonts w:ascii="Arial" w:hAnsi="Arial" w:cs="Arial"/>
                <w:b/>
                <w:bCs/>
                <w:sz w:val="16"/>
                <w:szCs w:val="16"/>
              </w:rPr>
              <w:t>ecropsia</w:t>
            </w: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?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8835939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Sim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025374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Não </w:t>
            </w:r>
          </w:p>
        </w:tc>
      </w:tr>
      <w:tr w:rsidR="00FF2BE3" w14:paraId="612BF811" w14:textId="77777777" w:rsidTr="00A72198">
        <w:trPr>
          <w:trHeight w:val="47"/>
        </w:trPr>
        <w:tc>
          <w:tcPr>
            <w:tcW w:w="11341" w:type="dxa"/>
            <w:shd w:val="clear" w:color="auto" w:fill="FFFFFF" w:themeFill="background1"/>
          </w:tcPr>
          <w:p w14:paraId="736ABEF0" w14:textId="55BCBE1B" w:rsidR="00FF2BE3" w:rsidRPr="00FF2BE3" w:rsidRDefault="00FF2BE3" w:rsidP="00BD2D7D">
            <w:pPr>
              <w:tabs>
                <w:tab w:val="left" w:pos="5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usa do </w:t>
            </w:r>
            <w:r w:rsidR="00BD2D7D" w:rsidRPr="00A06BFE">
              <w:rPr>
                <w:rFonts w:ascii="Arial" w:hAnsi="Arial" w:cs="Arial"/>
                <w:b/>
                <w:bCs/>
                <w:sz w:val="16"/>
                <w:szCs w:val="16"/>
              </w:rPr>
              <w:t>ó</w:t>
            </w:r>
            <w:r w:rsidRPr="00A06B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ito </w:t>
            </w:r>
            <w:r w:rsidR="00BD2D7D" w:rsidRPr="00A06BFE">
              <w:rPr>
                <w:rFonts w:ascii="Arial" w:hAnsi="Arial" w:cs="Arial"/>
                <w:b/>
                <w:bCs/>
                <w:sz w:val="16"/>
                <w:szCs w:val="16"/>
              </w:rPr>
              <w:t>determinado p</w:t>
            </w:r>
            <w:r w:rsidRPr="00A06B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o </w:t>
            </w: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>Laudo Necroscópico:</w:t>
            </w:r>
          </w:p>
        </w:tc>
      </w:tr>
    </w:tbl>
    <w:p w14:paraId="24B89A20" w14:textId="75323AB6" w:rsidR="0066756E" w:rsidRDefault="0066756E" w:rsidP="00FC2431">
      <w:pPr>
        <w:spacing w:after="0"/>
        <w:rPr>
          <w:sz w:val="8"/>
          <w:szCs w:val="8"/>
        </w:rPr>
      </w:pPr>
    </w:p>
    <w:p w14:paraId="23035E04" w14:textId="77777777" w:rsidR="00340B4C" w:rsidRPr="00FC2431" w:rsidRDefault="00340B4C" w:rsidP="00FC2431">
      <w:pPr>
        <w:spacing w:after="0"/>
        <w:rPr>
          <w:sz w:val="2"/>
          <w:szCs w:val="2"/>
        </w:rPr>
      </w:pPr>
    </w:p>
    <w:tbl>
      <w:tblPr>
        <w:tblStyle w:val="Tabelacomgrade"/>
        <w:tblW w:w="1137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984"/>
        <w:gridCol w:w="419"/>
        <w:gridCol w:w="379"/>
        <w:gridCol w:w="8"/>
        <w:gridCol w:w="46"/>
        <w:gridCol w:w="134"/>
        <w:gridCol w:w="142"/>
        <w:gridCol w:w="292"/>
        <w:gridCol w:w="1269"/>
        <w:gridCol w:w="12"/>
        <w:gridCol w:w="553"/>
        <w:gridCol w:w="156"/>
        <w:gridCol w:w="269"/>
        <w:gridCol w:w="901"/>
        <w:gridCol w:w="323"/>
        <w:gridCol w:w="1377"/>
        <w:gridCol w:w="2082"/>
        <w:gridCol w:w="25"/>
      </w:tblGrid>
      <w:tr w:rsidR="0066756E" w:rsidRPr="00FF2BE3" w14:paraId="5A14701C" w14:textId="77777777" w:rsidTr="00A72198">
        <w:tc>
          <w:tcPr>
            <w:tcW w:w="11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BA7A93E" w14:textId="1A16F680" w:rsidR="0066756E" w:rsidRPr="00FF2BE3" w:rsidRDefault="0066756E" w:rsidP="00BD2D7D">
            <w:pPr>
              <w:tabs>
                <w:tab w:val="center" w:pos="5565"/>
                <w:tab w:val="left" w:pos="7350"/>
                <w:tab w:val="left" w:pos="76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FF2BE3">
              <w:rPr>
                <w:rFonts w:ascii="Arial" w:hAnsi="Arial" w:cs="Arial"/>
                <w:b/>
                <w:bCs/>
                <w:sz w:val="20"/>
                <w:szCs w:val="20"/>
              </w:rPr>
              <w:t>REENCHIMENTO</w:t>
            </w:r>
            <w:r w:rsidR="00507F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M CASO DE</w:t>
            </w:r>
            <w:r w:rsidRPr="00FF2B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CIENTE</w:t>
            </w:r>
            <w:r w:rsidR="006D1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F2BE3">
              <w:rPr>
                <w:rFonts w:ascii="Arial" w:hAnsi="Arial" w:cs="Arial"/>
                <w:b/>
                <w:bCs/>
                <w:sz w:val="20"/>
                <w:szCs w:val="20"/>
              </w:rPr>
              <w:t>GESTANTE</w:t>
            </w:r>
          </w:p>
        </w:tc>
      </w:tr>
      <w:tr w:rsidR="0066756E" w:rsidRPr="00FF2BE3" w14:paraId="07835A4D" w14:textId="77777777" w:rsidTr="00A72198">
        <w:tc>
          <w:tcPr>
            <w:tcW w:w="11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598655" w14:textId="77777777" w:rsidR="0066756E" w:rsidRPr="00FF2BE3" w:rsidRDefault="0066756E" w:rsidP="00BD2D7D">
            <w:pPr>
              <w:tabs>
                <w:tab w:val="center" w:pos="5565"/>
                <w:tab w:val="left" w:pos="7350"/>
                <w:tab w:val="left" w:pos="76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xposição Via Mãe</w:t>
            </w:r>
          </w:p>
        </w:tc>
      </w:tr>
      <w:tr w:rsidR="0066756E" w:rsidRPr="00FF2BE3" w14:paraId="3B17BB30" w14:textId="77777777" w:rsidTr="00A72198">
        <w:tc>
          <w:tcPr>
            <w:tcW w:w="4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BF345" w14:textId="77777777" w:rsidR="0066756E" w:rsidRPr="00FF2BE3" w:rsidRDefault="0066756E" w:rsidP="00BD2D7D">
            <w:pPr>
              <w:tabs>
                <w:tab w:val="center" w:pos="5565"/>
                <w:tab w:val="left" w:pos="7350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ipagem Sanguíne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994330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A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0498378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B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883470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AB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413544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O </w:t>
            </w:r>
          </w:p>
        </w:tc>
        <w:tc>
          <w:tcPr>
            <w:tcW w:w="3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079DB" w14:textId="77777777" w:rsidR="0066756E" w:rsidRPr="00FF2BE3" w:rsidRDefault="0066756E" w:rsidP="00BD2D7D">
            <w:pPr>
              <w:tabs>
                <w:tab w:val="center" w:pos="5565"/>
                <w:tab w:val="left" w:pos="7350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ator RH:</w:t>
            </w:r>
            <w:r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081065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Positivo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633122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Negativo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F8D98" w14:textId="77777777" w:rsidR="0066756E" w:rsidRPr="00FF2BE3" w:rsidRDefault="0066756E" w:rsidP="00BD2D7D">
            <w:pPr>
              <w:tabs>
                <w:tab w:val="center" w:pos="5565"/>
                <w:tab w:val="left" w:pos="7350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úmero de Gestações:</w:t>
            </w:r>
          </w:p>
        </w:tc>
      </w:tr>
      <w:tr w:rsidR="0066756E" w:rsidRPr="00FF2BE3" w14:paraId="3C7FBE5A" w14:textId="77777777" w:rsidTr="006D1305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4F869" w14:textId="77777777" w:rsidR="0066756E" w:rsidRPr="00FF2BE3" w:rsidRDefault="0066756E" w:rsidP="00BD2D7D">
            <w:pPr>
              <w:tabs>
                <w:tab w:val="center" w:pos="5565"/>
                <w:tab w:val="left" w:pos="7350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úmero de Partos:</w:t>
            </w:r>
            <w:r w:rsidRPr="00FF2BE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A81B3" w14:textId="77777777" w:rsidR="0066756E" w:rsidRPr="00FF2BE3" w:rsidRDefault="0066756E" w:rsidP="00BD2D7D">
            <w:pPr>
              <w:tabs>
                <w:tab w:val="center" w:pos="5565"/>
                <w:tab w:val="left" w:pos="7350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úmero de abortos:</w:t>
            </w:r>
          </w:p>
        </w:tc>
        <w:tc>
          <w:tcPr>
            <w:tcW w:w="5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E9AA7" w14:textId="77777777" w:rsidR="0066756E" w:rsidRPr="00FF2BE3" w:rsidRDefault="0066756E" w:rsidP="00BD2D7D">
            <w:pPr>
              <w:tabs>
                <w:tab w:val="center" w:pos="5565"/>
                <w:tab w:val="left" w:pos="7350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ta da Última Menstruação:</w:t>
            </w:r>
          </w:p>
        </w:tc>
      </w:tr>
      <w:tr w:rsidR="0066756E" w:rsidRPr="00FF2BE3" w14:paraId="0317A199" w14:textId="77777777" w:rsidTr="006D1305">
        <w:tc>
          <w:tcPr>
            <w:tcW w:w="62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659B1" w14:textId="77777777" w:rsidR="0066756E" w:rsidRPr="00FF2BE3" w:rsidRDefault="0066756E" w:rsidP="00BD2D7D">
            <w:pPr>
              <w:tabs>
                <w:tab w:val="center" w:pos="5565"/>
                <w:tab w:val="left" w:pos="7350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Histórico Familiar de Complicações na Gestação e/ou Parto: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1097697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Sim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380511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Não</w:t>
            </w:r>
          </w:p>
        </w:tc>
        <w:tc>
          <w:tcPr>
            <w:tcW w:w="5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B8A5A" w14:textId="77777777" w:rsidR="0066756E" w:rsidRPr="00FF2BE3" w:rsidRDefault="0066756E" w:rsidP="00BD2D7D">
            <w:pPr>
              <w:tabs>
                <w:tab w:val="center" w:pos="5565"/>
                <w:tab w:val="left" w:pos="7350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crição do histórico:</w:t>
            </w:r>
          </w:p>
        </w:tc>
      </w:tr>
      <w:tr w:rsidR="0066756E" w:rsidRPr="00FF2BE3" w14:paraId="7E5ACE48" w14:textId="77777777" w:rsidTr="006D1305">
        <w:tc>
          <w:tcPr>
            <w:tcW w:w="62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F2AA5" w14:textId="77777777" w:rsidR="0066756E" w:rsidRPr="00FF2BE3" w:rsidRDefault="0066756E" w:rsidP="00BD2D7D">
            <w:pPr>
              <w:tabs>
                <w:tab w:val="center" w:pos="5565"/>
                <w:tab w:val="left" w:pos="7350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Histórico de Doenças Congênitas na Família:  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889130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Sim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285166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Não</w:t>
            </w:r>
          </w:p>
        </w:tc>
        <w:tc>
          <w:tcPr>
            <w:tcW w:w="5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3E166" w14:textId="77777777" w:rsidR="0066756E" w:rsidRPr="00FF2BE3" w:rsidRDefault="0066756E" w:rsidP="00BD2D7D">
            <w:pPr>
              <w:tabs>
                <w:tab w:val="center" w:pos="5565"/>
                <w:tab w:val="left" w:pos="7350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crição do histórico:</w:t>
            </w:r>
          </w:p>
        </w:tc>
      </w:tr>
      <w:tr w:rsidR="0066756E" w:rsidRPr="00FF2BE3" w14:paraId="6CB23471" w14:textId="77777777" w:rsidTr="00A72198">
        <w:tc>
          <w:tcPr>
            <w:tcW w:w="11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A8A440" w14:textId="77777777" w:rsidR="0066756E" w:rsidRPr="00FF2BE3" w:rsidRDefault="0066756E" w:rsidP="00BD2D7D">
            <w:pPr>
              <w:tabs>
                <w:tab w:val="center" w:pos="5565"/>
                <w:tab w:val="left" w:pos="7350"/>
                <w:tab w:val="left" w:pos="76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xposição Via Pai</w:t>
            </w:r>
          </w:p>
        </w:tc>
      </w:tr>
      <w:tr w:rsidR="00A06BFE" w:rsidRPr="00FF2BE3" w14:paraId="624596F5" w14:textId="77777777" w:rsidTr="00E00DB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DD1C8" w14:textId="7CD17038" w:rsidR="00A06BFE" w:rsidRPr="00FF2BE3" w:rsidRDefault="00A06BFE" w:rsidP="00BD2D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ciais do Pai:</w:t>
            </w:r>
          </w:p>
        </w:tc>
      </w:tr>
      <w:tr w:rsidR="0066756E" w:rsidRPr="00FF2BE3" w14:paraId="77C61D31" w14:textId="77777777" w:rsidTr="00A721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D22C7" w14:textId="56B778AC" w:rsidR="0066756E" w:rsidRPr="00FF2BE3" w:rsidRDefault="0066756E" w:rsidP="00BD2D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>Data de Nascimento:</w:t>
            </w:r>
            <w:r w:rsidRPr="00FF2B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BE3BD" w14:textId="579D376C" w:rsidR="0066756E" w:rsidRPr="00FF2BE3" w:rsidRDefault="0066756E" w:rsidP="00BD2D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>Idade:</w:t>
            </w:r>
            <w:r w:rsidRPr="00FF2BE3">
              <w:rPr>
                <w:rFonts w:ascii="Arial" w:hAnsi="Arial" w:cs="Arial"/>
                <w:bCs/>
                <w:sz w:val="16"/>
                <w:szCs w:val="16"/>
              </w:rPr>
              <w:t xml:space="preserve">     anos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CB363" w14:textId="45641B60" w:rsidR="0066756E" w:rsidRPr="00FF2BE3" w:rsidRDefault="0066756E" w:rsidP="00BD2D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>Peso:</w:t>
            </w:r>
            <w:r w:rsidRPr="00FF2BE3">
              <w:rPr>
                <w:rFonts w:ascii="Arial" w:hAnsi="Arial" w:cs="Arial"/>
                <w:bCs/>
                <w:sz w:val="16"/>
                <w:szCs w:val="16"/>
              </w:rPr>
              <w:t xml:space="preserve">     kg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A9BC2" w14:textId="2C7B165B" w:rsidR="0066756E" w:rsidRPr="00FF2BE3" w:rsidRDefault="0066756E" w:rsidP="00BD2D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>Altura:</w:t>
            </w:r>
            <w:r w:rsidRPr="00FF2B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66756E" w:rsidRPr="00FF2BE3" w14:paraId="6620AFF6" w14:textId="77777777" w:rsidTr="00A721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AD817" w14:textId="77777777" w:rsidR="0066756E" w:rsidRPr="00FF2BE3" w:rsidRDefault="0066756E" w:rsidP="00BD2D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tnia e/ou Raça:</w:t>
            </w:r>
            <w:r w:rsidRPr="00FF2B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66756E" w:rsidRPr="00FF2BE3" w14:paraId="00D189D5" w14:textId="77777777" w:rsidTr="00A721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B66C2" w14:textId="77777777" w:rsidR="0066756E" w:rsidRPr="00FF2BE3" w:rsidRDefault="0066756E" w:rsidP="00BD2D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ipagem Sanguíne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325041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A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380627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B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705754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AB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813200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O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1D3A7" w14:textId="77777777" w:rsidR="0066756E" w:rsidRPr="00FF2BE3" w:rsidRDefault="0066756E" w:rsidP="00BD2D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ator RH:</w:t>
            </w:r>
            <w:r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422625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Positivo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830493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Negativo</w:t>
            </w:r>
          </w:p>
        </w:tc>
      </w:tr>
      <w:tr w:rsidR="0066756E" w:rsidRPr="00FF2BE3" w14:paraId="495C776A" w14:textId="77777777" w:rsidTr="006D130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2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173E5" w14:textId="77777777" w:rsidR="0066756E" w:rsidRPr="00FF2BE3" w:rsidRDefault="0066756E" w:rsidP="00BD2D7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O Pai Tem Algum Histórico Médico Relevante?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753005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Sim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281164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Não</w:t>
            </w:r>
          </w:p>
        </w:tc>
        <w:tc>
          <w:tcPr>
            <w:tcW w:w="5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7BE8F" w14:textId="77777777" w:rsidR="0066756E" w:rsidRPr="00FF2BE3" w:rsidRDefault="0066756E" w:rsidP="00BD2D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>Descrição do Histórico Médico do Pai:</w:t>
            </w:r>
          </w:p>
          <w:p w14:paraId="3A8632ED" w14:textId="77777777" w:rsidR="0066756E" w:rsidRPr="00FF2BE3" w:rsidRDefault="0066756E" w:rsidP="00BD2D7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6756E" w:rsidRPr="00FF2BE3" w14:paraId="4CA905E9" w14:textId="77777777" w:rsidTr="00A72198">
        <w:tc>
          <w:tcPr>
            <w:tcW w:w="11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A2D3ED" w14:textId="77777777" w:rsidR="0066756E" w:rsidRPr="00FF2BE3" w:rsidRDefault="0066756E" w:rsidP="00BD2D7D">
            <w:pPr>
              <w:tabs>
                <w:tab w:val="left" w:pos="53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ados da</w:t>
            </w: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estação</w:t>
            </w:r>
          </w:p>
        </w:tc>
      </w:tr>
      <w:tr w:rsidR="0066756E" w:rsidRPr="00FF2BE3" w14:paraId="5E05E6EC" w14:textId="77777777" w:rsidTr="00A72198">
        <w:tc>
          <w:tcPr>
            <w:tcW w:w="6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49B2F" w14:textId="77777777" w:rsidR="0066756E" w:rsidRPr="00FF2BE3" w:rsidRDefault="0066756E" w:rsidP="00BD2D7D">
            <w:pPr>
              <w:tabs>
                <w:tab w:val="left" w:pos="5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dade Gestacional no Momento da Reação Adversa: </w:t>
            </w:r>
            <w:r w:rsidRPr="00FF2BE3">
              <w:rPr>
                <w:rFonts w:ascii="Arial" w:hAnsi="Arial" w:cs="Arial"/>
                <w:bCs/>
                <w:sz w:val="16"/>
                <w:szCs w:val="16"/>
              </w:rPr>
              <w:t xml:space="preserve">               Semanas</w:t>
            </w:r>
          </w:p>
        </w:tc>
        <w:tc>
          <w:tcPr>
            <w:tcW w:w="4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1FDE4" w14:textId="77777777" w:rsidR="0066756E" w:rsidRPr="00FF2BE3" w:rsidRDefault="0066756E" w:rsidP="00BD2D7D">
            <w:pPr>
              <w:tabs>
                <w:tab w:val="left" w:pos="534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>Data Prevista do Parto:</w:t>
            </w:r>
          </w:p>
        </w:tc>
      </w:tr>
      <w:tr w:rsidR="0066756E" w:rsidRPr="00FF2BE3" w14:paraId="0D1545B2" w14:textId="77777777" w:rsidTr="00A72198">
        <w:tc>
          <w:tcPr>
            <w:tcW w:w="5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8D66F" w14:textId="77777777" w:rsidR="0066756E" w:rsidRPr="00FF2BE3" w:rsidRDefault="0066756E" w:rsidP="00BD2D7D">
            <w:pPr>
              <w:tabs>
                <w:tab w:val="left" w:pos="534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oram Realizados Exames de Pré-Natal?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959883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Sim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924482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Não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72CF9" w14:textId="3DAF2FD1" w:rsidR="0066756E" w:rsidRPr="00FF2BE3" w:rsidRDefault="006D1305" w:rsidP="00BD2D7D">
            <w:pPr>
              <w:tabs>
                <w:tab w:val="left" w:pos="534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>Está</w:t>
            </w:r>
            <w:r w:rsidR="0066756E" w:rsidRPr="00FF2B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m Acompanhamento Gestacional?</w:t>
            </w:r>
            <w:r w:rsidR="0066756E"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038272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6756E"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756E" w:rsidRPr="00FF2BE3">
              <w:rPr>
                <w:rFonts w:ascii="Arial" w:hAnsi="Arial" w:cs="Arial"/>
                <w:sz w:val="16"/>
                <w:szCs w:val="16"/>
              </w:rPr>
              <w:t xml:space="preserve"> Sim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461244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6756E"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756E" w:rsidRPr="00FF2BE3">
              <w:rPr>
                <w:rFonts w:ascii="Arial" w:hAnsi="Arial" w:cs="Arial"/>
                <w:sz w:val="16"/>
                <w:szCs w:val="16"/>
              </w:rPr>
              <w:t xml:space="preserve"> Não</w:t>
            </w:r>
          </w:p>
        </w:tc>
      </w:tr>
      <w:tr w:rsidR="0066756E" w:rsidRPr="00FF2BE3" w14:paraId="009A73D4" w14:textId="77777777" w:rsidTr="00A72198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F6D3F" w14:textId="77777777" w:rsidR="0066756E" w:rsidRPr="00FF2BE3" w:rsidRDefault="0066756E" w:rsidP="00BD2D7D">
            <w:pPr>
              <w:tabs>
                <w:tab w:val="left" w:pos="534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>Gestação Múltipla:</w:t>
            </w:r>
            <w:r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195822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Sim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371646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Não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ECA7A" w14:textId="77777777" w:rsidR="0066756E" w:rsidRPr="00FF2BE3" w:rsidRDefault="0066756E" w:rsidP="00BD2D7D">
            <w:pPr>
              <w:tabs>
                <w:tab w:val="left" w:pos="534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>Detalhar:</w:t>
            </w:r>
          </w:p>
        </w:tc>
      </w:tr>
      <w:tr w:rsidR="0066756E" w:rsidRPr="00FF2BE3" w14:paraId="625969E6" w14:textId="77777777" w:rsidTr="00A72198">
        <w:tc>
          <w:tcPr>
            <w:tcW w:w="11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A46C2" w14:textId="77777777" w:rsidR="0066756E" w:rsidRPr="00FF2BE3" w:rsidRDefault="0066756E" w:rsidP="00BD2D7D">
            <w:pPr>
              <w:tabs>
                <w:tab w:val="left" w:pos="534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volução da Gravidez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791506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Em Andamento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811929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Concluído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749610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Aborto Espontâneo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684014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Aborto Retido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412530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Óbito Fetal </w:t>
            </w:r>
          </w:p>
        </w:tc>
      </w:tr>
      <w:tr w:rsidR="0066756E" w:rsidRPr="00FF2BE3" w14:paraId="180718F2" w14:textId="77777777" w:rsidTr="00A72198">
        <w:tc>
          <w:tcPr>
            <w:tcW w:w="11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097AA" w14:textId="183822A1" w:rsidR="0066756E" w:rsidRPr="00FF2BE3" w:rsidRDefault="0066756E" w:rsidP="00BD2D7D">
            <w:pPr>
              <w:tabs>
                <w:tab w:val="left" w:pos="2091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>Tipo De Parto:</w:t>
            </w:r>
            <w:r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470444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Cesariano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232659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4F11" w:rsidRPr="00FF2BE3">
              <w:rPr>
                <w:rFonts w:ascii="Arial" w:hAnsi="Arial" w:cs="Arial"/>
                <w:sz w:val="16"/>
                <w:szCs w:val="16"/>
              </w:rPr>
              <w:t>Fórceps</w:t>
            </w:r>
            <w:r w:rsidRPr="00FF2BE3"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5679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Natural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546743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Normal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212841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Humanizado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12581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Outros       </w:t>
            </w:r>
            <w:r w:rsidRPr="00FF2BE3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66756E" w:rsidRPr="00FF2BE3" w14:paraId="45AD21FD" w14:textId="77777777" w:rsidTr="00A72198">
        <w:tc>
          <w:tcPr>
            <w:tcW w:w="5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4BAA1" w14:textId="77777777" w:rsidR="0066756E" w:rsidRPr="00FF2BE3" w:rsidRDefault="0066756E" w:rsidP="00BD2D7D">
            <w:pPr>
              <w:tabs>
                <w:tab w:val="left" w:pos="2091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parto ocorreu sem complicações?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76462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Sim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973084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Não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88D9A" w14:textId="77777777" w:rsidR="0066756E" w:rsidRPr="00FF2BE3" w:rsidRDefault="0066756E" w:rsidP="00BD2D7D">
            <w:pPr>
              <w:tabs>
                <w:tab w:val="left" w:pos="2091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>Detalhar a Complicações:</w:t>
            </w:r>
          </w:p>
        </w:tc>
      </w:tr>
      <w:tr w:rsidR="0066756E" w:rsidRPr="00FF2BE3" w14:paraId="0972F88D" w14:textId="77777777" w:rsidTr="00A72198"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DC6F8" w14:textId="77777777" w:rsidR="0066756E" w:rsidRPr="00FF2BE3" w:rsidRDefault="0066756E" w:rsidP="00BD2D7D">
            <w:pPr>
              <w:tabs>
                <w:tab w:val="left" w:pos="2091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uve Aborto?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167513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Sim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7292128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Não</w:t>
            </w:r>
          </w:p>
        </w:tc>
        <w:tc>
          <w:tcPr>
            <w:tcW w:w="75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6ECB0" w14:textId="77777777" w:rsidR="0066756E" w:rsidRPr="00FF2BE3" w:rsidRDefault="0066756E" w:rsidP="00BD2D7D">
            <w:pPr>
              <w:tabs>
                <w:tab w:val="left" w:pos="2091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po de Aborto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793455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Induzido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511589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Espontâneo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302872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Retido e/ou Cirúrgico </w:t>
            </w:r>
          </w:p>
        </w:tc>
      </w:tr>
      <w:tr w:rsidR="0066756E" w:rsidRPr="00FF2BE3" w14:paraId="367C17FD" w14:textId="77777777" w:rsidTr="00A72198">
        <w:trPr>
          <w:trHeight w:val="125"/>
        </w:trPr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6002F" w14:textId="77777777" w:rsidR="0066756E" w:rsidRPr="00FF2BE3" w:rsidRDefault="0066756E" w:rsidP="00BD2D7D">
            <w:pPr>
              <w:tabs>
                <w:tab w:val="left" w:pos="2091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eastAsia="Malgun Gothic" w:hAnsi="Arial" w:cs="Arial"/>
                <w:b/>
                <w:color w:val="000000"/>
                <w:sz w:val="16"/>
                <w:szCs w:val="16"/>
              </w:rPr>
              <w:t>Data do aborto</w:t>
            </w:r>
            <w:r w:rsidRPr="00FF2BE3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74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BF13" w14:textId="77777777" w:rsidR="0066756E" w:rsidRPr="00FF2BE3" w:rsidRDefault="0066756E" w:rsidP="00BD2D7D">
            <w:pPr>
              <w:tabs>
                <w:tab w:val="left" w:pos="534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oram Feitos Exames Investigativo Referente </w:t>
            </w:r>
            <w:proofErr w:type="spellStart"/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proofErr w:type="spellEnd"/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borto?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7056997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Sim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885905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Não</w:t>
            </w:r>
          </w:p>
        </w:tc>
      </w:tr>
      <w:tr w:rsidR="0066756E" w:rsidRPr="00FF2BE3" w14:paraId="14514DC7" w14:textId="77777777" w:rsidTr="00A72198">
        <w:trPr>
          <w:trHeight w:val="125"/>
        </w:trPr>
        <w:tc>
          <w:tcPr>
            <w:tcW w:w="11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127D1" w14:textId="77777777" w:rsidR="0066756E" w:rsidRPr="00FF2BE3" w:rsidRDefault="0066756E" w:rsidP="00BD2D7D">
            <w:pPr>
              <w:tabs>
                <w:tab w:val="left" w:pos="534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>Nome dos exames:</w:t>
            </w:r>
          </w:p>
        </w:tc>
      </w:tr>
      <w:tr w:rsidR="0066756E" w:rsidRPr="00FF2BE3" w14:paraId="35FABDE3" w14:textId="77777777" w:rsidTr="00A72198">
        <w:trPr>
          <w:trHeight w:val="125"/>
        </w:trPr>
        <w:tc>
          <w:tcPr>
            <w:tcW w:w="11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17E66" w14:textId="77777777" w:rsidR="0066756E" w:rsidRPr="00FF2BE3" w:rsidRDefault="0066756E" w:rsidP="00BD2D7D">
            <w:pPr>
              <w:tabs>
                <w:tab w:val="left" w:pos="534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>Resultados dos exames:</w:t>
            </w:r>
          </w:p>
        </w:tc>
      </w:tr>
      <w:tr w:rsidR="0066756E" w:rsidRPr="00FF2BE3" w14:paraId="6FC00C6E" w14:textId="77777777" w:rsidTr="00A72198">
        <w:trPr>
          <w:trHeight w:val="125"/>
        </w:trPr>
        <w:tc>
          <w:tcPr>
            <w:tcW w:w="11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37518" w14:textId="77777777" w:rsidR="0066756E" w:rsidRPr="00FF2BE3" w:rsidRDefault="0066756E" w:rsidP="00BD2D7D">
            <w:pPr>
              <w:tabs>
                <w:tab w:val="left" w:pos="534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>Resultados de referência dos exames:</w:t>
            </w:r>
          </w:p>
        </w:tc>
      </w:tr>
      <w:tr w:rsidR="0066756E" w:rsidRPr="00FF2BE3" w14:paraId="50608ECC" w14:textId="77777777" w:rsidTr="00A72198">
        <w:trPr>
          <w:gridAfter w:val="1"/>
          <w:wAfter w:w="25" w:type="dxa"/>
        </w:trPr>
        <w:tc>
          <w:tcPr>
            <w:tcW w:w="113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A9DBC3" w14:textId="77777777" w:rsidR="0066756E" w:rsidRPr="00FF2BE3" w:rsidRDefault="0066756E" w:rsidP="00BD2D7D">
            <w:pPr>
              <w:tabs>
                <w:tab w:val="left" w:pos="53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ados do</w:t>
            </w: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onato</w:t>
            </w:r>
          </w:p>
        </w:tc>
      </w:tr>
      <w:tr w:rsidR="0066756E" w:rsidRPr="00FF2BE3" w14:paraId="4292B80B" w14:textId="77777777" w:rsidTr="00A72198">
        <w:trPr>
          <w:gridAfter w:val="1"/>
          <w:wAfter w:w="25" w:type="dxa"/>
        </w:trPr>
        <w:tc>
          <w:tcPr>
            <w:tcW w:w="113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3027A" w14:textId="77777777" w:rsidR="0066756E" w:rsidRPr="00FF2BE3" w:rsidRDefault="0066756E" w:rsidP="00BD2D7D">
            <w:pPr>
              <w:tabs>
                <w:tab w:val="left" w:pos="5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ssificação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0109088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Prematuro - &lt; 37ª semana de gestação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704298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FF2BE3">
              <w:rPr>
                <w:rFonts w:ascii="Arial" w:hAnsi="Arial" w:cs="Arial"/>
                <w:sz w:val="16"/>
                <w:szCs w:val="16"/>
              </w:rPr>
              <w:t>Recém Nascida</w:t>
            </w:r>
            <w:proofErr w:type="gramEnd"/>
            <w:r w:rsidRPr="00FF2BE3">
              <w:rPr>
                <w:rFonts w:ascii="Arial" w:hAnsi="Arial" w:cs="Arial"/>
                <w:sz w:val="16"/>
                <w:szCs w:val="16"/>
              </w:rPr>
              <w:t xml:space="preserve"> e /ou Termo &gt; 37ª e a 41ª semana de gestação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0687299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Termo Tardio – Nasce entre a 41ª e a 42ª semana de gestação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688974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2BE3">
              <w:rPr>
                <w:rFonts w:ascii="Arial" w:hAnsi="Arial" w:cs="Arial"/>
                <w:sz w:val="16"/>
                <w:szCs w:val="16"/>
              </w:rPr>
              <w:t>Pós-Termo</w:t>
            </w:r>
            <w:proofErr w:type="spellEnd"/>
            <w:r w:rsidRPr="00FF2BE3">
              <w:rPr>
                <w:rFonts w:ascii="Arial" w:hAnsi="Arial" w:cs="Arial"/>
                <w:sz w:val="16"/>
                <w:szCs w:val="16"/>
              </w:rPr>
              <w:t>: Nasce na 42ª semana de gestação</w:t>
            </w:r>
          </w:p>
        </w:tc>
      </w:tr>
      <w:tr w:rsidR="00FB1039" w:rsidRPr="00FF2BE3" w14:paraId="0B278EAC" w14:textId="77777777" w:rsidTr="00A721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5" w:type="dxa"/>
        </w:trPr>
        <w:tc>
          <w:tcPr>
            <w:tcW w:w="113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14EC3" w14:textId="56A40860" w:rsidR="00FB1039" w:rsidRPr="00FF2BE3" w:rsidRDefault="00FB1039" w:rsidP="00BD2D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ciais do neonato:</w:t>
            </w:r>
            <w:r w:rsidRPr="00FF2B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66756E" w:rsidRPr="00FF2BE3" w14:paraId="7A81EF3C" w14:textId="77777777" w:rsidTr="00A721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5" w:type="dxa"/>
        </w:trPr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90B78" w14:textId="7C65DD7D" w:rsidR="0066756E" w:rsidRPr="00FF2BE3" w:rsidRDefault="0066756E" w:rsidP="00BD2D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>Data de Nascimento:</w:t>
            </w:r>
            <w:r w:rsidRPr="00FF2B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9A9CD" w14:textId="722E7C5D" w:rsidR="0066756E" w:rsidRPr="00FF2BE3" w:rsidRDefault="0066756E" w:rsidP="00BD2D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>Peso:</w:t>
            </w:r>
            <w:r w:rsidRPr="00FF2BE3">
              <w:rPr>
                <w:rFonts w:ascii="Arial" w:hAnsi="Arial" w:cs="Arial"/>
                <w:bCs/>
                <w:sz w:val="16"/>
                <w:szCs w:val="16"/>
              </w:rPr>
              <w:t xml:space="preserve">     kg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3E196" w14:textId="1B53A004" w:rsidR="0066756E" w:rsidRPr="00FF2BE3" w:rsidRDefault="0066756E" w:rsidP="00BD2D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>Altura:</w:t>
            </w:r>
          </w:p>
        </w:tc>
      </w:tr>
      <w:tr w:rsidR="0066756E" w:rsidRPr="00FF2BE3" w14:paraId="40B14DDF" w14:textId="77777777" w:rsidTr="00A721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5" w:type="dxa"/>
        </w:trPr>
        <w:tc>
          <w:tcPr>
            <w:tcW w:w="5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3D664" w14:textId="6DC1D617" w:rsidR="0066756E" w:rsidRPr="00FF2BE3" w:rsidRDefault="0066756E" w:rsidP="00BD2D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xo: </w:t>
            </w:r>
            <w:r w:rsidRPr="00FF2BE3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>☐</w:t>
            </w:r>
            <w:r w:rsidRPr="00FF2BE3">
              <w:rPr>
                <w:rFonts w:ascii="Arial" w:hAnsi="Arial" w:cs="Arial"/>
                <w:bCs/>
                <w:sz w:val="16"/>
                <w:szCs w:val="16"/>
              </w:rPr>
              <w:t xml:space="preserve"> Feminino   </w:t>
            </w:r>
            <w:r w:rsidRPr="00FF2BE3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>☐</w:t>
            </w:r>
            <w:r w:rsidRPr="00FF2BE3">
              <w:rPr>
                <w:rFonts w:ascii="Arial" w:hAnsi="Arial" w:cs="Arial"/>
                <w:bCs/>
                <w:sz w:val="16"/>
                <w:szCs w:val="16"/>
              </w:rPr>
              <w:t xml:space="preserve"> Masculino    </w:t>
            </w:r>
            <w:r w:rsidRPr="00FF2BE3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>☐</w:t>
            </w:r>
            <w:r w:rsidRPr="00FF2BE3">
              <w:rPr>
                <w:rFonts w:ascii="Arial" w:hAnsi="Arial" w:cs="Arial"/>
                <w:bCs/>
                <w:sz w:val="16"/>
                <w:szCs w:val="16"/>
              </w:rPr>
              <w:t>Não Informado</w:t>
            </w:r>
          </w:p>
        </w:tc>
        <w:tc>
          <w:tcPr>
            <w:tcW w:w="5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4B570" w14:textId="77777777" w:rsidR="0066756E" w:rsidRPr="00FF2BE3" w:rsidRDefault="0066756E" w:rsidP="00BD2D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nomalia Congênita?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906428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Sim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0505258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Não</w:t>
            </w:r>
          </w:p>
        </w:tc>
      </w:tr>
      <w:tr w:rsidR="0066756E" w:rsidRPr="00FF2BE3" w14:paraId="7ED1D277" w14:textId="77777777" w:rsidTr="00A721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5" w:type="dxa"/>
        </w:trPr>
        <w:tc>
          <w:tcPr>
            <w:tcW w:w="113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54916" w14:textId="77777777" w:rsidR="0066756E" w:rsidRPr="00FF2BE3" w:rsidRDefault="0066756E" w:rsidP="00BD2D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ção da Anomalia Congênita:</w:t>
            </w:r>
          </w:p>
        </w:tc>
      </w:tr>
      <w:tr w:rsidR="0066756E" w:rsidRPr="00FF2BE3" w14:paraId="37FF94E5" w14:textId="77777777" w:rsidTr="00A721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5" w:type="dxa"/>
        </w:trPr>
        <w:tc>
          <w:tcPr>
            <w:tcW w:w="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41AA3" w14:textId="77777777" w:rsidR="0066756E" w:rsidRPr="00FF2BE3" w:rsidRDefault="0066756E" w:rsidP="00BD2D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este do Pezinho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779106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Normal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155433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Alterado</w:t>
            </w:r>
          </w:p>
        </w:tc>
        <w:tc>
          <w:tcPr>
            <w:tcW w:w="7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EBF59" w14:textId="22800B20" w:rsidR="0066756E" w:rsidRPr="00FF2BE3" w:rsidRDefault="00BD2D7D" w:rsidP="00BD2D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talhar a Alteração:</w:t>
            </w:r>
          </w:p>
        </w:tc>
      </w:tr>
      <w:tr w:rsidR="0066756E" w:rsidRPr="00FF2BE3" w14:paraId="0F4E19E9" w14:textId="77777777" w:rsidTr="00A721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5" w:type="dxa"/>
        </w:trPr>
        <w:tc>
          <w:tcPr>
            <w:tcW w:w="113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FEDAE" w14:textId="77777777" w:rsidR="0066756E" w:rsidRPr="00FF2BE3" w:rsidRDefault="0066756E" w:rsidP="00BD2D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 de Exposição do Neonato:</w:t>
            </w:r>
            <w:r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922421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Gestação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796872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Amamentação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316455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Via Pai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004659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F2BE3">
              <w:rPr>
                <w:rFonts w:ascii="Arial" w:hAnsi="Arial" w:cs="Arial"/>
                <w:sz w:val="16"/>
                <w:szCs w:val="16"/>
              </w:rPr>
              <w:t xml:space="preserve"> Outros </w:t>
            </w:r>
          </w:p>
        </w:tc>
      </w:tr>
      <w:tr w:rsidR="0066756E" w:rsidRPr="00FF2BE3" w14:paraId="6025831B" w14:textId="77777777" w:rsidTr="00A721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5" w:type="dxa"/>
        </w:trPr>
        <w:tc>
          <w:tcPr>
            <w:tcW w:w="113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4B020" w14:textId="1D73599D" w:rsidR="00A72198" w:rsidRPr="00FF2BE3" w:rsidRDefault="0066756E" w:rsidP="00A721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F2B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talhar os Outros Tipos de Exposições:</w:t>
            </w:r>
          </w:p>
        </w:tc>
      </w:tr>
    </w:tbl>
    <w:p w14:paraId="3102E329" w14:textId="77777777" w:rsidR="00EA7501" w:rsidRPr="00EA7501" w:rsidRDefault="00EA7501" w:rsidP="00EA7501">
      <w:pPr>
        <w:spacing w:after="0"/>
        <w:rPr>
          <w:sz w:val="8"/>
          <w:szCs w:val="8"/>
        </w:rPr>
      </w:pPr>
    </w:p>
    <w:tbl>
      <w:tblPr>
        <w:tblStyle w:val="Tabelacomgrade"/>
        <w:tblW w:w="1137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844"/>
        <w:gridCol w:w="1533"/>
        <w:gridCol w:w="735"/>
        <w:gridCol w:w="399"/>
        <w:gridCol w:w="168"/>
        <w:gridCol w:w="452"/>
        <w:gridCol w:w="1390"/>
        <w:gridCol w:w="116"/>
        <w:gridCol w:w="142"/>
        <w:gridCol w:w="735"/>
        <w:gridCol w:w="1368"/>
        <w:gridCol w:w="2464"/>
        <w:gridCol w:w="25"/>
      </w:tblGrid>
      <w:tr w:rsidR="0066756E" w:rsidRPr="00242065" w14:paraId="4A265386" w14:textId="77777777" w:rsidTr="00313470">
        <w:tc>
          <w:tcPr>
            <w:tcW w:w="11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BD01E47" w14:textId="26C03B76" w:rsidR="0066756E" w:rsidRPr="00556190" w:rsidRDefault="0066756E" w:rsidP="00556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431">
              <w:rPr>
                <w:rFonts w:ascii="Arial" w:hAnsi="Arial" w:cs="Arial"/>
                <w:b/>
                <w:sz w:val="20"/>
                <w:szCs w:val="20"/>
              </w:rPr>
              <w:t>RELAÇÃO DO MEDICAMENTO SUSPEITO COM O EVENTO ADVERSO</w:t>
            </w:r>
          </w:p>
        </w:tc>
      </w:tr>
      <w:tr w:rsidR="0066756E" w:rsidRPr="00242065" w14:paraId="174301EF" w14:textId="77777777" w:rsidTr="00313470">
        <w:trPr>
          <w:trHeight w:val="37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F0B54" w14:textId="77777777" w:rsidR="0066756E" w:rsidRPr="00FC2431" w:rsidRDefault="00000000" w:rsidP="00BD2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448919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6756E"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756E"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756E">
              <w:rPr>
                <w:rFonts w:ascii="Arial" w:hAnsi="Arial" w:cs="Arial"/>
                <w:sz w:val="16"/>
                <w:szCs w:val="16"/>
              </w:rPr>
              <w:t>Definid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27294" w14:textId="77777777" w:rsidR="0066756E" w:rsidRPr="00FC2431" w:rsidRDefault="00000000" w:rsidP="00BD2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386412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6756E"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756E"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756E">
              <w:rPr>
                <w:rFonts w:ascii="Arial" w:hAnsi="Arial" w:cs="Arial"/>
                <w:sz w:val="16"/>
                <w:szCs w:val="16"/>
              </w:rPr>
              <w:t>Provável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2622C" w14:textId="77777777" w:rsidR="0066756E" w:rsidRPr="00FC2431" w:rsidRDefault="00000000" w:rsidP="00BD2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431298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6756E"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756E"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756E">
              <w:rPr>
                <w:rFonts w:ascii="Arial" w:hAnsi="Arial" w:cs="Arial"/>
                <w:sz w:val="16"/>
                <w:szCs w:val="16"/>
              </w:rPr>
              <w:t>Possível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CF39E" w14:textId="77777777" w:rsidR="0066756E" w:rsidRPr="00FC2431" w:rsidRDefault="00000000" w:rsidP="00BD2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537406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6756E"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756E" w:rsidRPr="00FF2B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756E">
              <w:rPr>
                <w:rFonts w:ascii="Arial" w:hAnsi="Arial" w:cs="Arial"/>
                <w:sz w:val="16"/>
                <w:szCs w:val="16"/>
              </w:rPr>
              <w:t>Duvidosa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AF919" w14:textId="156BD8B3" w:rsidR="0066756E" w:rsidRPr="00FC2431" w:rsidRDefault="00000000" w:rsidP="00BD2D7D">
            <w:pPr>
              <w:ind w:left="11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427531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6756E" w:rsidRPr="00FF2B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756E" w:rsidRPr="00FF2BE3">
              <w:rPr>
                <w:rFonts w:ascii="Arial" w:hAnsi="Arial" w:cs="Arial"/>
                <w:sz w:val="16"/>
                <w:szCs w:val="16"/>
              </w:rPr>
              <w:t xml:space="preserve"> Não</w:t>
            </w:r>
            <w:r w:rsidR="0066756E">
              <w:rPr>
                <w:rFonts w:ascii="Arial" w:hAnsi="Arial" w:cs="Arial"/>
                <w:sz w:val="16"/>
                <w:szCs w:val="16"/>
              </w:rPr>
              <w:t xml:space="preserve"> avaliada pelo relator</w:t>
            </w:r>
          </w:p>
        </w:tc>
      </w:tr>
      <w:tr w:rsidR="00610CE5" w:rsidRPr="000C2653" w14:paraId="40454851" w14:textId="77777777" w:rsidTr="0031347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5" w:type="dxa"/>
        </w:trPr>
        <w:tc>
          <w:tcPr>
            <w:tcW w:w="11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166CFF8" w14:textId="0D2D9180" w:rsidR="00610CE5" w:rsidRPr="00BD2D7D" w:rsidRDefault="00064122" w:rsidP="00BD2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br w:type="page"/>
            </w:r>
            <w:r w:rsidR="00BD2D7D" w:rsidRPr="00A06BFE">
              <w:rPr>
                <w:rFonts w:ascii="Arial" w:hAnsi="Arial" w:cs="Arial"/>
                <w:b/>
                <w:bCs/>
                <w:color w:val="FFFFFF" w:themeColor="background1"/>
              </w:rPr>
              <w:t xml:space="preserve">INFORMAÇÕES ADICIONAIS NO CASO DE </w:t>
            </w:r>
            <w:r w:rsidR="00480DED" w:rsidRPr="00A06BF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XINA BOTULÍNICA</w:t>
            </w:r>
            <w:r w:rsidRPr="00A06BF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610CE5" w:rsidRPr="000C2653" w14:paraId="7CDC1828" w14:textId="77777777" w:rsidTr="0031347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5" w:type="dxa"/>
        </w:trPr>
        <w:tc>
          <w:tcPr>
            <w:tcW w:w="11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227E" w14:textId="31946709" w:rsidR="00610CE5" w:rsidRPr="00064122" w:rsidRDefault="00610CE5" w:rsidP="00BD2D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ocal e Temperatura do Armazenamento Antes da Diluição: </w:t>
            </w:r>
          </w:p>
        </w:tc>
      </w:tr>
      <w:tr w:rsidR="00610CE5" w:rsidRPr="000C2653" w14:paraId="3830B96C" w14:textId="77777777" w:rsidTr="0031347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5" w:type="dxa"/>
        </w:trPr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B550" w14:textId="610AED77" w:rsidR="00610CE5" w:rsidRPr="00064122" w:rsidRDefault="00610CE5" w:rsidP="00BD2D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>Data da Aplicação:</w:t>
            </w:r>
            <w:r w:rsidRPr="0006412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7E6D" w14:textId="25419C03" w:rsidR="00610CE5" w:rsidRPr="00064122" w:rsidRDefault="00610CE5" w:rsidP="00BD2D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>Diluente Utilizado:</w:t>
            </w:r>
            <w:r w:rsidRPr="0006412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F68F" w14:textId="18B66C79" w:rsidR="00610CE5" w:rsidRPr="00064122" w:rsidRDefault="00610CE5" w:rsidP="00BD2D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>Volume da Diluição:</w:t>
            </w:r>
            <w:r w:rsidRPr="0006412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610CE5" w:rsidRPr="000C2653" w14:paraId="6E3E5DAB" w14:textId="77777777" w:rsidTr="0031347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5" w:type="dxa"/>
        </w:trPr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262C" w14:textId="7B44C7EB" w:rsidR="00610CE5" w:rsidRPr="00064122" w:rsidRDefault="00610CE5" w:rsidP="00BD2D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úmero de Unidades do Frasco: </w:t>
            </w:r>
          </w:p>
        </w:tc>
        <w:tc>
          <w:tcPr>
            <w:tcW w:w="6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39D4" w14:textId="296C193A" w:rsidR="00610CE5" w:rsidRPr="00064122" w:rsidRDefault="00610CE5" w:rsidP="00BD2D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produto foi utilizado em quantos pacientes? </w:t>
            </w:r>
          </w:p>
        </w:tc>
      </w:tr>
      <w:tr w:rsidR="00610CE5" w:rsidRPr="000C2653" w14:paraId="2E1A4294" w14:textId="77777777" w:rsidTr="0031347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5" w:type="dxa"/>
        </w:trPr>
        <w:tc>
          <w:tcPr>
            <w:tcW w:w="11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5949" w14:textId="3310938C" w:rsidR="00610CE5" w:rsidRPr="00064122" w:rsidRDefault="00610CE5" w:rsidP="00BD2D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ocal e Temperatura do Armazenamento Após a Diluição: </w:t>
            </w:r>
          </w:p>
        </w:tc>
      </w:tr>
      <w:tr w:rsidR="00610CE5" w:rsidRPr="000C2653" w14:paraId="5C1EF7B2" w14:textId="77777777" w:rsidTr="0031347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5" w:type="dxa"/>
        </w:trPr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E150" w14:textId="2601B8A6" w:rsidR="00610CE5" w:rsidRPr="00064122" w:rsidRDefault="00610CE5" w:rsidP="00BD2D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da Abertura do Soro Fisiológico: </w:t>
            </w:r>
          </w:p>
        </w:tc>
        <w:tc>
          <w:tcPr>
            <w:tcW w:w="6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0B7" w14:textId="6E03E1FE" w:rsidR="00610CE5" w:rsidRPr="00064122" w:rsidRDefault="00610CE5" w:rsidP="00BD2D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ca do Soro Fisiológico: </w:t>
            </w:r>
          </w:p>
        </w:tc>
      </w:tr>
      <w:tr w:rsidR="00610CE5" w:rsidRPr="000C2653" w14:paraId="554C749B" w14:textId="77777777" w:rsidTr="0031347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5" w:type="dxa"/>
        </w:trPr>
        <w:tc>
          <w:tcPr>
            <w:tcW w:w="6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5463" w14:textId="77777777" w:rsidR="00610CE5" w:rsidRPr="00064122" w:rsidRDefault="00610CE5" w:rsidP="00BD2D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diluição foi realizada no mesmo dia da aplicação?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235559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0641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4122">
              <w:rPr>
                <w:rFonts w:ascii="Arial" w:hAnsi="Arial" w:cs="Arial"/>
                <w:sz w:val="16"/>
                <w:szCs w:val="16"/>
              </w:rPr>
              <w:t xml:space="preserve">Sim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387422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0641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4122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22F2" w14:textId="77777777" w:rsidR="00610CE5" w:rsidRPr="00064122" w:rsidRDefault="00610CE5" w:rsidP="00BD2D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da Diluição: </w:t>
            </w:r>
          </w:p>
        </w:tc>
      </w:tr>
      <w:tr w:rsidR="009741AD" w:rsidRPr="000C2653" w14:paraId="5D4E1147" w14:textId="77777777" w:rsidTr="00313470">
        <w:trPr>
          <w:gridAfter w:val="1"/>
          <w:wAfter w:w="25" w:type="dxa"/>
        </w:trPr>
        <w:tc>
          <w:tcPr>
            <w:tcW w:w="11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9F8E4" w14:textId="77777777" w:rsidR="009741AD" w:rsidRPr="00064122" w:rsidRDefault="009741AD" w:rsidP="00BF522F">
            <w:pPr>
              <w:tabs>
                <w:tab w:val="center" w:pos="5565"/>
                <w:tab w:val="left" w:pos="7350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F522F" w:rsidRPr="000C2653" w14:paraId="48EB9E5F" w14:textId="77777777" w:rsidTr="00313470">
        <w:trPr>
          <w:gridAfter w:val="1"/>
          <w:wAfter w:w="25" w:type="dxa"/>
        </w:trPr>
        <w:tc>
          <w:tcPr>
            <w:tcW w:w="11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C42CE" w14:textId="14ED4885" w:rsidR="00BF522F" w:rsidRPr="00064122" w:rsidRDefault="00BF522F" w:rsidP="00BF522F">
            <w:pPr>
              <w:tabs>
                <w:tab w:val="center" w:pos="5565"/>
                <w:tab w:val="left" w:pos="7350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Paciente já fez uso anteriormente de Toxina Botulínica do tipo A?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823858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C38E5" w:rsidRPr="000641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4122">
              <w:rPr>
                <w:rFonts w:ascii="Arial" w:hAnsi="Arial" w:cs="Arial"/>
                <w:sz w:val="16"/>
                <w:szCs w:val="16"/>
              </w:rPr>
              <w:t xml:space="preserve"> Sim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706025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0641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4122">
              <w:rPr>
                <w:rFonts w:ascii="Arial" w:hAnsi="Arial" w:cs="Arial"/>
                <w:sz w:val="16"/>
                <w:szCs w:val="16"/>
              </w:rPr>
              <w:t xml:space="preserve"> Não </w:t>
            </w:r>
          </w:p>
        </w:tc>
      </w:tr>
      <w:tr w:rsidR="00BF522F" w:rsidRPr="000C2653" w14:paraId="0D567757" w14:textId="77777777" w:rsidTr="00313470">
        <w:trPr>
          <w:gridAfter w:val="1"/>
          <w:wAfter w:w="25" w:type="dxa"/>
        </w:trPr>
        <w:tc>
          <w:tcPr>
            <w:tcW w:w="11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76B92" w14:textId="1728D7D8" w:rsidR="00BF522F" w:rsidRPr="00064122" w:rsidRDefault="00BF522F" w:rsidP="002F2384">
            <w:pPr>
              <w:tabs>
                <w:tab w:val="center" w:pos="5565"/>
                <w:tab w:val="left" w:pos="7350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úmero de vezes em que o paciente utilizou a Toxina Botulínica do tipo A?</w:t>
            </w:r>
          </w:p>
        </w:tc>
      </w:tr>
      <w:tr w:rsidR="006D3CDC" w:rsidRPr="000C2653" w14:paraId="5D80CBF0" w14:textId="6660C4CA" w:rsidTr="00313470">
        <w:trPr>
          <w:gridAfter w:val="1"/>
          <w:wAfter w:w="25" w:type="dxa"/>
        </w:trPr>
        <w:tc>
          <w:tcPr>
            <w:tcW w:w="7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CFA07" w14:textId="6DE2216A" w:rsidR="006D3CDC" w:rsidRPr="00064122" w:rsidRDefault="006D3CDC" w:rsidP="002F2384">
            <w:pPr>
              <w:tabs>
                <w:tab w:val="center" w:pos="5565"/>
                <w:tab w:val="left" w:pos="7350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ta da última administração de toxina botulínica do tipo A?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A637C" w14:textId="37D4FDC2" w:rsidR="006D3CDC" w:rsidRPr="00064122" w:rsidRDefault="006D3CDC" w:rsidP="006D3CDC">
            <w:pPr>
              <w:tabs>
                <w:tab w:val="center" w:pos="5565"/>
                <w:tab w:val="left" w:pos="7350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arca utilizada:</w:t>
            </w:r>
          </w:p>
        </w:tc>
      </w:tr>
      <w:tr w:rsidR="006D3CDC" w:rsidRPr="000C2653" w14:paraId="30EDA149" w14:textId="0EE26742" w:rsidTr="00313470">
        <w:trPr>
          <w:gridAfter w:val="1"/>
          <w:wAfter w:w="25" w:type="dxa"/>
        </w:trPr>
        <w:tc>
          <w:tcPr>
            <w:tcW w:w="11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FFABD" w14:textId="138B52D1" w:rsidR="006D3CDC" w:rsidRPr="00064122" w:rsidRDefault="006D3CDC" w:rsidP="006D3CDC">
            <w:pPr>
              <w:tabs>
                <w:tab w:val="center" w:pos="5565"/>
                <w:tab w:val="left" w:pos="7350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nformar qual a conduta realizada para o tratamento do evento adverso:</w:t>
            </w:r>
          </w:p>
        </w:tc>
      </w:tr>
      <w:tr w:rsidR="00BF522F" w:rsidRPr="000C2653" w14:paraId="6FD5D803" w14:textId="77777777" w:rsidTr="00313470">
        <w:trPr>
          <w:gridAfter w:val="1"/>
          <w:wAfter w:w="25" w:type="dxa"/>
        </w:trPr>
        <w:tc>
          <w:tcPr>
            <w:tcW w:w="11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12A70" w14:textId="2B157705" w:rsidR="00BF522F" w:rsidRPr="00064122" w:rsidRDefault="00D92220" w:rsidP="002F2384">
            <w:pPr>
              <w:tabs>
                <w:tab w:val="center" w:pos="5565"/>
                <w:tab w:val="left" w:pos="7350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Paciente apresentou hipersensibilidade anterior à administração de toxina botulínica do tipo A?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555561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0641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4122">
              <w:rPr>
                <w:rFonts w:ascii="Arial" w:hAnsi="Arial" w:cs="Arial"/>
                <w:sz w:val="16"/>
                <w:szCs w:val="16"/>
              </w:rPr>
              <w:t xml:space="preserve"> Sim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091127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0641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4122">
              <w:rPr>
                <w:rFonts w:ascii="Arial" w:hAnsi="Arial" w:cs="Arial"/>
                <w:sz w:val="16"/>
                <w:szCs w:val="16"/>
              </w:rPr>
              <w:t xml:space="preserve"> Não</w:t>
            </w:r>
          </w:p>
        </w:tc>
      </w:tr>
      <w:tr w:rsidR="00D92220" w:rsidRPr="000C2653" w14:paraId="2863B852" w14:textId="77777777" w:rsidTr="00313470">
        <w:trPr>
          <w:gridAfter w:val="1"/>
          <w:wAfter w:w="25" w:type="dxa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CD64F" w14:textId="7183D5ED" w:rsidR="006D3CDC" w:rsidRPr="00064122" w:rsidRDefault="00D92220" w:rsidP="006D3CDC">
            <w:pPr>
              <w:tabs>
                <w:tab w:val="center" w:pos="5565"/>
                <w:tab w:val="left" w:pos="7350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Foi realizado retoque?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353279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0641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4122">
              <w:rPr>
                <w:rFonts w:ascii="Arial" w:hAnsi="Arial" w:cs="Arial"/>
                <w:sz w:val="16"/>
                <w:szCs w:val="16"/>
              </w:rPr>
              <w:t xml:space="preserve"> Sim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026825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E6C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064122">
              <w:rPr>
                <w:rFonts w:ascii="Arial" w:hAnsi="Arial" w:cs="Arial"/>
                <w:sz w:val="16"/>
                <w:szCs w:val="16"/>
              </w:rPr>
              <w:t xml:space="preserve"> Não</w:t>
            </w:r>
          </w:p>
        </w:tc>
        <w:tc>
          <w:tcPr>
            <w:tcW w:w="6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69234" w14:textId="0B281449" w:rsidR="00D92220" w:rsidRPr="00064122" w:rsidRDefault="006D3CDC" w:rsidP="006D3CDC">
            <w:pPr>
              <w:tabs>
                <w:tab w:val="center" w:pos="5565"/>
                <w:tab w:val="left" w:pos="7350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>Lote utilizado no retoque:</w:t>
            </w:r>
          </w:p>
        </w:tc>
      </w:tr>
      <w:tr w:rsidR="006D3CDC" w:rsidRPr="000C2653" w14:paraId="3095FD5F" w14:textId="77777777" w:rsidTr="00313470">
        <w:trPr>
          <w:gridAfter w:val="1"/>
          <w:wAfter w:w="25" w:type="dxa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D48AC" w14:textId="7C63490B" w:rsidR="006D3CDC" w:rsidRPr="00064122" w:rsidRDefault="006D3CDC" w:rsidP="002F2384">
            <w:pPr>
              <w:tabs>
                <w:tab w:val="center" w:pos="5565"/>
                <w:tab w:val="left" w:pos="7350"/>
                <w:tab w:val="left" w:pos="763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>Data de realização do retoque:</w:t>
            </w:r>
          </w:p>
        </w:tc>
        <w:tc>
          <w:tcPr>
            <w:tcW w:w="6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997EB" w14:textId="07EF8759" w:rsidR="006D3CDC" w:rsidRPr="00064122" w:rsidRDefault="006D3CDC" w:rsidP="00D92220">
            <w:pPr>
              <w:tabs>
                <w:tab w:val="center" w:pos="5565"/>
                <w:tab w:val="left" w:pos="7350"/>
                <w:tab w:val="left" w:pos="763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Se o retoque foi realizado, preencher a ficha de pontos N°2.</w:t>
            </w:r>
          </w:p>
        </w:tc>
      </w:tr>
    </w:tbl>
    <w:p w14:paraId="54F5E2BB" w14:textId="77777777" w:rsidR="00A72198" w:rsidRPr="00A72198" w:rsidRDefault="00A72198" w:rsidP="00A72198">
      <w:pPr>
        <w:spacing w:after="0"/>
        <w:rPr>
          <w:sz w:val="10"/>
          <w:szCs w:val="10"/>
        </w:rPr>
      </w:pPr>
    </w:p>
    <w:tbl>
      <w:tblPr>
        <w:tblStyle w:val="Tabelacomgrade"/>
        <w:tblW w:w="1137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346"/>
        <w:gridCol w:w="25"/>
      </w:tblGrid>
      <w:tr w:rsidR="0001529A" w:rsidRPr="00064122" w14:paraId="5FD89BEB" w14:textId="77777777" w:rsidTr="00A72198">
        <w:trPr>
          <w:gridAfter w:val="1"/>
          <w:wAfter w:w="25" w:type="dxa"/>
        </w:trPr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A3B4BD2" w14:textId="6E93B2CC" w:rsidR="0001529A" w:rsidRPr="00064122" w:rsidRDefault="0053788E" w:rsidP="004C69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°1 </w:t>
            </w:r>
            <w:r w:rsidR="0001529A" w:rsidRPr="000641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CHA DE PONTOS </w:t>
            </w: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EA7501">
              <w:rPr>
                <w:rFonts w:ascii="Arial" w:hAnsi="Arial" w:cs="Arial"/>
                <w:b/>
                <w:bCs/>
                <w:sz w:val="16"/>
                <w:szCs w:val="16"/>
              </w:rPr>
              <w:t>TOXINA BOTULÍNICA</w:t>
            </w:r>
            <w:r w:rsidR="0001529A" w:rsidRPr="00064122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01529A" w:rsidRPr="00E52B33" w14:paraId="17CFBFDE" w14:textId="77777777" w:rsidTr="00A72198">
        <w:trPr>
          <w:gridAfter w:val="1"/>
          <w:wAfter w:w="25" w:type="dxa"/>
          <w:trHeight w:val="3245"/>
        </w:trPr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comgrade"/>
              <w:tblpPr w:leftFromText="141" w:rightFromText="141" w:vertAnchor="text" w:horzAnchor="margin" w:tblpXSpec="right" w:tblpY="-13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2"/>
              <w:gridCol w:w="1283"/>
            </w:tblGrid>
            <w:tr w:rsidR="0001529A" w:rsidRPr="00C27C8F" w14:paraId="1AB87559" w14:textId="77777777" w:rsidTr="00C11D49">
              <w:trPr>
                <w:trHeight w:val="57"/>
              </w:trPr>
              <w:tc>
                <w:tcPr>
                  <w:tcW w:w="3132" w:type="dxa"/>
                  <w:shd w:val="clear" w:color="auto" w:fill="BDD6EE" w:themeFill="accent5" w:themeFillTint="66"/>
                  <w:vAlign w:val="center"/>
                </w:tcPr>
                <w:p w14:paraId="6BB7FA94" w14:textId="77777777" w:rsidR="0001529A" w:rsidRPr="00C27C8F" w:rsidRDefault="0001529A" w:rsidP="00C11D49">
                  <w:pPr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 w:rsidRPr="00C27C8F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Músculo</w:t>
                  </w:r>
                </w:p>
              </w:tc>
              <w:tc>
                <w:tcPr>
                  <w:tcW w:w="1283" w:type="dxa"/>
                  <w:shd w:val="clear" w:color="auto" w:fill="BDD6EE" w:themeFill="accent5" w:themeFillTint="66"/>
                  <w:vAlign w:val="center"/>
                </w:tcPr>
                <w:p w14:paraId="0C14F2EF" w14:textId="77777777" w:rsidR="0001529A" w:rsidRPr="00C27C8F" w:rsidRDefault="0001529A" w:rsidP="00C11D49">
                  <w:pPr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 w:rsidRPr="00C27C8F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Unidades</w:t>
                  </w:r>
                </w:p>
              </w:tc>
            </w:tr>
            <w:tr w:rsidR="0001529A" w:rsidRPr="00C27C8F" w14:paraId="2D6FFE2A" w14:textId="77777777" w:rsidTr="00C11D49">
              <w:trPr>
                <w:trHeight w:val="57"/>
              </w:trPr>
              <w:tc>
                <w:tcPr>
                  <w:tcW w:w="3132" w:type="dxa"/>
                </w:tcPr>
                <w:p w14:paraId="317A857D" w14:textId="2429560F" w:rsidR="0001529A" w:rsidRPr="00C27C8F" w:rsidRDefault="0001529A" w:rsidP="0001529A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Frontal</w:t>
                  </w:r>
                </w:p>
              </w:tc>
              <w:tc>
                <w:tcPr>
                  <w:tcW w:w="1283" w:type="dxa"/>
                </w:tcPr>
                <w:p w14:paraId="445FE20E" w14:textId="77777777" w:rsidR="0001529A" w:rsidRPr="00C27C8F" w:rsidRDefault="0001529A" w:rsidP="00D92220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01529A" w:rsidRPr="00C27C8F" w14:paraId="7D13EC48" w14:textId="77777777" w:rsidTr="00C11D49">
              <w:trPr>
                <w:trHeight w:val="57"/>
              </w:trPr>
              <w:tc>
                <w:tcPr>
                  <w:tcW w:w="3132" w:type="dxa"/>
                </w:tcPr>
                <w:p w14:paraId="3C766B3F" w14:textId="60D74813" w:rsidR="0001529A" w:rsidRPr="00C27C8F" w:rsidRDefault="0001529A" w:rsidP="0001529A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proofErr w:type="spellStart"/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Prócero</w:t>
                  </w:r>
                  <w:proofErr w:type="spellEnd"/>
                </w:p>
              </w:tc>
              <w:tc>
                <w:tcPr>
                  <w:tcW w:w="1283" w:type="dxa"/>
                </w:tcPr>
                <w:p w14:paraId="25FD2F7F" w14:textId="77777777" w:rsidR="0001529A" w:rsidRPr="00C27C8F" w:rsidRDefault="0001529A" w:rsidP="00D92220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01529A" w:rsidRPr="00C27C8F" w14:paraId="0273BCB5" w14:textId="77777777" w:rsidTr="00C11D49">
              <w:trPr>
                <w:trHeight w:val="57"/>
              </w:trPr>
              <w:tc>
                <w:tcPr>
                  <w:tcW w:w="3132" w:type="dxa"/>
                </w:tcPr>
                <w:p w14:paraId="005C7B80" w14:textId="3DF4FDCF" w:rsidR="0001529A" w:rsidRPr="00C27C8F" w:rsidRDefault="0001529A" w:rsidP="0001529A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proofErr w:type="spellStart"/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Corrugador</w:t>
                  </w:r>
                  <w:proofErr w:type="spellEnd"/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 xml:space="preserve"> (esquerdo)</w:t>
                  </w:r>
                  <w:r w:rsidR="004C6903" w:rsidRPr="00C27C8F">
                    <w:rPr>
                      <w:rFonts w:ascii="Arial" w:hAnsi="Arial" w:cs="Arial"/>
                      <w:b/>
                      <w:bCs/>
                      <w:color w:val="C0000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283" w:type="dxa"/>
                </w:tcPr>
                <w:p w14:paraId="76FA7BFE" w14:textId="77777777" w:rsidR="0001529A" w:rsidRPr="00C27C8F" w:rsidRDefault="0001529A" w:rsidP="00D92220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01529A" w:rsidRPr="00C27C8F" w14:paraId="145D337E" w14:textId="77777777" w:rsidTr="00C11D49">
              <w:trPr>
                <w:trHeight w:val="57"/>
              </w:trPr>
              <w:tc>
                <w:tcPr>
                  <w:tcW w:w="3132" w:type="dxa"/>
                </w:tcPr>
                <w:p w14:paraId="2D1B302A" w14:textId="430E26E2" w:rsidR="0001529A" w:rsidRPr="00C27C8F" w:rsidRDefault="0001529A" w:rsidP="0001529A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proofErr w:type="spellStart"/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Corrugador</w:t>
                  </w:r>
                  <w:proofErr w:type="spellEnd"/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 xml:space="preserve"> (direito)</w:t>
                  </w:r>
                </w:p>
              </w:tc>
              <w:tc>
                <w:tcPr>
                  <w:tcW w:w="1283" w:type="dxa"/>
                </w:tcPr>
                <w:p w14:paraId="07138EE2" w14:textId="77777777" w:rsidR="0001529A" w:rsidRPr="00C27C8F" w:rsidRDefault="0001529A" w:rsidP="00D92220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01529A" w:rsidRPr="00C27C8F" w14:paraId="1E4C71BC" w14:textId="77777777" w:rsidTr="00C11D49">
              <w:trPr>
                <w:trHeight w:val="57"/>
              </w:trPr>
              <w:tc>
                <w:tcPr>
                  <w:tcW w:w="3132" w:type="dxa"/>
                </w:tcPr>
                <w:p w14:paraId="568D35E0" w14:textId="5E09EE60" w:rsidR="0001529A" w:rsidRPr="00C27C8F" w:rsidRDefault="0001529A" w:rsidP="0001529A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Orbicular do olho (esquerdo)</w:t>
                  </w:r>
                </w:p>
              </w:tc>
              <w:tc>
                <w:tcPr>
                  <w:tcW w:w="1283" w:type="dxa"/>
                </w:tcPr>
                <w:p w14:paraId="0258A8B2" w14:textId="77777777" w:rsidR="0001529A" w:rsidRPr="00C27C8F" w:rsidRDefault="0001529A" w:rsidP="00D92220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01529A" w:rsidRPr="00C27C8F" w14:paraId="4E4DF68E" w14:textId="77777777" w:rsidTr="00C11D49">
              <w:trPr>
                <w:trHeight w:val="57"/>
              </w:trPr>
              <w:tc>
                <w:tcPr>
                  <w:tcW w:w="3132" w:type="dxa"/>
                </w:tcPr>
                <w:p w14:paraId="75B3EE32" w14:textId="3E0AB902" w:rsidR="0001529A" w:rsidRPr="00C27C8F" w:rsidRDefault="0001529A" w:rsidP="0001529A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Orbicular do olho (direito)</w:t>
                  </w:r>
                  <w:r w:rsidR="004C6903" w:rsidRPr="00C27C8F">
                    <w:rPr>
                      <w:rFonts w:ascii="Arial" w:hAnsi="Arial" w:cs="Arial"/>
                      <w:b/>
                      <w:bCs/>
                      <w:color w:val="C0000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283" w:type="dxa"/>
                </w:tcPr>
                <w:p w14:paraId="12C5EE27" w14:textId="77777777" w:rsidR="0001529A" w:rsidRPr="00C27C8F" w:rsidRDefault="0001529A" w:rsidP="00D92220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01529A" w:rsidRPr="00C27C8F" w14:paraId="7DDCCDCF" w14:textId="77777777" w:rsidTr="00C11D49">
              <w:trPr>
                <w:trHeight w:val="57"/>
              </w:trPr>
              <w:tc>
                <w:tcPr>
                  <w:tcW w:w="3132" w:type="dxa"/>
                </w:tcPr>
                <w:p w14:paraId="1FF87BC1" w14:textId="3C685D4A" w:rsidR="0001529A" w:rsidRPr="00C27C8F" w:rsidRDefault="0001529A" w:rsidP="0001529A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Nasal</w:t>
                  </w:r>
                </w:p>
              </w:tc>
              <w:tc>
                <w:tcPr>
                  <w:tcW w:w="1283" w:type="dxa"/>
                </w:tcPr>
                <w:p w14:paraId="1AB0709C" w14:textId="77777777" w:rsidR="0001529A" w:rsidRPr="00C27C8F" w:rsidRDefault="0001529A" w:rsidP="00D92220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01529A" w:rsidRPr="00C27C8F" w14:paraId="61840A5E" w14:textId="77777777" w:rsidTr="00C11D49">
              <w:trPr>
                <w:trHeight w:val="57"/>
              </w:trPr>
              <w:tc>
                <w:tcPr>
                  <w:tcW w:w="3132" w:type="dxa"/>
                </w:tcPr>
                <w:p w14:paraId="1AD086CC" w14:textId="0ACFB860" w:rsidR="0001529A" w:rsidRPr="00C27C8F" w:rsidRDefault="0001529A" w:rsidP="0001529A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Depressor do septo nasal</w:t>
                  </w:r>
                </w:p>
              </w:tc>
              <w:tc>
                <w:tcPr>
                  <w:tcW w:w="1283" w:type="dxa"/>
                </w:tcPr>
                <w:p w14:paraId="4CCFF8AE" w14:textId="77777777" w:rsidR="0001529A" w:rsidRPr="00C27C8F" w:rsidRDefault="0001529A" w:rsidP="00D92220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01529A" w:rsidRPr="00C27C8F" w14:paraId="1194BB41" w14:textId="77777777" w:rsidTr="00C11D49">
              <w:trPr>
                <w:trHeight w:val="57"/>
              </w:trPr>
              <w:tc>
                <w:tcPr>
                  <w:tcW w:w="3132" w:type="dxa"/>
                </w:tcPr>
                <w:p w14:paraId="218EAC37" w14:textId="5DE10235" w:rsidR="0001529A" w:rsidRPr="00C27C8F" w:rsidRDefault="0001529A" w:rsidP="0001529A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Orbicular da boca</w:t>
                  </w:r>
                </w:p>
              </w:tc>
              <w:tc>
                <w:tcPr>
                  <w:tcW w:w="1283" w:type="dxa"/>
                </w:tcPr>
                <w:p w14:paraId="79717B51" w14:textId="77777777" w:rsidR="0001529A" w:rsidRPr="00C27C8F" w:rsidRDefault="0001529A" w:rsidP="00D92220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01529A" w:rsidRPr="00C27C8F" w14:paraId="029ACB60" w14:textId="77777777" w:rsidTr="00C11D49">
              <w:trPr>
                <w:trHeight w:val="57"/>
              </w:trPr>
              <w:tc>
                <w:tcPr>
                  <w:tcW w:w="3132" w:type="dxa"/>
                </w:tcPr>
                <w:p w14:paraId="11E06496" w14:textId="1C1E8219" w:rsidR="0001529A" w:rsidRPr="00C27C8F" w:rsidRDefault="0001529A" w:rsidP="0001529A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Depressor do ângulo da boca</w:t>
                  </w:r>
                </w:p>
              </w:tc>
              <w:tc>
                <w:tcPr>
                  <w:tcW w:w="1283" w:type="dxa"/>
                </w:tcPr>
                <w:p w14:paraId="687F9C44" w14:textId="77777777" w:rsidR="0001529A" w:rsidRPr="00C27C8F" w:rsidRDefault="0001529A" w:rsidP="00D92220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01529A" w:rsidRPr="00C27C8F" w14:paraId="4F3F93AD" w14:textId="77777777" w:rsidTr="00C11D49">
              <w:trPr>
                <w:trHeight w:val="57"/>
              </w:trPr>
              <w:tc>
                <w:tcPr>
                  <w:tcW w:w="3132" w:type="dxa"/>
                </w:tcPr>
                <w:p w14:paraId="0778E038" w14:textId="5971C090" w:rsidR="0001529A" w:rsidRPr="00C27C8F" w:rsidRDefault="0001529A" w:rsidP="0001529A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Mentoniano</w:t>
                  </w:r>
                </w:p>
              </w:tc>
              <w:tc>
                <w:tcPr>
                  <w:tcW w:w="1283" w:type="dxa"/>
                </w:tcPr>
                <w:p w14:paraId="433E7C9E" w14:textId="77777777" w:rsidR="0001529A" w:rsidRPr="00C27C8F" w:rsidRDefault="0001529A" w:rsidP="00D92220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01529A" w:rsidRPr="00C27C8F" w14:paraId="5EBFB346" w14:textId="77777777" w:rsidTr="00C11D49">
              <w:trPr>
                <w:trHeight w:val="57"/>
              </w:trPr>
              <w:tc>
                <w:tcPr>
                  <w:tcW w:w="3132" w:type="dxa"/>
                </w:tcPr>
                <w:p w14:paraId="5511400B" w14:textId="7BF53916" w:rsidR="0001529A" w:rsidRPr="00C27C8F" w:rsidRDefault="0001529A" w:rsidP="0001529A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proofErr w:type="spellStart"/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Platisma</w:t>
                  </w:r>
                  <w:proofErr w:type="spellEnd"/>
                </w:p>
              </w:tc>
              <w:tc>
                <w:tcPr>
                  <w:tcW w:w="1283" w:type="dxa"/>
                </w:tcPr>
                <w:p w14:paraId="11D2CAED" w14:textId="77777777" w:rsidR="0001529A" w:rsidRPr="00C27C8F" w:rsidRDefault="0001529A" w:rsidP="00D92220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01529A" w:rsidRPr="00C27C8F" w14:paraId="434E8905" w14:textId="77777777" w:rsidTr="00C11D49">
              <w:trPr>
                <w:trHeight w:val="57"/>
              </w:trPr>
              <w:tc>
                <w:tcPr>
                  <w:tcW w:w="3132" w:type="dxa"/>
                </w:tcPr>
                <w:p w14:paraId="7B4D61B6" w14:textId="099C0CF6" w:rsidR="0001529A" w:rsidRPr="00C27C8F" w:rsidRDefault="0001529A" w:rsidP="0001529A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Masseter</w:t>
                  </w:r>
                </w:p>
              </w:tc>
              <w:tc>
                <w:tcPr>
                  <w:tcW w:w="1283" w:type="dxa"/>
                </w:tcPr>
                <w:p w14:paraId="62AA88CA" w14:textId="77777777" w:rsidR="0001529A" w:rsidRPr="00C27C8F" w:rsidRDefault="0001529A" w:rsidP="00D92220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01529A" w:rsidRPr="00C27C8F" w14:paraId="6F7CEC94" w14:textId="77777777" w:rsidTr="00C11D49">
              <w:trPr>
                <w:trHeight w:val="57"/>
              </w:trPr>
              <w:tc>
                <w:tcPr>
                  <w:tcW w:w="3132" w:type="dxa"/>
                </w:tcPr>
                <w:p w14:paraId="36EB6447" w14:textId="42A9F888" w:rsidR="0001529A" w:rsidRPr="00C27C8F" w:rsidRDefault="0001529A" w:rsidP="0001529A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Temporal</w:t>
                  </w:r>
                </w:p>
              </w:tc>
              <w:tc>
                <w:tcPr>
                  <w:tcW w:w="1283" w:type="dxa"/>
                </w:tcPr>
                <w:p w14:paraId="7F72BB00" w14:textId="77777777" w:rsidR="0001529A" w:rsidRPr="00C27C8F" w:rsidRDefault="0001529A" w:rsidP="00D92220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C11D49" w:rsidRPr="00C27C8F" w14:paraId="42EE7064" w14:textId="77777777" w:rsidTr="00C11D49">
              <w:trPr>
                <w:trHeight w:val="57"/>
              </w:trPr>
              <w:tc>
                <w:tcPr>
                  <w:tcW w:w="3132" w:type="dxa"/>
                </w:tcPr>
                <w:p w14:paraId="268CD417" w14:textId="367A8A79" w:rsidR="00C11D49" w:rsidRPr="00C27C8F" w:rsidRDefault="00C11D49" w:rsidP="0001529A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Outro. Qua</w:t>
                  </w:r>
                  <w:r w:rsidR="00EA7501">
                    <w:rPr>
                      <w:rFonts w:ascii="Arial" w:hAnsi="Arial" w:cs="Arial"/>
                      <w:bCs/>
                      <w:sz w:val="15"/>
                      <w:szCs w:val="15"/>
                    </w:rPr>
                    <w:t>l?</w:t>
                  </w:r>
                </w:p>
              </w:tc>
              <w:tc>
                <w:tcPr>
                  <w:tcW w:w="1283" w:type="dxa"/>
                </w:tcPr>
                <w:p w14:paraId="03B1469C" w14:textId="77777777" w:rsidR="00C11D49" w:rsidRPr="00C27C8F" w:rsidRDefault="00C11D49" w:rsidP="00D92220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01529A" w:rsidRPr="00C27C8F" w14:paraId="7A2F3649" w14:textId="77777777" w:rsidTr="00C27C8F">
              <w:trPr>
                <w:trHeight w:val="138"/>
              </w:trPr>
              <w:tc>
                <w:tcPr>
                  <w:tcW w:w="31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BDD6EE" w:themeFill="accent5" w:themeFillTint="66"/>
                  <w:vAlign w:val="center"/>
                </w:tcPr>
                <w:p w14:paraId="505A7C20" w14:textId="77777777" w:rsidR="0001529A" w:rsidRPr="00C27C8F" w:rsidRDefault="0001529A" w:rsidP="00C11D49">
                  <w:pP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 w:rsidRPr="00C27C8F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Total de Unidades Aplicadas</w:t>
                  </w:r>
                </w:p>
              </w:tc>
              <w:tc>
                <w:tcPr>
                  <w:tcW w:w="1283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DD6EE" w:themeFill="accent5" w:themeFillTint="66"/>
                  <w:vAlign w:val="center"/>
                </w:tcPr>
                <w:p w14:paraId="3A58C2A0" w14:textId="77777777" w:rsidR="0001529A" w:rsidRPr="00C27C8F" w:rsidRDefault="0001529A" w:rsidP="00D92220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01529A" w:rsidRPr="00C27C8F" w14:paraId="10E66983" w14:textId="77777777" w:rsidTr="00C11D49">
              <w:trPr>
                <w:trHeight w:val="57"/>
              </w:trPr>
              <w:tc>
                <w:tcPr>
                  <w:tcW w:w="4415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0427746" w14:textId="77777777" w:rsidR="0001529A" w:rsidRPr="00C27C8F" w:rsidRDefault="0001529A" w:rsidP="0001529A">
                  <w:pPr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</w:tbl>
          <w:p w14:paraId="726A7917" w14:textId="77777777" w:rsidR="0001529A" w:rsidRPr="00C27C8F" w:rsidRDefault="00C11D49" w:rsidP="00E71EFC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27C8F">
              <w:rPr>
                <w:rFonts w:ascii="Arial" w:hAnsi="Arial" w:cs="Arial"/>
                <w:b/>
                <w:bCs/>
                <w:noProof/>
                <w:sz w:val="15"/>
                <w:szCs w:val="15"/>
                <w:lang w:eastAsia="pt-BR"/>
              </w:rPr>
              <w:drawing>
                <wp:inline distT="0" distB="0" distL="0" distR="0" wp14:anchorId="4C0D2FAA" wp14:editId="3FE152FC">
                  <wp:extent cx="2283357" cy="1845136"/>
                  <wp:effectExtent l="0" t="0" r="3175" b="317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712" cy="187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4F54763" w14:textId="77777777" w:rsidR="00064122" w:rsidRPr="00C27C8F" w:rsidRDefault="00C11D49" w:rsidP="00C11D49">
            <w:pPr>
              <w:rPr>
                <w:rFonts w:ascii="Arial" w:hAnsi="Arial" w:cs="Arial"/>
                <w:b/>
                <w:bCs/>
                <w:color w:val="000000" w:themeColor="text1"/>
                <w:kern w:val="24"/>
                <w:sz w:val="15"/>
                <w:szCs w:val="15"/>
                <w:lang w:val="en-US"/>
              </w:rPr>
            </w:pPr>
            <w:r w:rsidRPr="00C27C8F">
              <w:rPr>
                <w:rFonts w:ascii="Arial" w:hAnsi="Arial" w:cs="Arial"/>
                <w:b/>
                <w:bCs/>
                <w:color w:val="000000" w:themeColor="text1"/>
                <w:kern w:val="24"/>
                <w:sz w:val="15"/>
                <w:szCs w:val="15"/>
                <w:lang w:val="en-US"/>
              </w:rPr>
              <w:t xml:space="preserve">                                                                                </w:t>
            </w:r>
          </w:p>
          <w:p w14:paraId="79B45FE5" w14:textId="451D6D42" w:rsidR="0001529A" w:rsidRPr="00C27C8F" w:rsidRDefault="00C11D49" w:rsidP="00C11D49">
            <w:pP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C27C8F">
              <w:rPr>
                <w:rFonts w:ascii="Arial" w:hAnsi="Arial" w:cs="Arial"/>
                <w:b/>
                <w:bCs/>
                <w:color w:val="000000" w:themeColor="text1"/>
                <w:kern w:val="24"/>
                <w:sz w:val="15"/>
                <w:szCs w:val="15"/>
                <w:lang w:val="en-US"/>
              </w:rPr>
              <w:t>Photo Credit: Aesthetic Surgery Journal</w:t>
            </w:r>
          </w:p>
        </w:tc>
      </w:tr>
      <w:tr w:rsidR="004C6903" w:rsidRPr="00064122" w14:paraId="51BB2541" w14:textId="77777777" w:rsidTr="00A72198">
        <w:trPr>
          <w:gridAfter w:val="1"/>
          <w:wAfter w:w="25" w:type="dxa"/>
        </w:trPr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D02DBE7" w14:textId="46DD23C9" w:rsidR="004C6903" w:rsidRPr="00064122" w:rsidRDefault="004C6903" w:rsidP="00E71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>N°2 FICHA DE PONTOS (</w:t>
            </w:r>
            <w:r w:rsidR="00EA7501">
              <w:rPr>
                <w:rFonts w:ascii="Arial" w:hAnsi="Arial" w:cs="Arial"/>
                <w:b/>
                <w:bCs/>
                <w:sz w:val="16"/>
                <w:szCs w:val="16"/>
              </w:rPr>
              <w:t>TOXINA BOTULÍNICA</w:t>
            </w: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="0083501C" w:rsidRPr="000641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TOQUE</w:t>
            </w:r>
          </w:p>
        </w:tc>
      </w:tr>
      <w:tr w:rsidR="004C6903" w:rsidRPr="00E52B33" w14:paraId="4E0B0D9E" w14:textId="77777777" w:rsidTr="00A72198">
        <w:trPr>
          <w:gridAfter w:val="1"/>
          <w:wAfter w:w="25" w:type="dxa"/>
          <w:trHeight w:val="3327"/>
        </w:trPr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0DAD" w14:textId="77777777" w:rsidR="004C6903" w:rsidRPr="00064122" w:rsidRDefault="004C6903" w:rsidP="00E71E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Style w:val="Tabelacomgrade"/>
              <w:tblpPr w:leftFromText="141" w:rightFromText="141" w:vertAnchor="text" w:horzAnchor="margin" w:tblpXSpec="right" w:tblpY="-13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2"/>
              <w:gridCol w:w="1283"/>
            </w:tblGrid>
            <w:tr w:rsidR="004C6903" w:rsidRPr="00064122" w14:paraId="3C19AC8E" w14:textId="77777777" w:rsidTr="00E10DCF">
              <w:trPr>
                <w:trHeight w:val="57"/>
              </w:trPr>
              <w:tc>
                <w:tcPr>
                  <w:tcW w:w="3132" w:type="dxa"/>
                  <w:shd w:val="clear" w:color="auto" w:fill="BDD6EE" w:themeFill="accent5" w:themeFillTint="66"/>
                  <w:vAlign w:val="center"/>
                </w:tcPr>
                <w:p w14:paraId="65618FCB" w14:textId="4316F7BF" w:rsidR="00C27C8F" w:rsidRPr="00C27C8F" w:rsidRDefault="00C27C8F" w:rsidP="00E71EFC">
                  <w:pPr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 w:rsidRPr="00C27C8F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 xml:space="preserve">Músculo </w:t>
                  </w:r>
                </w:p>
              </w:tc>
              <w:tc>
                <w:tcPr>
                  <w:tcW w:w="1283" w:type="dxa"/>
                  <w:shd w:val="clear" w:color="auto" w:fill="BDD6EE" w:themeFill="accent5" w:themeFillTint="66"/>
                  <w:vAlign w:val="center"/>
                </w:tcPr>
                <w:p w14:paraId="6AD658CD" w14:textId="77777777" w:rsidR="004C6903" w:rsidRPr="00C27C8F" w:rsidRDefault="004C6903" w:rsidP="00E71EFC">
                  <w:pPr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 w:rsidRPr="00C27C8F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Unidades</w:t>
                  </w:r>
                </w:p>
              </w:tc>
            </w:tr>
            <w:tr w:rsidR="004C6903" w:rsidRPr="00064122" w14:paraId="19E69BD4" w14:textId="77777777" w:rsidTr="00E10DCF">
              <w:trPr>
                <w:trHeight w:val="57"/>
              </w:trPr>
              <w:tc>
                <w:tcPr>
                  <w:tcW w:w="3132" w:type="dxa"/>
                </w:tcPr>
                <w:p w14:paraId="3FFD95A2" w14:textId="758EAF65" w:rsidR="004C6903" w:rsidRPr="00C27C8F" w:rsidRDefault="004C6903" w:rsidP="00E71EFC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Frontal</w:t>
                  </w:r>
                </w:p>
              </w:tc>
              <w:tc>
                <w:tcPr>
                  <w:tcW w:w="1283" w:type="dxa"/>
                </w:tcPr>
                <w:p w14:paraId="7E623DB7" w14:textId="77777777" w:rsidR="004C6903" w:rsidRPr="00C27C8F" w:rsidRDefault="004C6903" w:rsidP="004828C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4C6903" w:rsidRPr="00064122" w14:paraId="0C93FA8A" w14:textId="77777777" w:rsidTr="00E10DCF">
              <w:trPr>
                <w:trHeight w:val="57"/>
              </w:trPr>
              <w:tc>
                <w:tcPr>
                  <w:tcW w:w="3132" w:type="dxa"/>
                </w:tcPr>
                <w:p w14:paraId="3EF4E1B7" w14:textId="16773090" w:rsidR="004C6903" w:rsidRPr="00C27C8F" w:rsidRDefault="004C6903" w:rsidP="00E71EFC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proofErr w:type="spellStart"/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Prócero</w:t>
                  </w:r>
                  <w:proofErr w:type="spellEnd"/>
                </w:p>
              </w:tc>
              <w:tc>
                <w:tcPr>
                  <w:tcW w:w="1283" w:type="dxa"/>
                </w:tcPr>
                <w:p w14:paraId="5384112E" w14:textId="77777777" w:rsidR="004C6903" w:rsidRPr="00C27C8F" w:rsidRDefault="004C6903" w:rsidP="004828C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4C6903" w:rsidRPr="00064122" w14:paraId="79ECA5E7" w14:textId="77777777" w:rsidTr="00E10DCF">
              <w:trPr>
                <w:trHeight w:val="57"/>
              </w:trPr>
              <w:tc>
                <w:tcPr>
                  <w:tcW w:w="3132" w:type="dxa"/>
                </w:tcPr>
                <w:p w14:paraId="23FF3808" w14:textId="5FDC034B" w:rsidR="004C6903" w:rsidRPr="00C27C8F" w:rsidRDefault="004C6903" w:rsidP="00E71EFC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proofErr w:type="spellStart"/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Corrugador</w:t>
                  </w:r>
                  <w:proofErr w:type="spellEnd"/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 xml:space="preserve"> (esquerdo)</w:t>
                  </w:r>
                  <w:r w:rsidRPr="00C27C8F">
                    <w:rPr>
                      <w:rFonts w:ascii="Arial" w:hAnsi="Arial" w:cs="Arial"/>
                      <w:b/>
                      <w:bCs/>
                      <w:color w:val="C0000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283" w:type="dxa"/>
                </w:tcPr>
                <w:p w14:paraId="111551B7" w14:textId="77777777" w:rsidR="004C6903" w:rsidRPr="00C27C8F" w:rsidRDefault="004C6903" w:rsidP="004828C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4C6903" w:rsidRPr="00064122" w14:paraId="7A2197C6" w14:textId="77777777" w:rsidTr="00E10DCF">
              <w:trPr>
                <w:trHeight w:val="57"/>
              </w:trPr>
              <w:tc>
                <w:tcPr>
                  <w:tcW w:w="3132" w:type="dxa"/>
                </w:tcPr>
                <w:p w14:paraId="06A5999D" w14:textId="3D437493" w:rsidR="004C6903" w:rsidRPr="00C27C8F" w:rsidRDefault="004C6903" w:rsidP="00E71EFC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proofErr w:type="spellStart"/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Corrugador</w:t>
                  </w:r>
                  <w:proofErr w:type="spellEnd"/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 xml:space="preserve"> (direito)</w:t>
                  </w:r>
                  <w:r w:rsidRPr="00C27C8F">
                    <w:rPr>
                      <w:rFonts w:ascii="Arial" w:hAnsi="Arial" w:cs="Arial"/>
                      <w:b/>
                      <w:bCs/>
                      <w:color w:val="C0000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283" w:type="dxa"/>
                </w:tcPr>
                <w:p w14:paraId="1A02D7E8" w14:textId="77777777" w:rsidR="004C6903" w:rsidRPr="00C27C8F" w:rsidRDefault="004C6903" w:rsidP="004828C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4C6903" w:rsidRPr="00064122" w14:paraId="5E5E86EB" w14:textId="77777777" w:rsidTr="00E10DCF">
              <w:trPr>
                <w:trHeight w:val="57"/>
              </w:trPr>
              <w:tc>
                <w:tcPr>
                  <w:tcW w:w="3132" w:type="dxa"/>
                </w:tcPr>
                <w:p w14:paraId="75C8857B" w14:textId="3BAB7F67" w:rsidR="004C6903" w:rsidRPr="00C27C8F" w:rsidRDefault="004C6903" w:rsidP="00E71EFC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Orbicular do olho (esquerdo)</w:t>
                  </w:r>
                  <w:r w:rsidRPr="00C27C8F">
                    <w:rPr>
                      <w:rFonts w:ascii="Arial" w:hAnsi="Arial" w:cs="Arial"/>
                      <w:b/>
                      <w:bCs/>
                      <w:color w:val="C0000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283" w:type="dxa"/>
                </w:tcPr>
                <w:p w14:paraId="28B5B7F2" w14:textId="77777777" w:rsidR="004C6903" w:rsidRPr="00C27C8F" w:rsidRDefault="004C6903" w:rsidP="004828C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4C6903" w:rsidRPr="00064122" w14:paraId="777D6F2F" w14:textId="77777777" w:rsidTr="00E10DCF">
              <w:trPr>
                <w:trHeight w:val="57"/>
              </w:trPr>
              <w:tc>
                <w:tcPr>
                  <w:tcW w:w="3132" w:type="dxa"/>
                </w:tcPr>
                <w:p w14:paraId="6B6AD490" w14:textId="185CD030" w:rsidR="004C6903" w:rsidRPr="00C27C8F" w:rsidRDefault="004C6903" w:rsidP="00E71EFC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Orbicular do olho (direito)</w:t>
                  </w:r>
                  <w:r w:rsidRPr="00C27C8F">
                    <w:rPr>
                      <w:rFonts w:ascii="Arial" w:hAnsi="Arial" w:cs="Arial"/>
                      <w:b/>
                      <w:bCs/>
                      <w:color w:val="C0000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283" w:type="dxa"/>
                </w:tcPr>
                <w:p w14:paraId="7C69876E" w14:textId="77777777" w:rsidR="004C6903" w:rsidRPr="00C27C8F" w:rsidRDefault="004C6903" w:rsidP="004828C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4C6903" w:rsidRPr="00064122" w14:paraId="6BBCB84B" w14:textId="77777777" w:rsidTr="00E10DCF">
              <w:trPr>
                <w:trHeight w:val="57"/>
              </w:trPr>
              <w:tc>
                <w:tcPr>
                  <w:tcW w:w="3132" w:type="dxa"/>
                </w:tcPr>
                <w:p w14:paraId="221F5164" w14:textId="6E0030CB" w:rsidR="004C6903" w:rsidRPr="00C27C8F" w:rsidRDefault="004C6903" w:rsidP="00E71EFC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Nasal</w:t>
                  </w:r>
                </w:p>
              </w:tc>
              <w:tc>
                <w:tcPr>
                  <w:tcW w:w="1283" w:type="dxa"/>
                </w:tcPr>
                <w:p w14:paraId="268231C9" w14:textId="77777777" w:rsidR="004C6903" w:rsidRPr="00C27C8F" w:rsidRDefault="004C6903" w:rsidP="004828C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4C6903" w:rsidRPr="00064122" w14:paraId="7AD32410" w14:textId="77777777" w:rsidTr="00E10DCF">
              <w:trPr>
                <w:trHeight w:val="57"/>
              </w:trPr>
              <w:tc>
                <w:tcPr>
                  <w:tcW w:w="3132" w:type="dxa"/>
                </w:tcPr>
                <w:p w14:paraId="41F71200" w14:textId="396B8CAA" w:rsidR="004C6903" w:rsidRPr="00C27C8F" w:rsidRDefault="004C6903" w:rsidP="00E71EFC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Depressor do septo nasal</w:t>
                  </w:r>
                </w:p>
              </w:tc>
              <w:tc>
                <w:tcPr>
                  <w:tcW w:w="1283" w:type="dxa"/>
                </w:tcPr>
                <w:p w14:paraId="3E7A7479" w14:textId="77777777" w:rsidR="004C6903" w:rsidRPr="00C27C8F" w:rsidRDefault="004C6903" w:rsidP="004828C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4C6903" w:rsidRPr="00064122" w14:paraId="2E48F604" w14:textId="77777777" w:rsidTr="00E10DCF">
              <w:trPr>
                <w:trHeight w:val="57"/>
              </w:trPr>
              <w:tc>
                <w:tcPr>
                  <w:tcW w:w="3132" w:type="dxa"/>
                </w:tcPr>
                <w:p w14:paraId="111B7F6A" w14:textId="6DC4FEB0" w:rsidR="004C6903" w:rsidRPr="00C27C8F" w:rsidRDefault="004C6903" w:rsidP="00E71EFC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Orbicular da boca</w:t>
                  </w:r>
                </w:p>
              </w:tc>
              <w:tc>
                <w:tcPr>
                  <w:tcW w:w="1283" w:type="dxa"/>
                </w:tcPr>
                <w:p w14:paraId="66F3B3E3" w14:textId="77777777" w:rsidR="004C6903" w:rsidRPr="00C27C8F" w:rsidRDefault="004C6903" w:rsidP="004828C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4C6903" w:rsidRPr="00064122" w14:paraId="37828357" w14:textId="77777777" w:rsidTr="00E10DCF">
              <w:trPr>
                <w:trHeight w:val="57"/>
              </w:trPr>
              <w:tc>
                <w:tcPr>
                  <w:tcW w:w="3132" w:type="dxa"/>
                </w:tcPr>
                <w:p w14:paraId="4012B62B" w14:textId="78CD0EFD" w:rsidR="004C6903" w:rsidRPr="00C27C8F" w:rsidRDefault="004C6903" w:rsidP="00E71EFC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Depressor do ângulo da boca</w:t>
                  </w:r>
                </w:p>
              </w:tc>
              <w:tc>
                <w:tcPr>
                  <w:tcW w:w="1283" w:type="dxa"/>
                </w:tcPr>
                <w:p w14:paraId="28E36ABC" w14:textId="77777777" w:rsidR="004C6903" w:rsidRPr="00C27C8F" w:rsidRDefault="004C6903" w:rsidP="004828C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4C6903" w:rsidRPr="00064122" w14:paraId="6BDA2F4E" w14:textId="77777777" w:rsidTr="00E10DCF">
              <w:trPr>
                <w:trHeight w:val="57"/>
              </w:trPr>
              <w:tc>
                <w:tcPr>
                  <w:tcW w:w="3132" w:type="dxa"/>
                </w:tcPr>
                <w:p w14:paraId="24F580AA" w14:textId="5FDB3D57" w:rsidR="004C6903" w:rsidRPr="00C27C8F" w:rsidRDefault="004C6903" w:rsidP="00E71EFC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Mentoniano</w:t>
                  </w:r>
                </w:p>
              </w:tc>
              <w:tc>
                <w:tcPr>
                  <w:tcW w:w="1283" w:type="dxa"/>
                </w:tcPr>
                <w:p w14:paraId="7955CE59" w14:textId="77777777" w:rsidR="004C6903" w:rsidRPr="00C27C8F" w:rsidRDefault="004C6903" w:rsidP="004828C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4C6903" w:rsidRPr="00064122" w14:paraId="7F3099A5" w14:textId="77777777" w:rsidTr="00E10DCF">
              <w:trPr>
                <w:trHeight w:val="57"/>
              </w:trPr>
              <w:tc>
                <w:tcPr>
                  <w:tcW w:w="3132" w:type="dxa"/>
                </w:tcPr>
                <w:p w14:paraId="2C55B0A8" w14:textId="1D584EFF" w:rsidR="004C6903" w:rsidRPr="00C27C8F" w:rsidRDefault="004C6903" w:rsidP="00E71EFC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proofErr w:type="spellStart"/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Platisma</w:t>
                  </w:r>
                  <w:proofErr w:type="spellEnd"/>
                </w:p>
              </w:tc>
              <w:tc>
                <w:tcPr>
                  <w:tcW w:w="1283" w:type="dxa"/>
                </w:tcPr>
                <w:p w14:paraId="6E66F778" w14:textId="77777777" w:rsidR="004C6903" w:rsidRPr="00C27C8F" w:rsidRDefault="004C6903" w:rsidP="004828C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4C6903" w:rsidRPr="00064122" w14:paraId="74AE025C" w14:textId="77777777" w:rsidTr="00E10DCF">
              <w:trPr>
                <w:trHeight w:val="57"/>
              </w:trPr>
              <w:tc>
                <w:tcPr>
                  <w:tcW w:w="3132" w:type="dxa"/>
                </w:tcPr>
                <w:p w14:paraId="0683543E" w14:textId="566C8C89" w:rsidR="004C6903" w:rsidRPr="00C27C8F" w:rsidRDefault="004C6903" w:rsidP="00E71EFC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Masseter</w:t>
                  </w:r>
                </w:p>
              </w:tc>
              <w:tc>
                <w:tcPr>
                  <w:tcW w:w="1283" w:type="dxa"/>
                </w:tcPr>
                <w:p w14:paraId="77438764" w14:textId="77777777" w:rsidR="004C6903" w:rsidRPr="00C27C8F" w:rsidRDefault="004C6903" w:rsidP="004828C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4C6903" w:rsidRPr="00064122" w14:paraId="218BB6EB" w14:textId="77777777" w:rsidTr="00E10DCF">
              <w:trPr>
                <w:trHeight w:val="57"/>
              </w:trPr>
              <w:tc>
                <w:tcPr>
                  <w:tcW w:w="3132" w:type="dxa"/>
                </w:tcPr>
                <w:p w14:paraId="529D6727" w14:textId="0B299CAF" w:rsidR="004C6903" w:rsidRPr="00C27C8F" w:rsidRDefault="004C6903" w:rsidP="00E71EFC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Temporal</w:t>
                  </w:r>
                </w:p>
              </w:tc>
              <w:tc>
                <w:tcPr>
                  <w:tcW w:w="1283" w:type="dxa"/>
                </w:tcPr>
                <w:p w14:paraId="7B8B1403" w14:textId="77777777" w:rsidR="004C6903" w:rsidRPr="00C27C8F" w:rsidRDefault="004C6903" w:rsidP="004828C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4C6903" w:rsidRPr="00064122" w14:paraId="07FAAAD6" w14:textId="77777777" w:rsidTr="00E10DCF">
              <w:trPr>
                <w:trHeight w:val="57"/>
              </w:trPr>
              <w:tc>
                <w:tcPr>
                  <w:tcW w:w="3132" w:type="dxa"/>
                </w:tcPr>
                <w:p w14:paraId="07F52AB8" w14:textId="1C307C9F" w:rsidR="004C6903" w:rsidRPr="00C27C8F" w:rsidRDefault="004C6903" w:rsidP="00E71EFC">
                  <w:pPr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Outro</w:t>
                  </w:r>
                  <w:r w:rsidR="00EA7501">
                    <w:rPr>
                      <w:rFonts w:ascii="Arial" w:hAnsi="Arial" w:cs="Arial"/>
                      <w:bCs/>
                      <w:sz w:val="15"/>
                      <w:szCs w:val="15"/>
                    </w:rPr>
                    <w:t xml:space="preserve">. </w:t>
                  </w:r>
                  <w:r w:rsidRPr="00C27C8F">
                    <w:rPr>
                      <w:rFonts w:ascii="Arial" w:hAnsi="Arial" w:cs="Arial"/>
                      <w:bCs/>
                      <w:sz w:val="15"/>
                      <w:szCs w:val="15"/>
                    </w:rPr>
                    <w:t>Quais?</w:t>
                  </w:r>
                </w:p>
              </w:tc>
              <w:tc>
                <w:tcPr>
                  <w:tcW w:w="1283" w:type="dxa"/>
                </w:tcPr>
                <w:p w14:paraId="6374840C" w14:textId="77777777" w:rsidR="004C6903" w:rsidRPr="00C27C8F" w:rsidRDefault="004C6903" w:rsidP="004828C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4C6903" w:rsidRPr="00064122" w14:paraId="1EC0A39D" w14:textId="77777777" w:rsidTr="00E10DCF">
              <w:trPr>
                <w:trHeight w:val="298"/>
              </w:trPr>
              <w:tc>
                <w:tcPr>
                  <w:tcW w:w="31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BDD6EE" w:themeFill="accent5" w:themeFillTint="66"/>
                  <w:vAlign w:val="center"/>
                </w:tcPr>
                <w:p w14:paraId="36788B7D" w14:textId="77777777" w:rsidR="004C6903" w:rsidRPr="00C27C8F" w:rsidRDefault="004C6903" w:rsidP="00E71EFC">
                  <w:pPr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 w:rsidRPr="00C27C8F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Total de Unidades Aplicadas</w:t>
                  </w:r>
                </w:p>
              </w:tc>
              <w:tc>
                <w:tcPr>
                  <w:tcW w:w="1283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DD6EE" w:themeFill="accent5" w:themeFillTint="66"/>
                  <w:vAlign w:val="center"/>
                </w:tcPr>
                <w:p w14:paraId="498C19A5" w14:textId="77777777" w:rsidR="004C6903" w:rsidRPr="00C27C8F" w:rsidRDefault="004C6903" w:rsidP="004828C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5"/>
                      <w:szCs w:val="15"/>
                    </w:rPr>
                  </w:pPr>
                </w:p>
              </w:tc>
            </w:tr>
            <w:tr w:rsidR="004C6903" w:rsidRPr="00064122" w14:paraId="53F22F73" w14:textId="77777777" w:rsidTr="00E10DCF">
              <w:trPr>
                <w:trHeight w:val="50"/>
              </w:trPr>
              <w:tc>
                <w:tcPr>
                  <w:tcW w:w="4415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F517B40" w14:textId="77777777" w:rsidR="004C6903" w:rsidRPr="00064122" w:rsidRDefault="004C6903" w:rsidP="00E71EFC">
                  <w:pPr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16"/>
                      <w:szCs w:val="16"/>
                    </w:rPr>
                  </w:pPr>
                </w:p>
              </w:tc>
            </w:tr>
          </w:tbl>
          <w:p w14:paraId="0D132985" w14:textId="77777777" w:rsidR="004C6903" w:rsidRPr="00064122" w:rsidRDefault="00E10DCF" w:rsidP="00E71E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2CB95E62" wp14:editId="0E0C733F">
                  <wp:extent cx="2330927" cy="1883576"/>
                  <wp:effectExtent l="0" t="0" r="0" b="254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594" cy="191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72E5E0A" w14:textId="77777777" w:rsidR="00064122" w:rsidRDefault="004C6903" w:rsidP="00064122">
            <w:pPr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  <w:r w:rsidRPr="00064122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                                                                              </w:t>
            </w:r>
          </w:p>
          <w:p w14:paraId="332C8585" w14:textId="70DD5C64" w:rsidR="00064122" w:rsidRPr="00064122" w:rsidRDefault="004C6903" w:rsidP="0006412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64122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 Photo Credit: Aesthetic Surgery Journal</w:t>
            </w:r>
          </w:p>
        </w:tc>
      </w:tr>
      <w:tr w:rsidR="00F04D26" w:rsidRPr="00064122" w14:paraId="281BBA28" w14:textId="77777777" w:rsidTr="00A72198">
        <w:trPr>
          <w:gridAfter w:val="1"/>
          <w:wAfter w:w="25" w:type="dxa"/>
        </w:trPr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9A221F" w14:textId="6768862F" w:rsidR="00F04D26" w:rsidRPr="00064122" w:rsidRDefault="00F04D26" w:rsidP="00F04D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>FOTOS DOS PACIENTES (ANTES E DEPOIS) DA APLICAÇÃO DO BOTULIM</w:t>
            </w:r>
          </w:p>
        </w:tc>
      </w:tr>
      <w:tr w:rsidR="00F04D26" w:rsidRPr="00064122" w14:paraId="173EC5E4" w14:textId="77777777" w:rsidTr="00A72198">
        <w:trPr>
          <w:gridAfter w:val="1"/>
          <w:wAfter w:w="25" w:type="dxa"/>
          <w:trHeight w:val="285"/>
        </w:trPr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6187" w14:textId="77777777" w:rsidR="00F04D26" w:rsidRPr="00064122" w:rsidRDefault="00F04D26" w:rsidP="00F04D2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6A5655E" w14:textId="401A12A4" w:rsidR="00F04D26" w:rsidRPr="00C27C8F" w:rsidRDefault="00F04D26" w:rsidP="00F04D2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C27C8F">
              <w:rPr>
                <w:rFonts w:ascii="Arial" w:hAnsi="Arial" w:cs="Arial"/>
                <w:bCs/>
                <w:sz w:val="14"/>
                <w:szCs w:val="14"/>
              </w:rPr>
              <w:t>Solicitamos que nos encaminhem</w:t>
            </w:r>
            <w:r w:rsidR="00BD2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C27C8F">
              <w:rPr>
                <w:rFonts w:ascii="Arial" w:hAnsi="Arial" w:cs="Arial"/>
                <w:bCs/>
                <w:sz w:val="14"/>
                <w:szCs w:val="14"/>
              </w:rPr>
              <w:t xml:space="preserve">fotos </w:t>
            </w:r>
            <w:r w:rsidR="00BD2D7D" w:rsidRPr="00A06BFE">
              <w:rPr>
                <w:rFonts w:ascii="Arial" w:hAnsi="Arial" w:cs="Arial"/>
                <w:bCs/>
                <w:sz w:val="14"/>
                <w:szCs w:val="14"/>
              </w:rPr>
              <w:t>da(</w:t>
            </w:r>
            <w:r w:rsidRPr="00A06BFE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="00BD2D7D" w:rsidRPr="00A06BFE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BD2D7D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 </w:t>
            </w:r>
            <w:r w:rsidRPr="00C27C8F">
              <w:rPr>
                <w:rFonts w:ascii="Arial" w:hAnsi="Arial" w:cs="Arial"/>
                <w:bCs/>
                <w:sz w:val="14"/>
                <w:szCs w:val="14"/>
              </w:rPr>
              <w:t xml:space="preserve">paciente </w:t>
            </w:r>
            <w:r w:rsidRPr="00C27C8F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antes da aplicação</w:t>
            </w:r>
            <w:r w:rsidR="00BD2D7D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 xml:space="preserve"> </w:t>
            </w:r>
            <w:r w:rsidRPr="00C27C8F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="00BD2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C27C8F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15 dias após a aplicação</w:t>
            </w:r>
            <w:r w:rsidRPr="00C27C8F">
              <w:rPr>
                <w:rFonts w:ascii="Arial" w:hAnsi="Arial" w:cs="Arial"/>
                <w:bCs/>
                <w:sz w:val="14"/>
                <w:szCs w:val="14"/>
              </w:rPr>
              <w:t xml:space="preserve"> nas seguintes posições: Frontal; </w:t>
            </w:r>
            <w:r w:rsidR="00BD2D7D">
              <w:rPr>
                <w:rFonts w:ascii="Arial" w:hAnsi="Arial" w:cs="Arial"/>
                <w:bCs/>
                <w:sz w:val="14"/>
                <w:szCs w:val="14"/>
              </w:rPr>
              <w:t>l</w:t>
            </w:r>
            <w:r w:rsidRPr="00C27C8F">
              <w:rPr>
                <w:rFonts w:ascii="Arial" w:hAnsi="Arial" w:cs="Arial"/>
                <w:bCs/>
                <w:sz w:val="14"/>
                <w:szCs w:val="14"/>
              </w:rPr>
              <w:t xml:space="preserve">ateral direita 45º graus; </w:t>
            </w:r>
            <w:r w:rsidR="00BD2D7D">
              <w:rPr>
                <w:rFonts w:ascii="Arial" w:hAnsi="Arial" w:cs="Arial"/>
                <w:bCs/>
                <w:sz w:val="14"/>
                <w:szCs w:val="14"/>
              </w:rPr>
              <w:t>l</w:t>
            </w:r>
            <w:r w:rsidRPr="00C27C8F">
              <w:rPr>
                <w:rFonts w:ascii="Arial" w:hAnsi="Arial" w:cs="Arial"/>
                <w:bCs/>
                <w:sz w:val="14"/>
                <w:szCs w:val="14"/>
              </w:rPr>
              <w:t xml:space="preserve">ateral esquerda 45º graus e fotos em contração e </w:t>
            </w:r>
            <w:r w:rsidR="000E4114" w:rsidRPr="00A06BFE">
              <w:rPr>
                <w:rFonts w:ascii="Arial" w:hAnsi="Arial" w:cs="Arial"/>
                <w:bCs/>
                <w:sz w:val="14"/>
                <w:szCs w:val="14"/>
              </w:rPr>
              <w:t>n</w:t>
            </w:r>
            <w:r w:rsidRPr="00A06BFE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0E4114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 </w:t>
            </w:r>
            <w:r w:rsidRPr="00C27C8F">
              <w:rPr>
                <w:rFonts w:ascii="Arial" w:hAnsi="Arial" w:cs="Arial"/>
                <w:bCs/>
                <w:sz w:val="14"/>
                <w:szCs w:val="14"/>
              </w:rPr>
              <w:t>repouso</w:t>
            </w:r>
            <w:r w:rsidR="000E4114">
              <w:rPr>
                <w:rFonts w:ascii="Arial" w:hAnsi="Arial" w:cs="Arial"/>
                <w:bCs/>
                <w:sz w:val="14"/>
                <w:szCs w:val="14"/>
              </w:rPr>
              <w:t>.</w:t>
            </w:r>
            <w:r w:rsidRPr="00C27C8F">
              <w:rPr>
                <w:rFonts w:ascii="Arial" w:hAnsi="Arial" w:cs="Arial"/>
                <w:bCs/>
                <w:sz w:val="14"/>
                <w:szCs w:val="14"/>
              </w:rPr>
              <w:t xml:space="preserve">       </w:t>
            </w:r>
          </w:p>
          <w:p w14:paraId="022E8F9C" w14:textId="24413422" w:rsidR="00F04D26" w:rsidRPr="00C27C8F" w:rsidRDefault="00F04D26" w:rsidP="002F1943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C27C8F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 xml:space="preserve">Exemplos </w:t>
            </w:r>
            <w:r w:rsidRPr="00A06BFE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d</w:t>
            </w:r>
            <w:r w:rsidR="000E4114" w:rsidRPr="00A06BFE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e</w:t>
            </w:r>
            <w:r w:rsidRPr="00A06BFE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 xml:space="preserve"> envio d</w:t>
            </w:r>
            <w:r w:rsidR="000E4114" w:rsidRPr="00A06BFE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e</w:t>
            </w:r>
            <w:r w:rsidRPr="00A06BFE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 xml:space="preserve"> </w:t>
            </w:r>
            <w:r w:rsidRPr="00C27C8F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fotos:</w:t>
            </w:r>
          </w:p>
          <w:p w14:paraId="4F47F996" w14:textId="77777777" w:rsidR="00F04D26" w:rsidRPr="00064122" w:rsidRDefault="00F04D26" w:rsidP="00F04D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122">
              <w:rPr>
                <w:rFonts w:ascii="Arial" w:hAnsi="Arial" w:cs="Arial"/>
                <w:bCs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224BCBE9" wp14:editId="123DDF3A">
                  <wp:extent cx="4836277" cy="1245260"/>
                  <wp:effectExtent l="0" t="0" r="254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652" cy="1271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641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9E45F5" w14:paraId="6B7B255D" w14:textId="77777777" w:rsidTr="00A72198">
        <w:tc>
          <w:tcPr>
            <w:tcW w:w="1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2FAD2F1" w14:textId="7DEBA089" w:rsidR="009E45F5" w:rsidRDefault="009E45F5" w:rsidP="009E45F5">
            <w:pPr>
              <w:tabs>
                <w:tab w:val="left" w:pos="5340"/>
              </w:tabs>
              <w:jc w:val="center"/>
              <w:rPr>
                <w:b/>
                <w:bCs/>
                <w:lang w:val="en-US"/>
              </w:rPr>
            </w:pPr>
            <w:r w:rsidRPr="009E45F5">
              <w:rPr>
                <w:b/>
                <w:bCs/>
              </w:rPr>
              <w:t>Informações Adicionais</w:t>
            </w:r>
          </w:p>
        </w:tc>
      </w:tr>
      <w:tr w:rsidR="009E45F5" w14:paraId="51C4E36B" w14:textId="77777777" w:rsidTr="00A72198">
        <w:tc>
          <w:tcPr>
            <w:tcW w:w="1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E591" w14:textId="77777777" w:rsidR="00C27C8F" w:rsidRDefault="00C27C8F" w:rsidP="009E45F5">
            <w:pPr>
              <w:tabs>
                <w:tab w:val="left" w:pos="5340"/>
              </w:tabs>
              <w:rPr>
                <w:b/>
                <w:bCs/>
              </w:rPr>
            </w:pPr>
          </w:p>
          <w:p w14:paraId="6195FAD7" w14:textId="537AA8DF" w:rsidR="00EA7501" w:rsidRPr="009E45F5" w:rsidRDefault="00EA7501" w:rsidP="009E45F5">
            <w:pPr>
              <w:tabs>
                <w:tab w:val="left" w:pos="5340"/>
              </w:tabs>
              <w:rPr>
                <w:b/>
                <w:bCs/>
              </w:rPr>
            </w:pPr>
          </w:p>
        </w:tc>
      </w:tr>
    </w:tbl>
    <w:p w14:paraId="4B8F1B0A" w14:textId="7327A67C" w:rsidR="00FE7EB0" w:rsidRPr="004C5299" w:rsidRDefault="00FE7EB0" w:rsidP="00A72198">
      <w:pPr>
        <w:tabs>
          <w:tab w:val="left" w:pos="5340"/>
        </w:tabs>
        <w:spacing w:after="0" w:line="240" w:lineRule="auto"/>
        <w:rPr>
          <w:bCs/>
          <w:sz w:val="16"/>
          <w:szCs w:val="16"/>
        </w:rPr>
      </w:pPr>
    </w:p>
    <w:sectPr w:rsidR="00FE7EB0" w:rsidRPr="004C5299" w:rsidSect="000F1C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284" w:bottom="28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871B6" w14:textId="77777777" w:rsidR="00312D52" w:rsidRDefault="00312D52" w:rsidP="00D82A0D">
      <w:pPr>
        <w:spacing w:after="0" w:line="240" w:lineRule="auto"/>
      </w:pPr>
      <w:r>
        <w:separator/>
      </w:r>
    </w:p>
  </w:endnote>
  <w:endnote w:type="continuationSeparator" w:id="0">
    <w:p w14:paraId="38ED9864" w14:textId="77777777" w:rsidR="00312D52" w:rsidRDefault="00312D52" w:rsidP="00D8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23944" w14:textId="77777777" w:rsidR="008F5A87" w:rsidRDefault="008F5A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80583" w14:textId="34E41FD1" w:rsidR="00BD2D7D" w:rsidRDefault="00BD2D7D" w:rsidP="00A72198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568EC" wp14:editId="56135744">
              <wp:simplePos x="0" y="0"/>
              <wp:positionH relativeFrom="column">
                <wp:posOffset>4807612</wp:posOffset>
              </wp:positionH>
              <wp:positionV relativeFrom="paragraph">
                <wp:posOffset>44878</wp:posOffset>
              </wp:positionV>
              <wp:extent cx="1441722" cy="224393"/>
              <wp:effectExtent l="0" t="0" r="6350" b="4445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1722" cy="2243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3CF732" w14:textId="1A3B9605" w:rsidR="00BD2D7D" w:rsidRDefault="00BD2D7D" w:rsidP="00A72198">
                          <w:r w:rsidRPr="00DD6A1E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ANEXO I POP CORP FVG 003/</w:t>
                          </w:r>
                          <w:r w:rsidR="00313470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0</w:t>
                          </w:r>
                          <w:r w:rsidR="00E52B3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568EC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left:0;text-align:left;margin-left:378.55pt;margin-top:3.55pt;width:113.5pt;height:1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" fillcolor="white [3201]" stroked="f" strokeweight=".5pt">
              <v:textbox>
                <w:txbxContent>
                  <w:p w14:paraId="633CF732" w14:textId="1A3B9605" w:rsidR="00BD2D7D" w:rsidRDefault="00BD2D7D" w:rsidP="00A72198">
                    <w:r w:rsidRPr="00DD6A1E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ANEXO I POP CORP FVG 003/</w:t>
                    </w:r>
                    <w:r w:rsidR="00313470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0</w:t>
                    </w:r>
                    <w:r w:rsidR="00E52B3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1BF90" w14:textId="77777777" w:rsidR="008F5A87" w:rsidRDefault="008F5A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576F9" w14:textId="77777777" w:rsidR="00312D52" w:rsidRDefault="00312D52" w:rsidP="00D82A0D">
      <w:pPr>
        <w:spacing w:after="0" w:line="240" w:lineRule="auto"/>
      </w:pPr>
      <w:r>
        <w:separator/>
      </w:r>
    </w:p>
  </w:footnote>
  <w:footnote w:type="continuationSeparator" w:id="0">
    <w:p w14:paraId="20E0969D" w14:textId="77777777" w:rsidR="00312D52" w:rsidRDefault="00312D52" w:rsidP="00D8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3F6A5" w14:textId="68D31C04" w:rsidR="008F5A87" w:rsidRDefault="00000000">
    <w:pPr>
      <w:pStyle w:val="Cabealho"/>
    </w:pPr>
    <w:r>
      <w:rPr>
        <w:noProof/>
      </w:rPr>
      <w:pict w14:anchorId="05E6A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546.5pt;height:160.25pt;z-index:-251655168;mso-position-horizontal:center;mso-position-horizontal-relative:margin;mso-position-vertical:center;mso-position-vertical-relative:margin" o:allowincell="f">
          <v:imagedata r:id="rId1" o:title="MARCA D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394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41"/>
    </w:tblGrid>
    <w:tr w:rsidR="00BD2D7D" w14:paraId="1BBF349E" w14:textId="77777777" w:rsidTr="00FB1039">
      <w:tc>
        <w:tcPr>
          <w:tcW w:w="3941" w:type="dxa"/>
        </w:tcPr>
        <w:p w14:paraId="7D70C934" w14:textId="42FD298A" w:rsidR="00BD2D7D" w:rsidRDefault="00BD2D7D" w:rsidP="00672304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703D1CD" wp14:editId="615D674A">
                <wp:extent cx="1699775" cy="496748"/>
                <wp:effectExtent l="0" t="0" r="0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374" cy="50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5260D3" w14:textId="052F6C27" w:rsidR="00BD2D7D" w:rsidRPr="00672304" w:rsidRDefault="00000000" w:rsidP="00672304">
    <w:pPr>
      <w:pStyle w:val="Cabealho"/>
    </w:pPr>
    <w:r>
      <w:rPr>
        <w:noProof/>
        <w:lang w:eastAsia="pt-BR"/>
      </w:rPr>
      <w:pict w14:anchorId="12F370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546.5pt;height:160.25pt;z-index:-251654144;mso-position-horizontal:center;mso-position-horizontal-relative:margin;mso-position-vertical:center;mso-position-vertical-relative:margin" o:allowincell="f">
          <v:imagedata r:id="rId2" o:title="MARCA D AGUA" gain="19661f" blacklevel="22938f"/>
          <w10:wrap anchorx="margin" anchory="margin"/>
        </v:shape>
      </w:pict>
    </w:r>
    <w:r w:rsidR="00BD2D7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F6A8B9" wp14:editId="4D3C1111">
              <wp:simplePos x="0" y="0"/>
              <wp:positionH relativeFrom="column">
                <wp:posOffset>1231043</wp:posOffset>
              </wp:positionH>
              <wp:positionV relativeFrom="paragraph">
                <wp:posOffset>-390833</wp:posOffset>
              </wp:positionV>
              <wp:extent cx="4846881" cy="297321"/>
              <wp:effectExtent l="0" t="0" r="0" b="762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6881" cy="2973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03D2E9" w14:textId="5F3551BC" w:rsidR="00BD2D7D" w:rsidRPr="00FB1039" w:rsidRDefault="00BD2D7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B1039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FORMULÁRIO DE NOTIFICAÇÃO DE SUSPEITA DE REAÇÃO ADVER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F6A8B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96.95pt;margin-top:-30.75pt;width:381.65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" filled="f" stroked="f" strokeweight=".5pt">
              <v:textbox>
                <w:txbxContent>
                  <w:p w14:paraId="0403D2E9" w14:textId="5F3551BC" w:rsidR="00BD2D7D" w:rsidRPr="00FB1039" w:rsidRDefault="00BD2D7D">
                    <w:pP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FB1039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FORMULÁRIO DE NOTIFICAÇÃO DE SUSPEITA DE REAÇÃO ADVERS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28177" w14:textId="597BFC21" w:rsidR="008F5A87" w:rsidRDefault="00000000">
    <w:pPr>
      <w:pStyle w:val="Cabealho"/>
    </w:pPr>
    <w:r>
      <w:rPr>
        <w:noProof/>
      </w:rPr>
      <w:pict w14:anchorId="04847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46.5pt;height:160.25pt;z-index:-251656192;mso-position-horizontal:center;mso-position-horizontal-relative:margin;mso-position-vertical:center;mso-position-vertical-relative:margin" o:allowincell="f">
          <v:imagedata r:id="rId1" o:title="MARCA D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9260B"/>
    <w:multiLevelType w:val="hybridMultilevel"/>
    <w:tmpl w:val="48569608"/>
    <w:lvl w:ilvl="0" w:tplc="50925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22C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605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6B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8EF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EA8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4A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E4F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D2B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0680991"/>
    <w:multiLevelType w:val="hybridMultilevel"/>
    <w:tmpl w:val="772EB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90CDB"/>
    <w:multiLevelType w:val="hybridMultilevel"/>
    <w:tmpl w:val="A80AFC8A"/>
    <w:lvl w:ilvl="0" w:tplc="C2224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263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CA3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063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A2A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963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E6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527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507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67F2ECA"/>
    <w:multiLevelType w:val="hybridMultilevel"/>
    <w:tmpl w:val="741488AA"/>
    <w:lvl w:ilvl="0" w:tplc="6C5C9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FC8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4CC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08F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A3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0F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CC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6B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5EE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93060391">
    <w:abstractNumId w:val="0"/>
  </w:num>
  <w:num w:numId="2" w16cid:durableId="154995523">
    <w:abstractNumId w:val="2"/>
  </w:num>
  <w:num w:numId="3" w16cid:durableId="80882069">
    <w:abstractNumId w:val="3"/>
  </w:num>
  <w:num w:numId="4" w16cid:durableId="1850680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0D"/>
    <w:rsid w:val="00007BBD"/>
    <w:rsid w:val="000133AD"/>
    <w:rsid w:val="0001529A"/>
    <w:rsid w:val="00030B29"/>
    <w:rsid w:val="000313E2"/>
    <w:rsid w:val="000431EE"/>
    <w:rsid w:val="00053EAD"/>
    <w:rsid w:val="000601F5"/>
    <w:rsid w:val="00063AD5"/>
    <w:rsid w:val="00064122"/>
    <w:rsid w:val="00066C24"/>
    <w:rsid w:val="00070360"/>
    <w:rsid w:val="00082036"/>
    <w:rsid w:val="000B201B"/>
    <w:rsid w:val="000C2653"/>
    <w:rsid w:val="000C35F6"/>
    <w:rsid w:val="000C3D8A"/>
    <w:rsid w:val="000E4114"/>
    <w:rsid w:val="000E414C"/>
    <w:rsid w:val="000E6CDE"/>
    <w:rsid w:val="000F1C50"/>
    <w:rsid w:val="001076C8"/>
    <w:rsid w:val="00110713"/>
    <w:rsid w:val="0011217C"/>
    <w:rsid w:val="00117260"/>
    <w:rsid w:val="0012147C"/>
    <w:rsid w:val="0012422D"/>
    <w:rsid w:val="0013662D"/>
    <w:rsid w:val="0013678D"/>
    <w:rsid w:val="00151820"/>
    <w:rsid w:val="0015749F"/>
    <w:rsid w:val="00157D34"/>
    <w:rsid w:val="001D61B8"/>
    <w:rsid w:val="001E79B0"/>
    <w:rsid w:val="001F6151"/>
    <w:rsid w:val="002011B5"/>
    <w:rsid w:val="00206A94"/>
    <w:rsid w:val="00241E19"/>
    <w:rsid w:val="00242065"/>
    <w:rsid w:val="00245FC3"/>
    <w:rsid w:val="00255EA4"/>
    <w:rsid w:val="00257B75"/>
    <w:rsid w:val="00264FAE"/>
    <w:rsid w:val="002A544B"/>
    <w:rsid w:val="002B1924"/>
    <w:rsid w:val="002B6CDA"/>
    <w:rsid w:val="002B78CC"/>
    <w:rsid w:val="002D18F3"/>
    <w:rsid w:val="002E4B6E"/>
    <w:rsid w:val="002E7DBC"/>
    <w:rsid w:val="002F1943"/>
    <w:rsid w:val="002F2384"/>
    <w:rsid w:val="002F4320"/>
    <w:rsid w:val="00300FD2"/>
    <w:rsid w:val="00305A9A"/>
    <w:rsid w:val="00312D52"/>
    <w:rsid w:val="00313470"/>
    <w:rsid w:val="00340B4C"/>
    <w:rsid w:val="00342686"/>
    <w:rsid w:val="00355F9E"/>
    <w:rsid w:val="0037399F"/>
    <w:rsid w:val="003777D4"/>
    <w:rsid w:val="00381CCB"/>
    <w:rsid w:val="0039751E"/>
    <w:rsid w:val="003B53A8"/>
    <w:rsid w:val="003C38E5"/>
    <w:rsid w:val="003D04D5"/>
    <w:rsid w:val="003D33DB"/>
    <w:rsid w:val="003E007D"/>
    <w:rsid w:val="003E3DBA"/>
    <w:rsid w:val="003F1BA8"/>
    <w:rsid w:val="00400D14"/>
    <w:rsid w:val="00401DA1"/>
    <w:rsid w:val="00406CC4"/>
    <w:rsid w:val="004307AB"/>
    <w:rsid w:val="0044409E"/>
    <w:rsid w:val="00446F4C"/>
    <w:rsid w:val="00446FA4"/>
    <w:rsid w:val="0044724D"/>
    <w:rsid w:val="00452014"/>
    <w:rsid w:val="00453C2E"/>
    <w:rsid w:val="00467056"/>
    <w:rsid w:val="00473393"/>
    <w:rsid w:val="00480DED"/>
    <w:rsid w:val="004828CD"/>
    <w:rsid w:val="00490FB9"/>
    <w:rsid w:val="00492CEB"/>
    <w:rsid w:val="004B6F0C"/>
    <w:rsid w:val="004C5299"/>
    <w:rsid w:val="004C6903"/>
    <w:rsid w:val="004F7E21"/>
    <w:rsid w:val="00501C7D"/>
    <w:rsid w:val="00507F5A"/>
    <w:rsid w:val="00511372"/>
    <w:rsid w:val="00520009"/>
    <w:rsid w:val="00535877"/>
    <w:rsid w:val="005372A6"/>
    <w:rsid w:val="0053788E"/>
    <w:rsid w:val="00556190"/>
    <w:rsid w:val="005729C0"/>
    <w:rsid w:val="0057383B"/>
    <w:rsid w:val="005A6026"/>
    <w:rsid w:val="006076DD"/>
    <w:rsid w:val="00610CE5"/>
    <w:rsid w:val="00610FB3"/>
    <w:rsid w:val="00616887"/>
    <w:rsid w:val="00635A49"/>
    <w:rsid w:val="0064067E"/>
    <w:rsid w:val="0064477B"/>
    <w:rsid w:val="00651B6D"/>
    <w:rsid w:val="00663C06"/>
    <w:rsid w:val="0066756E"/>
    <w:rsid w:val="00672304"/>
    <w:rsid w:val="0067578F"/>
    <w:rsid w:val="00687A66"/>
    <w:rsid w:val="006A1138"/>
    <w:rsid w:val="006B335A"/>
    <w:rsid w:val="006C0203"/>
    <w:rsid w:val="006C1E50"/>
    <w:rsid w:val="006C3A77"/>
    <w:rsid w:val="006C58C7"/>
    <w:rsid w:val="006C5B45"/>
    <w:rsid w:val="006D1305"/>
    <w:rsid w:val="006D1937"/>
    <w:rsid w:val="006D3CDC"/>
    <w:rsid w:val="006D7EED"/>
    <w:rsid w:val="006E7F58"/>
    <w:rsid w:val="006F3DBF"/>
    <w:rsid w:val="006F6D33"/>
    <w:rsid w:val="006F7A8A"/>
    <w:rsid w:val="007157E2"/>
    <w:rsid w:val="00721F58"/>
    <w:rsid w:val="007277A0"/>
    <w:rsid w:val="00735E53"/>
    <w:rsid w:val="007368E6"/>
    <w:rsid w:val="00746087"/>
    <w:rsid w:val="00746B00"/>
    <w:rsid w:val="0074722F"/>
    <w:rsid w:val="00750A3B"/>
    <w:rsid w:val="00775930"/>
    <w:rsid w:val="007761F8"/>
    <w:rsid w:val="00786740"/>
    <w:rsid w:val="007B3F8A"/>
    <w:rsid w:val="007E58B7"/>
    <w:rsid w:val="007F5AF7"/>
    <w:rsid w:val="00813DCD"/>
    <w:rsid w:val="00830A19"/>
    <w:rsid w:val="0083501C"/>
    <w:rsid w:val="00840B28"/>
    <w:rsid w:val="008531D6"/>
    <w:rsid w:val="008557DB"/>
    <w:rsid w:val="00862A76"/>
    <w:rsid w:val="00874C6A"/>
    <w:rsid w:val="00877F7A"/>
    <w:rsid w:val="008874C7"/>
    <w:rsid w:val="00894D12"/>
    <w:rsid w:val="00894F11"/>
    <w:rsid w:val="008B6E03"/>
    <w:rsid w:val="008C0218"/>
    <w:rsid w:val="008C3A72"/>
    <w:rsid w:val="008D2591"/>
    <w:rsid w:val="008D3CDC"/>
    <w:rsid w:val="008D59C4"/>
    <w:rsid w:val="008E13F2"/>
    <w:rsid w:val="008E2B81"/>
    <w:rsid w:val="008F5A87"/>
    <w:rsid w:val="00901339"/>
    <w:rsid w:val="00926874"/>
    <w:rsid w:val="00937143"/>
    <w:rsid w:val="00945CD4"/>
    <w:rsid w:val="00955653"/>
    <w:rsid w:val="00955E73"/>
    <w:rsid w:val="00960FA6"/>
    <w:rsid w:val="009741AD"/>
    <w:rsid w:val="00975189"/>
    <w:rsid w:val="00986100"/>
    <w:rsid w:val="0099170C"/>
    <w:rsid w:val="009A0C4A"/>
    <w:rsid w:val="009A2E9F"/>
    <w:rsid w:val="009B6F2F"/>
    <w:rsid w:val="009D13BF"/>
    <w:rsid w:val="009E45F5"/>
    <w:rsid w:val="00A02C9B"/>
    <w:rsid w:val="00A06BFE"/>
    <w:rsid w:val="00A07A13"/>
    <w:rsid w:val="00A07ED4"/>
    <w:rsid w:val="00A16E31"/>
    <w:rsid w:val="00A2743A"/>
    <w:rsid w:val="00A341F9"/>
    <w:rsid w:val="00A45334"/>
    <w:rsid w:val="00A462BA"/>
    <w:rsid w:val="00A47E0F"/>
    <w:rsid w:val="00A702CC"/>
    <w:rsid w:val="00A72198"/>
    <w:rsid w:val="00A96684"/>
    <w:rsid w:val="00AE4B59"/>
    <w:rsid w:val="00AE649D"/>
    <w:rsid w:val="00AF2AE7"/>
    <w:rsid w:val="00B1797A"/>
    <w:rsid w:val="00B2480B"/>
    <w:rsid w:val="00B40B2B"/>
    <w:rsid w:val="00B44EEF"/>
    <w:rsid w:val="00B515EF"/>
    <w:rsid w:val="00B51A26"/>
    <w:rsid w:val="00B71FBE"/>
    <w:rsid w:val="00B85E7F"/>
    <w:rsid w:val="00B85EE7"/>
    <w:rsid w:val="00B86F14"/>
    <w:rsid w:val="00B87D9F"/>
    <w:rsid w:val="00B91479"/>
    <w:rsid w:val="00BA510F"/>
    <w:rsid w:val="00BB2EB3"/>
    <w:rsid w:val="00BB78FF"/>
    <w:rsid w:val="00BD2D7D"/>
    <w:rsid w:val="00BD7C5D"/>
    <w:rsid w:val="00BF24C5"/>
    <w:rsid w:val="00BF522F"/>
    <w:rsid w:val="00C11D49"/>
    <w:rsid w:val="00C12BC6"/>
    <w:rsid w:val="00C27C8F"/>
    <w:rsid w:val="00C307BD"/>
    <w:rsid w:val="00C42C73"/>
    <w:rsid w:val="00C44439"/>
    <w:rsid w:val="00C44A78"/>
    <w:rsid w:val="00C50E71"/>
    <w:rsid w:val="00C77221"/>
    <w:rsid w:val="00C81A91"/>
    <w:rsid w:val="00CA5832"/>
    <w:rsid w:val="00CA6495"/>
    <w:rsid w:val="00CC09AE"/>
    <w:rsid w:val="00CE129E"/>
    <w:rsid w:val="00CF6F05"/>
    <w:rsid w:val="00D00565"/>
    <w:rsid w:val="00D02163"/>
    <w:rsid w:val="00D051E8"/>
    <w:rsid w:val="00D12269"/>
    <w:rsid w:val="00D12C2B"/>
    <w:rsid w:val="00D13408"/>
    <w:rsid w:val="00D26529"/>
    <w:rsid w:val="00D27E1B"/>
    <w:rsid w:val="00D34940"/>
    <w:rsid w:val="00D3494F"/>
    <w:rsid w:val="00D467C2"/>
    <w:rsid w:val="00D526FA"/>
    <w:rsid w:val="00D538AB"/>
    <w:rsid w:val="00D546F5"/>
    <w:rsid w:val="00D808C1"/>
    <w:rsid w:val="00D82A0D"/>
    <w:rsid w:val="00D92220"/>
    <w:rsid w:val="00D9317F"/>
    <w:rsid w:val="00DB7D8A"/>
    <w:rsid w:val="00DC1A44"/>
    <w:rsid w:val="00DD6A1E"/>
    <w:rsid w:val="00DE1CFF"/>
    <w:rsid w:val="00DF6E4E"/>
    <w:rsid w:val="00DF7ACA"/>
    <w:rsid w:val="00E053D4"/>
    <w:rsid w:val="00E10DCF"/>
    <w:rsid w:val="00E16C68"/>
    <w:rsid w:val="00E3792C"/>
    <w:rsid w:val="00E512F4"/>
    <w:rsid w:val="00E52B33"/>
    <w:rsid w:val="00E63B72"/>
    <w:rsid w:val="00E71EFC"/>
    <w:rsid w:val="00E92C6E"/>
    <w:rsid w:val="00EA1994"/>
    <w:rsid w:val="00EA3CC8"/>
    <w:rsid w:val="00EA4A74"/>
    <w:rsid w:val="00EA7501"/>
    <w:rsid w:val="00EB09F9"/>
    <w:rsid w:val="00EC48CB"/>
    <w:rsid w:val="00EC6114"/>
    <w:rsid w:val="00ED5FF5"/>
    <w:rsid w:val="00EE29FF"/>
    <w:rsid w:val="00EF11AB"/>
    <w:rsid w:val="00F04D26"/>
    <w:rsid w:val="00F15788"/>
    <w:rsid w:val="00F17856"/>
    <w:rsid w:val="00F215C9"/>
    <w:rsid w:val="00F27152"/>
    <w:rsid w:val="00F34675"/>
    <w:rsid w:val="00F67AE3"/>
    <w:rsid w:val="00F8296C"/>
    <w:rsid w:val="00F82D7E"/>
    <w:rsid w:val="00FB1039"/>
    <w:rsid w:val="00FB4E25"/>
    <w:rsid w:val="00FC2407"/>
    <w:rsid w:val="00FC2431"/>
    <w:rsid w:val="00FD302F"/>
    <w:rsid w:val="00FE7EB0"/>
    <w:rsid w:val="00FF2BE3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AA73E"/>
  <w15:docId w15:val="{4140ADB7-0134-4662-B3C3-88D4C58E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C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2A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2A0D"/>
  </w:style>
  <w:style w:type="paragraph" w:styleId="Rodap">
    <w:name w:val="footer"/>
    <w:basedOn w:val="Normal"/>
    <w:link w:val="RodapChar"/>
    <w:uiPriority w:val="99"/>
    <w:unhideWhenUsed/>
    <w:rsid w:val="00D82A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2A0D"/>
  </w:style>
  <w:style w:type="table" w:styleId="Tabelacomgrade">
    <w:name w:val="Table Grid"/>
    <w:basedOn w:val="Tabelanormal"/>
    <w:uiPriority w:val="39"/>
    <w:rsid w:val="00D8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12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1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1A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C24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24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24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24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2431"/>
    <w:rPr>
      <w:b/>
      <w:bCs/>
      <w:sz w:val="20"/>
      <w:szCs w:val="20"/>
    </w:rPr>
  </w:style>
  <w:style w:type="character" w:customStyle="1" w:styleId="mark24230vruq">
    <w:name w:val="mark24230vruq"/>
    <w:basedOn w:val="Fontepargpadro"/>
    <w:rsid w:val="00746087"/>
  </w:style>
  <w:style w:type="character" w:customStyle="1" w:styleId="mark21xlp8ekx">
    <w:name w:val="mark21xlp8ekx"/>
    <w:basedOn w:val="Fontepargpadro"/>
    <w:rsid w:val="00746087"/>
  </w:style>
  <w:style w:type="character" w:customStyle="1" w:styleId="mark5x2kvxgjd">
    <w:name w:val="mark5x2kvxgjd"/>
    <w:basedOn w:val="Fontepargpadro"/>
    <w:rsid w:val="00746087"/>
  </w:style>
  <w:style w:type="character" w:customStyle="1" w:styleId="markynb1se826">
    <w:name w:val="markynb1se826"/>
    <w:basedOn w:val="Fontepargpadro"/>
    <w:rsid w:val="00746087"/>
  </w:style>
  <w:style w:type="character" w:customStyle="1" w:styleId="mark5iqmiammz">
    <w:name w:val="mark5iqmiammz"/>
    <w:basedOn w:val="Fontepargpadro"/>
    <w:rsid w:val="00746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02F1-00FB-4635-9096-F5794BE1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0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Ramos</dc:creator>
  <cp:lastModifiedBy>Lidiane Souza</cp:lastModifiedBy>
  <cp:revision>3</cp:revision>
  <cp:lastPrinted>2023-02-01T18:25:00Z</cp:lastPrinted>
  <dcterms:created xsi:type="dcterms:W3CDTF">2024-08-07T15:38:00Z</dcterms:created>
  <dcterms:modified xsi:type="dcterms:W3CDTF">2025-02-14T19:53:00Z</dcterms:modified>
</cp:coreProperties>
</file>